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B354" w14:textId="3B77472F" w:rsidR="00BC527F" w:rsidRPr="002C3192" w:rsidRDefault="00717069">
      <w:pPr>
        <w:rPr>
          <w:rFonts w:ascii="Tahoma" w:eastAsia="Times New Roman" w:hAnsi="Tahoma" w:cs="Tahoma"/>
          <w:sz w:val="24"/>
          <w:szCs w:val="24"/>
        </w:rPr>
      </w:pPr>
      <w:r w:rsidRPr="00602F7A">
        <w:rPr>
          <w:rFonts w:ascii="Tahoma" w:eastAsia="Times New Roman" w:hAnsi="Tahoma" w:cs="Tahoma"/>
          <w:sz w:val="28"/>
          <w:szCs w:val="28"/>
        </w:rPr>
        <w:t xml:space="preserve">Christ the Teacher Grade </w:t>
      </w:r>
      <w:r w:rsidR="009951CD" w:rsidRPr="00602F7A">
        <w:rPr>
          <w:rFonts w:ascii="Tahoma" w:eastAsia="Times New Roman" w:hAnsi="Tahoma" w:cs="Tahoma"/>
          <w:sz w:val="28"/>
          <w:szCs w:val="28"/>
        </w:rPr>
        <w:t>5</w:t>
      </w:r>
      <w:r w:rsidRPr="00602F7A">
        <w:rPr>
          <w:rFonts w:ascii="Tahoma" w:eastAsia="Times New Roman" w:hAnsi="Tahoma" w:cs="Tahoma"/>
          <w:sz w:val="28"/>
          <w:szCs w:val="28"/>
        </w:rPr>
        <w:t xml:space="preserve"> Screener   </w:t>
      </w:r>
      <w:r w:rsidR="00C95061" w:rsidRPr="00602F7A">
        <w:rPr>
          <w:rFonts w:ascii="Tahoma" w:eastAsia="Times New Roman" w:hAnsi="Tahoma" w:cs="Tahoma"/>
          <w:sz w:val="28"/>
          <w:szCs w:val="28"/>
        </w:rPr>
        <w:t>E1</w:t>
      </w:r>
      <w:r w:rsidRPr="002C3192">
        <w:rPr>
          <w:rFonts w:ascii="Tahoma" w:eastAsia="Times New Roman" w:hAnsi="Tahoma" w:cs="Tahoma"/>
          <w:sz w:val="24"/>
          <w:szCs w:val="24"/>
        </w:rPr>
        <w:t xml:space="preserve">                     Name__________________</w:t>
      </w:r>
      <w:r w:rsidRPr="002C319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216" behindDoc="0" locked="0" layoutInCell="1" hidden="0" allowOverlap="1" wp14:anchorId="18B55296" wp14:editId="7F2DFA37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754380" cy="754380"/>
            <wp:effectExtent l="0" t="0" r="0" b="0"/>
            <wp:wrapSquare wrapText="bothSides" distT="0" distB="0" distL="114300" distR="114300"/>
            <wp:docPr id="1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F472A3" w14:textId="3FEED1AA" w:rsidR="00BC527F" w:rsidRPr="002C3192" w:rsidRDefault="00BC527F">
      <w:pPr>
        <w:rPr>
          <w:rFonts w:ascii="Tahoma" w:eastAsia="Times New Roman" w:hAnsi="Tahoma" w:cs="Tahoma"/>
          <w:sz w:val="24"/>
          <w:szCs w:val="24"/>
        </w:rPr>
      </w:pPr>
    </w:p>
    <w:p w14:paraId="4EDE97E1" w14:textId="368271FF" w:rsidR="00BC527F" w:rsidRPr="002C3192" w:rsidRDefault="00D437D9">
      <w:pPr>
        <w:rPr>
          <w:rFonts w:ascii="Tahoma" w:eastAsia="Times New Roman" w:hAnsi="Tahoma" w:cs="Tahoma"/>
          <w:sz w:val="24"/>
          <w:szCs w:val="24"/>
        </w:rPr>
      </w:pPr>
      <w:r w:rsidRPr="002C3192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2386304" behindDoc="1" locked="0" layoutInCell="1" allowOverlap="1" wp14:anchorId="5CEE9F2C" wp14:editId="3F716879">
            <wp:simplePos x="0" y="0"/>
            <wp:positionH relativeFrom="column">
              <wp:posOffset>803910</wp:posOffset>
            </wp:positionH>
            <wp:positionV relativeFrom="paragraph">
              <wp:posOffset>4445</wp:posOffset>
            </wp:positionV>
            <wp:extent cx="1767840" cy="586105"/>
            <wp:effectExtent l="0" t="0" r="3810" b="4445"/>
            <wp:wrapTight wrapText="bothSides">
              <wp:wrapPolygon edited="0">
                <wp:start x="0" y="0"/>
                <wp:lineTo x="0" y="21062"/>
                <wp:lineTo x="21414" y="21062"/>
                <wp:lineTo x="214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56336" w14:textId="7441E695" w:rsidR="00BC527F" w:rsidRDefault="00E85A87" w:rsidP="00E85A87">
      <w:pPr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 </w:t>
      </w:r>
      <w:r w:rsidR="002C3192" w:rsidRPr="002C3192">
        <w:rPr>
          <w:rFonts w:ascii="Tahoma" w:eastAsia="Times New Roman" w:hAnsi="Tahoma" w:cs="Tahoma"/>
          <w:sz w:val="24"/>
          <w:szCs w:val="24"/>
        </w:rPr>
        <w:t>How do you feel about Math? Circle one</w:t>
      </w:r>
    </w:p>
    <w:p w14:paraId="511B7777" w14:textId="77777777" w:rsidR="00D437D9" w:rsidRPr="002C3192" w:rsidRDefault="00D437D9">
      <w:pPr>
        <w:rPr>
          <w:rFonts w:ascii="Tahoma" w:eastAsia="Times New Roman" w:hAnsi="Tahoma" w:cs="Tahoma"/>
          <w:sz w:val="24"/>
          <w:szCs w:val="24"/>
        </w:rPr>
      </w:pPr>
    </w:p>
    <w:p w14:paraId="6304D125" w14:textId="77777777" w:rsidR="00BC527F" w:rsidRPr="002C3192" w:rsidRDefault="00BC527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14:paraId="4AD85667" w14:textId="77777777" w:rsidR="00BC527F" w:rsidRPr="002C3192" w:rsidRDefault="0071706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 New Roman" w:hAnsi="Tahoma" w:cs="Tahoma"/>
          <w:color w:val="000000"/>
          <w:sz w:val="24"/>
          <w:szCs w:val="24"/>
        </w:rPr>
      </w:pPr>
      <w:r w:rsidRPr="002C3192">
        <w:rPr>
          <w:rFonts w:ascii="Tahoma" w:eastAsia="Times New Roman" w:hAnsi="Tahoma" w:cs="Tahoma"/>
          <w:color w:val="000000"/>
          <w:sz w:val="24"/>
          <w:szCs w:val="24"/>
        </w:rPr>
        <w:t>Recall: We can represent a number several ways</w:t>
      </w:r>
    </w:p>
    <w:tbl>
      <w:tblPr>
        <w:tblStyle w:val="a"/>
        <w:tblW w:w="103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3725"/>
        <w:gridCol w:w="4791"/>
      </w:tblGrid>
      <w:tr w:rsidR="00BC527F" w:rsidRPr="002C3192" w14:paraId="5D98B8C6" w14:textId="77777777" w:rsidTr="002C3192">
        <w:trPr>
          <w:trHeight w:val="673"/>
        </w:trPr>
        <w:tc>
          <w:tcPr>
            <w:tcW w:w="1856" w:type="dxa"/>
            <w:shd w:val="clear" w:color="auto" w:fill="F2F2F2"/>
          </w:tcPr>
          <w:p w14:paraId="68777EB7" w14:textId="77777777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ndard Form</w:t>
            </w:r>
          </w:p>
        </w:tc>
        <w:tc>
          <w:tcPr>
            <w:tcW w:w="3725" w:type="dxa"/>
            <w:shd w:val="clear" w:color="auto" w:fill="F2F2F2"/>
          </w:tcPr>
          <w:p w14:paraId="4B450F64" w14:textId="77777777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xpanded form</w:t>
            </w:r>
          </w:p>
        </w:tc>
        <w:tc>
          <w:tcPr>
            <w:tcW w:w="4791" w:type="dxa"/>
            <w:shd w:val="clear" w:color="auto" w:fill="F2F2F2"/>
          </w:tcPr>
          <w:p w14:paraId="336C5229" w14:textId="77777777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ord form</w:t>
            </w:r>
          </w:p>
        </w:tc>
      </w:tr>
      <w:tr w:rsidR="00BC527F" w:rsidRPr="002C3192" w14:paraId="1480A297" w14:textId="77777777" w:rsidTr="002C3192">
        <w:trPr>
          <w:trHeight w:val="519"/>
        </w:trPr>
        <w:tc>
          <w:tcPr>
            <w:tcW w:w="1856" w:type="dxa"/>
          </w:tcPr>
          <w:p w14:paraId="46F56184" w14:textId="6B82673E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Oswald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>6 458</w:t>
            </w:r>
          </w:p>
        </w:tc>
        <w:tc>
          <w:tcPr>
            <w:tcW w:w="3725" w:type="dxa"/>
          </w:tcPr>
          <w:p w14:paraId="4EAAD9C5" w14:textId="6B9546BA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Oswald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>6000 + 400 + 50 + 8</w:t>
            </w:r>
          </w:p>
        </w:tc>
        <w:tc>
          <w:tcPr>
            <w:tcW w:w="4791" w:type="dxa"/>
          </w:tcPr>
          <w:p w14:paraId="0B714C16" w14:textId="3CC7DB0A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Oswald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 xml:space="preserve">six thousand four </w:t>
            </w:r>
            <w:r w:rsidRPr="002C3192">
              <w:rPr>
                <w:rFonts w:ascii="Tahoma" w:eastAsia="Oswald" w:hAnsi="Tahoma" w:cs="Tahoma"/>
                <w:sz w:val="24"/>
                <w:szCs w:val="24"/>
              </w:rPr>
              <w:t>h</w:t>
            </w: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>undred fifty-eight</w:t>
            </w:r>
          </w:p>
        </w:tc>
      </w:tr>
    </w:tbl>
    <w:p w14:paraId="25EA2FFB" w14:textId="77777777" w:rsidR="00BC527F" w:rsidRPr="002C3192" w:rsidRDefault="00BC527F">
      <w:pPr>
        <w:rPr>
          <w:rFonts w:ascii="Tahoma" w:eastAsia="Times New Roman" w:hAnsi="Tahoma" w:cs="Tahoma"/>
          <w:sz w:val="24"/>
          <w:szCs w:val="24"/>
        </w:rPr>
      </w:pPr>
    </w:p>
    <w:p w14:paraId="243F81B5" w14:textId="77777777" w:rsidR="00BC527F" w:rsidRPr="002C3192" w:rsidRDefault="00BC527F">
      <w:pPr>
        <w:rPr>
          <w:rFonts w:ascii="Tahoma" w:eastAsia="Times New Roman" w:hAnsi="Tahoma" w:cs="Tahoma"/>
          <w:sz w:val="24"/>
          <w:szCs w:val="24"/>
        </w:rPr>
      </w:pPr>
    </w:p>
    <w:tbl>
      <w:tblPr>
        <w:tblStyle w:val="a0"/>
        <w:tblW w:w="106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6"/>
        <w:gridCol w:w="5328"/>
      </w:tblGrid>
      <w:tr w:rsidR="001332B4" w:rsidRPr="002C3192" w14:paraId="7C906FB8" w14:textId="77777777" w:rsidTr="002C3192">
        <w:trPr>
          <w:trHeight w:val="1132"/>
        </w:trPr>
        <w:tc>
          <w:tcPr>
            <w:tcW w:w="10656" w:type="dxa"/>
            <w:gridSpan w:val="3"/>
          </w:tcPr>
          <w:p w14:paraId="335FC835" w14:textId="0A9ECE7B" w:rsidR="00BC527F" w:rsidRPr="002C3192" w:rsidRDefault="009501F6" w:rsidP="0095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1)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rite </w:t>
            </w:r>
            <w:r w:rsidR="009951CD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6</w:t>
            </w:r>
            <w:r w:rsidR="0071706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9</w:t>
            </w:r>
            <w:r w:rsidR="009951CD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0</w:t>
            </w:r>
            <w:r w:rsidR="0071706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2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in word form</w:t>
            </w:r>
            <w:r w:rsidR="0076241D" w:rsidRPr="002C3192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BC527F" w:rsidRPr="002C3192" w14:paraId="3CBF05B7" w14:textId="77777777" w:rsidTr="00227764">
        <w:trPr>
          <w:trHeight w:val="213"/>
        </w:trPr>
        <w:tc>
          <w:tcPr>
            <w:tcW w:w="10656" w:type="dxa"/>
            <w:gridSpan w:val="3"/>
          </w:tcPr>
          <w:p w14:paraId="4C1AD736" w14:textId="1C7FC31A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="009951CD" w:rsidRPr="0022776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Representing Number</w:t>
            </w:r>
          </w:p>
        </w:tc>
      </w:tr>
      <w:tr w:rsidR="00BC527F" w:rsidRPr="002C3192" w14:paraId="57BEFB73" w14:textId="77777777" w:rsidTr="002C3192">
        <w:trPr>
          <w:trHeight w:val="943"/>
        </w:trPr>
        <w:tc>
          <w:tcPr>
            <w:tcW w:w="4662" w:type="dxa"/>
          </w:tcPr>
          <w:p w14:paraId="074B01D2" w14:textId="0B481077" w:rsidR="00BC527F" w:rsidRPr="002C3192" w:rsidRDefault="009501F6" w:rsidP="0095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)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rite</w:t>
            </w:r>
            <w:r w:rsidR="0071706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700 + 60 + 2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63917B93" w14:textId="77777777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in standard form</w:t>
            </w:r>
            <w:r w:rsidR="0076241D" w:rsidRPr="002C3192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  <w:p w14:paraId="5F3EAFA2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2E4D603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994" w:type="dxa"/>
            <w:gridSpan w:val="2"/>
          </w:tcPr>
          <w:p w14:paraId="1FF2E3BE" w14:textId="5986B761" w:rsidR="00BC527F" w:rsidRPr="002C3192" w:rsidRDefault="0076241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Write the number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nine hundred thirty-seven 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in standard form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4417C1C6" w14:textId="77777777" w:rsidR="0076241D" w:rsidRPr="002C3192" w:rsidRDefault="0076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  <w:p w14:paraId="5E7199ED" w14:textId="77777777" w:rsidR="0076241D" w:rsidRPr="002C3192" w:rsidRDefault="0076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  <w:p w14:paraId="472B0080" w14:textId="77777777" w:rsidR="0076241D" w:rsidRPr="002C3192" w:rsidRDefault="0076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BC527F" w:rsidRPr="002C3192" w14:paraId="07DB7A6D" w14:textId="77777777" w:rsidTr="00227764">
        <w:trPr>
          <w:trHeight w:val="223"/>
        </w:trPr>
        <w:tc>
          <w:tcPr>
            <w:tcW w:w="4662" w:type="dxa"/>
          </w:tcPr>
          <w:p w14:paraId="54C15985" w14:textId="498F60C2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="009951CD" w:rsidRPr="0022776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Representing Number</w:t>
            </w:r>
          </w:p>
        </w:tc>
        <w:tc>
          <w:tcPr>
            <w:tcW w:w="5994" w:type="dxa"/>
            <w:gridSpan w:val="2"/>
          </w:tcPr>
          <w:p w14:paraId="18942EFE" w14:textId="2AE52C6E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="00A90D02" w:rsidRPr="0022776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Representing Number</w:t>
            </w:r>
          </w:p>
        </w:tc>
      </w:tr>
      <w:tr w:rsidR="00BC527F" w:rsidRPr="002C3192" w14:paraId="5D0D1173" w14:textId="77777777" w:rsidTr="002C3192">
        <w:trPr>
          <w:trHeight w:val="1565"/>
        </w:trPr>
        <w:tc>
          <w:tcPr>
            <w:tcW w:w="4662" w:type="dxa"/>
          </w:tcPr>
          <w:p w14:paraId="09F46B43" w14:textId="6EE89C18" w:rsidR="00BC527F" w:rsidRPr="002C3192" w:rsidRDefault="00C0084B" w:rsidP="00271E5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rite the number</w:t>
            </w:r>
            <w:r w:rsidR="0071706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nine thousand </w:t>
            </w:r>
            <w:r w:rsidR="00A90D02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twenty-eight</w:t>
            </w:r>
            <w:r w:rsidR="0071706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 </w:t>
            </w:r>
            <w:r w:rsidR="0076241D" w:rsidRPr="002C3192">
              <w:rPr>
                <w:rFonts w:ascii="Tahoma" w:eastAsia="Times New Roman" w:hAnsi="Tahoma" w:cs="Tahoma"/>
                <w:sz w:val="24"/>
                <w:szCs w:val="24"/>
              </w:rPr>
              <w:t>in standard form.</w:t>
            </w:r>
          </w:p>
          <w:p w14:paraId="00C39DA5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994" w:type="dxa"/>
            <w:gridSpan w:val="2"/>
          </w:tcPr>
          <w:p w14:paraId="324F4EEA" w14:textId="18E996D4" w:rsidR="001332B4" w:rsidRPr="002C3192" w:rsidRDefault="00C0084B" w:rsidP="00271E5F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rite the value of the </w:t>
            </w:r>
            <w:r w:rsidR="00717069" w:rsidRPr="002C3192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underlined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digit. </w:t>
            </w:r>
            <w:r w:rsidR="001332B4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</w:t>
            </w:r>
          </w:p>
          <w:p w14:paraId="6C477948" w14:textId="77777777" w:rsidR="001332B4" w:rsidRPr="002C3192" w:rsidRDefault="001332B4" w:rsidP="00C0084B">
            <w:pP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 </w:t>
            </w:r>
          </w:p>
          <w:p w14:paraId="2C2686C6" w14:textId="50B5B4AD" w:rsidR="00BC527F" w:rsidRPr="002C3192" w:rsidRDefault="001332B4" w:rsidP="00C0084B">
            <w:pP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   </w:t>
            </w:r>
            <w:r w:rsidR="003D238B" w:rsidRPr="002C3192">
              <w:rPr>
                <w:rFonts w:ascii="Tahoma" w:eastAsia="Oswald" w:hAnsi="Tahoma" w:cs="Tahoma"/>
                <w:b/>
                <w:sz w:val="24"/>
                <w:szCs w:val="24"/>
                <w:u w:val="single"/>
              </w:rPr>
              <w:t>5</w:t>
            </w:r>
            <w:r w:rsidR="003D238B" w:rsidRPr="002C3192">
              <w:rPr>
                <w:rFonts w:ascii="Tahoma" w:eastAsia="Oswald" w:hAnsi="Tahoma" w:cs="Tahoma"/>
                <w:b/>
                <w:sz w:val="24"/>
                <w:szCs w:val="24"/>
              </w:rPr>
              <w:t>26</w:t>
            </w:r>
          </w:p>
        </w:tc>
      </w:tr>
      <w:tr w:rsidR="00BC527F" w:rsidRPr="002C3192" w14:paraId="78B8A994" w14:textId="77777777" w:rsidTr="00227764">
        <w:trPr>
          <w:trHeight w:val="277"/>
        </w:trPr>
        <w:tc>
          <w:tcPr>
            <w:tcW w:w="4662" w:type="dxa"/>
          </w:tcPr>
          <w:p w14:paraId="59635978" w14:textId="7E67CA7C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N</w:t>
            </w:r>
            <w:r w:rsidR="00A90D02" w:rsidRPr="0022776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Representing Number</w:t>
            </w:r>
          </w:p>
        </w:tc>
        <w:tc>
          <w:tcPr>
            <w:tcW w:w="5994" w:type="dxa"/>
            <w:gridSpan w:val="2"/>
          </w:tcPr>
          <w:p w14:paraId="536C31A0" w14:textId="543796B6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="003D238B" w:rsidRPr="0022776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Place value</w:t>
            </w:r>
          </w:p>
        </w:tc>
      </w:tr>
      <w:tr w:rsidR="00BC527F" w:rsidRPr="002C3192" w14:paraId="49811CE0" w14:textId="77777777" w:rsidTr="002C3192">
        <w:trPr>
          <w:trHeight w:val="350"/>
        </w:trPr>
        <w:tc>
          <w:tcPr>
            <w:tcW w:w="4662" w:type="dxa"/>
          </w:tcPr>
          <w:p w14:paraId="73B4D651" w14:textId="77777777" w:rsidR="00D437D9" w:rsidRDefault="00271E5F" w:rsidP="00C0084B">
            <w:pPr>
              <w:ind w:left="-9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C0084B" w:rsidRPr="002C3192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  <w:r w:rsidR="00C0084B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rite the value of the underlined 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 xml:space="preserve">   </w:t>
            </w:r>
          </w:p>
          <w:p w14:paraId="5F4E8687" w14:textId="014C7C15" w:rsidR="0076241D" w:rsidRPr="002C3192" w:rsidRDefault="00D437D9" w:rsidP="00C0084B">
            <w:pPr>
              <w:ind w:left="-9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digit. </w:t>
            </w:r>
          </w:p>
          <w:p w14:paraId="628BDB4F" w14:textId="40BDC17C" w:rsidR="00BC527F" w:rsidRPr="002C3192" w:rsidRDefault="0076241D" w:rsidP="0076241D">
            <w:pP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           </w:t>
            </w:r>
            <w:r w:rsidR="003D238B" w:rsidRPr="002C3192">
              <w:rPr>
                <w:rFonts w:ascii="Tahoma" w:eastAsia="Oswald" w:hAnsi="Tahoma" w:cs="Tahoma"/>
                <w:b/>
                <w:sz w:val="24"/>
                <w:szCs w:val="24"/>
                <w:u w:val="single"/>
              </w:rPr>
              <w:t>4</w:t>
            </w:r>
            <w:r w:rsidR="003D238B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904</w:t>
            </w:r>
          </w:p>
          <w:p w14:paraId="2A693F9D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  <w:p w14:paraId="22BA42AD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  <w:p w14:paraId="5E9CBC1D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5994" w:type="dxa"/>
            <w:gridSpan w:val="2"/>
          </w:tcPr>
          <w:p w14:paraId="43227586" w14:textId="77777777" w:rsidR="00D437D9" w:rsidRDefault="00271E5F" w:rsidP="00C0084B">
            <w:pPr>
              <w:ind w:left="-9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C0084B" w:rsidRPr="002C3192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  <w:r w:rsidR="00C0084B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rite a number greater than </w:t>
            </w:r>
            <w:r w:rsidR="00717069" w:rsidRPr="002C3192">
              <w:rPr>
                <w:rFonts w:ascii="Tahoma" w:eastAsia="Oswald" w:hAnsi="Tahoma" w:cs="Tahoma"/>
                <w:b/>
                <w:sz w:val="24"/>
                <w:szCs w:val="24"/>
              </w:rPr>
              <w:t>3 450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and less </w:t>
            </w:r>
          </w:p>
          <w:p w14:paraId="3DE99980" w14:textId="5E1EF159" w:rsidR="00BC527F" w:rsidRPr="002C3192" w:rsidRDefault="00D437D9" w:rsidP="00C0084B">
            <w:pPr>
              <w:ind w:left="-9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than</w:t>
            </w:r>
            <w:r w:rsidR="00DC435A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3D238B" w:rsidRPr="002C3192">
              <w:rPr>
                <w:rFonts w:ascii="Tahoma" w:eastAsia="Oswald" w:hAnsi="Tahoma" w:cs="Tahoma"/>
                <w:b/>
                <w:sz w:val="24"/>
                <w:szCs w:val="24"/>
              </w:rPr>
              <w:t>4</w:t>
            </w:r>
            <w:r w:rsidR="00DC435A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Oswald" w:hAnsi="Tahoma" w:cs="Tahoma"/>
                <w:b/>
                <w:sz w:val="24"/>
                <w:szCs w:val="24"/>
              </w:rPr>
              <w:t>000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. </w:t>
            </w:r>
          </w:p>
          <w:p w14:paraId="45B28BBB" w14:textId="77777777" w:rsidR="00BC527F" w:rsidRPr="002C3192" w:rsidRDefault="00BC527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DA762AB" w14:textId="77777777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 </w:t>
            </w:r>
          </w:p>
        </w:tc>
      </w:tr>
      <w:tr w:rsidR="00BC527F" w:rsidRPr="002C3192" w14:paraId="7E12EB76" w14:textId="77777777" w:rsidTr="00227764">
        <w:trPr>
          <w:trHeight w:val="283"/>
        </w:trPr>
        <w:tc>
          <w:tcPr>
            <w:tcW w:w="4662" w:type="dxa"/>
          </w:tcPr>
          <w:p w14:paraId="793DA6CC" w14:textId="1229B276" w:rsidR="00BC527F" w:rsidRPr="00227764" w:rsidRDefault="00717069">
            <w:pP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N</w:t>
            </w:r>
            <w:r w:rsidR="003D238B" w:rsidRPr="0022776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Place value</w:t>
            </w:r>
          </w:p>
        </w:tc>
        <w:tc>
          <w:tcPr>
            <w:tcW w:w="5994" w:type="dxa"/>
            <w:gridSpan w:val="2"/>
          </w:tcPr>
          <w:p w14:paraId="4D34CFC1" w14:textId="330649BA" w:rsidR="00BC527F" w:rsidRPr="00227764" w:rsidRDefault="00717069">
            <w:pP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N</w:t>
            </w:r>
            <w:r w:rsidR="003D238B" w:rsidRPr="0022776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Place value</w:t>
            </w:r>
          </w:p>
        </w:tc>
      </w:tr>
      <w:tr w:rsidR="00BC527F" w:rsidRPr="002C3192" w14:paraId="4D0FB448" w14:textId="77777777" w:rsidTr="002C3192">
        <w:trPr>
          <w:trHeight w:val="1936"/>
        </w:trPr>
        <w:tc>
          <w:tcPr>
            <w:tcW w:w="10656" w:type="dxa"/>
            <w:gridSpan w:val="3"/>
          </w:tcPr>
          <w:p w14:paraId="36E01198" w14:textId="059FF53D" w:rsidR="00BC527F" w:rsidRPr="002C3192" w:rsidRDefault="00C0084B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8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Write the number </w:t>
            </w:r>
            <w:r w:rsidR="00DC435A" w:rsidRPr="002C3192">
              <w:rPr>
                <w:rFonts w:ascii="Tahoma" w:eastAsia="Oswald" w:hAnsi="Tahoma" w:cs="Tahoma"/>
                <w:b/>
                <w:sz w:val="24"/>
                <w:szCs w:val="24"/>
              </w:rPr>
              <w:t>9 067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in expanded form</w:t>
            </w:r>
            <w:r w:rsidR="0076241D" w:rsidRPr="002C3192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  <w:tr w:rsidR="003E5C9B" w:rsidRPr="002C3192" w14:paraId="5BF11F43" w14:textId="77777777" w:rsidTr="00227764">
        <w:trPr>
          <w:trHeight w:val="173"/>
        </w:trPr>
        <w:tc>
          <w:tcPr>
            <w:tcW w:w="10656" w:type="dxa"/>
            <w:gridSpan w:val="3"/>
          </w:tcPr>
          <w:p w14:paraId="6E84139B" w14:textId="18026115" w:rsidR="003E5C9B" w:rsidRPr="00227764" w:rsidRDefault="003D238B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3.1 </w:t>
            </w:r>
            <w:r w:rsidR="003E5C9B" w:rsidRPr="00227764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="003E5C9B"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.1 </w:t>
            </w:r>
            <w:r w:rsidR="003E5C9B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Representing Number</w:t>
            </w:r>
          </w:p>
        </w:tc>
      </w:tr>
      <w:tr w:rsidR="00BC527F" w:rsidRPr="002C3192" w14:paraId="24E32F76" w14:textId="77777777" w:rsidTr="002C3192">
        <w:trPr>
          <w:trHeight w:val="362"/>
        </w:trPr>
        <w:tc>
          <w:tcPr>
            <w:tcW w:w="10656" w:type="dxa"/>
            <w:gridSpan w:val="3"/>
          </w:tcPr>
          <w:p w14:paraId="4C493437" w14:textId="0039D714" w:rsidR="00BC527F" w:rsidRPr="002C3192" w:rsidRDefault="00C0084B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  <w:r w:rsidR="009501F6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)</w:t>
            </w: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Fill in the blanks to continue the counting pattern: </w:t>
            </w:r>
          </w:p>
          <w:p w14:paraId="2F650AE2" w14:textId="77777777" w:rsidR="00BC527F" w:rsidRPr="002C3192" w:rsidRDefault="00BC527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25F3EF7" w14:textId="171C3AAA" w:rsidR="00BC527F" w:rsidRPr="002C3192" w:rsidRDefault="0076241D" w:rsidP="0076241D">
            <w:pPr>
              <w:rPr>
                <w:rFonts w:ascii="Tahoma" w:eastAsia="Oswald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   </w:t>
            </w:r>
            <w:r w:rsidR="00717069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997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 998  ,  ____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_</w:t>
            </w:r>
            <w:r w:rsidR="00717069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__ ,  _______  ,  ______</w:t>
            </w:r>
            <w:r w:rsidR="00DC435A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_</w:t>
            </w:r>
          </w:p>
          <w:p w14:paraId="2AFF72C8" w14:textId="77777777" w:rsidR="00BC527F" w:rsidRPr="002C3192" w:rsidRDefault="00BC527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BC527F" w:rsidRPr="002C3192" w14:paraId="39CDD69D" w14:textId="77777777" w:rsidTr="00227764">
        <w:trPr>
          <w:trHeight w:val="179"/>
        </w:trPr>
        <w:tc>
          <w:tcPr>
            <w:tcW w:w="10656" w:type="dxa"/>
            <w:gridSpan w:val="3"/>
          </w:tcPr>
          <w:p w14:paraId="3AA07C50" w14:textId="4DF4C66F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 4.1</w:t>
            </w:r>
            <w:r w:rsidR="00DC435A"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Representing Number, Place Value</w:t>
            </w:r>
          </w:p>
        </w:tc>
      </w:tr>
      <w:tr w:rsidR="00C90247" w:rsidRPr="002C3192" w14:paraId="730F14D1" w14:textId="77777777" w:rsidTr="00271E5F">
        <w:trPr>
          <w:trHeight w:val="3655"/>
        </w:trPr>
        <w:tc>
          <w:tcPr>
            <w:tcW w:w="10656" w:type="dxa"/>
            <w:gridSpan w:val="3"/>
          </w:tcPr>
          <w:p w14:paraId="1072C7FD" w14:textId="77777777" w:rsidR="00C90247" w:rsidRPr="002C3192" w:rsidRDefault="00C90247" w:rsidP="00C9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) What whole number is represented here?</w:t>
            </w:r>
          </w:p>
          <w:p w14:paraId="361231D9" w14:textId="3F1CADFD" w:rsidR="00C90247" w:rsidRPr="002C3192" w:rsidRDefault="00C90247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A4B90FC" wp14:editId="7A31C2B9">
                      <wp:simplePos x="0" y="0"/>
                      <wp:positionH relativeFrom="column">
                        <wp:posOffset>7174865</wp:posOffset>
                      </wp:positionH>
                      <wp:positionV relativeFrom="paragraph">
                        <wp:posOffset>137160</wp:posOffset>
                      </wp:positionV>
                      <wp:extent cx="1287780" cy="640080"/>
                      <wp:effectExtent l="0" t="0" r="26670" b="2667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364005" w14:textId="77777777" w:rsidR="00C90247" w:rsidRDefault="00C90247" w:rsidP="00C90247">
                                  <w:r>
                                    <w:t xml:space="preserve">Note:  </w:t>
                                  </w:r>
                                </w:p>
                                <w:p w14:paraId="6D42E4AB" w14:textId="77777777" w:rsidR="00C90247" w:rsidRDefault="00C90247" w:rsidP="00C90247"/>
                                <w:p w14:paraId="3A4B60B1" w14:textId="77777777" w:rsidR="00C90247" w:rsidRDefault="00C90247" w:rsidP="00C902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C947C8" wp14:editId="5CD3A98F">
                                        <wp:extent cx="137160" cy="127635"/>
                                        <wp:effectExtent l="0" t="0" r="0" b="5715"/>
                                        <wp:docPr id="43" name="image13.jpg" descr="https://www.teacherfiles.com/clipart/place_value/PV-01A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image13.jpg" descr="https://www.teacherfiles.com/clipart/place_value/PV-01A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60" cy="127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=  1 wh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B9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left:0;text-align:left;margin-left:564.95pt;margin-top:10.8pt;width:101.4pt;height:50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" fillcolor="white [3201]" strokeweight=".5pt">
                      <v:textbox>
                        <w:txbxContent>
                          <w:p w14:paraId="65364005" w14:textId="77777777" w:rsidR="00C90247" w:rsidRDefault="00C90247" w:rsidP="00C90247">
                            <w:r>
                              <w:t xml:space="preserve">Note:  </w:t>
                            </w:r>
                          </w:p>
                          <w:p w14:paraId="6D42E4AB" w14:textId="77777777" w:rsidR="00C90247" w:rsidRDefault="00C90247" w:rsidP="00C90247"/>
                          <w:p w14:paraId="3A4B60B1" w14:textId="77777777" w:rsidR="00C90247" w:rsidRDefault="00C90247" w:rsidP="00C902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947C8" wp14:editId="5CD3A98F">
                                  <wp:extent cx="137160" cy="127635"/>
                                  <wp:effectExtent l="0" t="0" r="0" b="5715"/>
                                  <wp:docPr id="43" name="image13.jpg" descr="https://www.teacherfiles.com/clipart/place_value/PV-01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image13.jpg" descr="https://www.teacherfiles.com/clipart/place_value/PV-01A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=  1 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83872" behindDoc="0" locked="0" layoutInCell="1" hidden="0" allowOverlap="1" wp14:anchorId="1F1B4110" wp14:editId="49331213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152082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238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81824" behindDoc="0" locked="0" layoutInCell="1" hidden="0" allowOverlap="1" wp14:anchorId="0B231083" wp14:editId="2B426129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157416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237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77728" behindDoc="0" locked="0" layoutInCell="1" hidden="0" allowOverlap="1" wp14:anchorId="58FDED79" wp14:editId="62EABE4C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1341120</wp:posOffset>
                  </wp:positionV>
                  <wp:extent cx="137160" cy="129540"/>
                  <wp:effectExtent l="0" t="0" r="0" b="3810"/>
                  <wp:wrapSquare wrapText="bothSides" distT="0" distB="0" distL="114300" distR="114300"/>
                  <wp:docPr id="235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79776" behindDoc="0" locked="0" layoutInCell="1" hidden="0" allowOverlap="1" wp14:anchorId="2D3F6322" wp14:editId="2EF84AB5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147510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236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75680" behindDoc="0" locked="0" layoutInCell="1" hidden="0" allowOverlap="1" wp14:anchorId="059F8343" wp14:editId="14028666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55943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4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73632" behindDoc="0" locked="0" layoutInCell="1" hidden="0" allowOverlap="1" wp14:anchorId="3EA96C9C" wp14:editId="21526AD6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58356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3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71584" behindDoc="0" locked="0" layoutInCell="1" hidden="0" allowOverlap="1" wp14:anchorId="33E0B67D" wp14:editId="54FDEDCD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43878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2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67488" behindDoc="0" locked="0" layoutInCell="1" hidden="0" allowOverlap="1" wp14:anchorId="36A0CA40" wp14:editId="6E8BD84A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45402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0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65440" behindDoc="0" locked="0" layoutInCell="1" hidden="0" allowOverlap="1" wp14:anchorId="5423B046" wp14:editId="17C78D15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53022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29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69536" behindDoc="0" locked="0" layoutInCell="1" hidden="0" allowOverlap="1" wp14:anchorId="53D74AB1" wp14:editId="169505D8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373380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231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61344" behindDoc="0" locked="0" layoutInCell="1" hidden="0" allowOverlap="1" wp14:anchorId="2936A632" wp14:editId="223142BC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1122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227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63392" behindDoc="0" locked="0" layoutInCell="1" hidden="0" allowOverlap="1" wp14:anchorId="5A38A885" wp14:editId="3DF3F1EE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49034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228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959296" behindDoc="0" locked="0" layoutInCell="1" hidden="0" allowOverlap="1" wp14:anchorId="683FC23C" wp14:editId="4042E25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1686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226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247" w:rsidRPr="002C3192" w14:paraId="572DA269" w14:textId="77777777" w:rsidTr="00227764">
        <w:trPr>
          <w:trHeight w:val="189"/>
        </w:trPr>
        <w:tc>
          <w:tcPr>
            <w:tcW w:w="10656" w:type="dxa"/>
            <w:gridSpan w:val="3"/>
          </w:tcPr>
          <w:p w14:paraId="603B1F53" w14:textId="75CCA42A" w:rsidR="00C90247" w:rsidRPr="00227764" w:rsidRDefault="00C90247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 3.1 </w:t>
            </w:r>
            <w:r w:rsidRPr="0022776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Representing Number</w:t>
            </w:r>
          </w:p>
        </w:tc>
      </w:tr>
      <w:tr w:rsidR="00BC527F" w:rsidRPr="002C3192" w14:paraId="610B85C5" w14:textId="77777777" w:rsidTr="00271E5F">
        <w:trPr>
          <w:trHeight w:val="3935"/>
        </w:trPr>
        <w:tc>
          <w:tcPr>
            <w:tcW w:w="10656" w:type="dxa"/>
            <w:gridSpan w:val="3"/>
          </w:tcPr>
          <w:p w14:paraId="28AF1ECD" w14:textId="0BE9E0AB" w:rsidR="00BC527F" w:rsidRPr="002C3192" w:rsidRDefault="00C0084B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  <w:r w:rsidR="009501F6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  <w:r w:rsidR="00C90247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)</w:t>
            </w:r>
            <w:r w:rsidR="001332B4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What whole number is represented here?</w:t>
            </w:r>
          </w:p>
          <w:p w14:paraId="613D692D" w14:textId="3A27973B" w:rsidR="00BC527F" w:rsidRPr="002C3192" w:rsidRDefault="00E0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5D6AB00" wp14:editId="60D1A4BE">
                      <wp:simplePos x="0" y="0"/>
                      <wp:positionH relativeFrom="column">
                        <wp:posOffset>7365365</wp:posOffset>
                      </wp:positionH>
                      <wp:positionV relativeFrom="paragraph">
                        <wp:posOffset>40640</wp:posOffset>
                      </wp:positionV>
                      <wp:extent cx="1287780" cy="662940"/>
                      <wp:effectExtent l="0" t="0" r="26670" b="2286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79F1EF" w14:textId="77777777" w:rsidR="001332B4" w:rsidRDefault="001332B4">
                                  <w:r>
                                    <w:t xml:space="preserve">Note:  </w:t>
                                  </w:r>
                                </w:p>
                                <w:p w14:paraId="51537411" w14:textId="77777777" w:rsidR="001332B4" w:rsidRDefault="001332B4"/>
                                <w:p w14:paraId="29F6929A" w14:textId="0A43424F" w:rsidR="001332B4" w:rsidRDefault="001332B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2C460" wp14:editId="13F48E17">
                                        <wp:extent cx="137160" cy="127635"/>
                                        <wp:effectExtent l="0" t="0" r="0" b="5715"/>
                                        <wp:docPr id="40" name="image13.jpg" descr="https://www.teacherfiles.com/clipart/place_value/PV-01A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image13.jpg" descr="https://www.teacherfiles.com/clipart/place_value/PV-01A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60" cy="127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=  1 wh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6AB00" id="Text Box 30" o:spid="_x0000_s1027" type="#_x0000_t202" style="position:absolute;left:0;text-align:left;margin-left:579.95pt;margin-top:3.2pt;width:101.4pt;height:5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vMNwIAAIMEAAAOAAAAZHJzL2Uyb0RvYy54bWysVE2PGjEMvVfqf4hyLwOUBXb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" fillcolor="white [3201]" strokeweight=".5pt">
                      <v:textbox>
                        <w:txbxContent>
                          <w:p w14:paraId="3D79F1EF" w14:textId="77777777" w:rsidR="001332B4" w:rsidRDefault="001332B4">
                            <w:r>
                              <w:t xml:space="preserve">Note:  </w:t>
                            </w:r>
                          </w:p>
                          <w:p w14:paraId="51537411" w14:textId="77777777" w:rsidR="001332B4" w:rsidRDefault="001332B4"/>
                          <w:p w14:paraId="29F6929A" w14:textId="0A43424F" w:rsidR="001332B4" w:rsidRDefault="001332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2C460" wp14:editId="13F48E17">
                                  <wp:extent cx="137160" cy="127635"/>
                                  <wp:effectExtent l="0" t="0" r="0" b="5715"/>
                                  <wp:docPr id="40" name="image13.jpg" descr="https://www.teacherfiles.com/clipart/place_value/PV-01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image13.jpg" descr="https://www.teacherfiles.com/clipart/place_value/PV-01A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=  1 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069"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hidden="0" allowOverlap="1" wp14:anchorId="67E22E73" wp14:editId="6B1CD727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8572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68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17069"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hidden="0" allowOverlap="1" wp14:anchorId="4C76EA27" wp14:editId="0901C518">
                  <wp:simplePos x="0" y="0"/>
                  <wp:positionH relativeFrom="column">
                    <wp:posOffset>3395663</wp:posOffset>
                  </wp:positionH>
                  <wp:positionV relativeFrom="paragraph">
                    <wp:posOffset>95250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103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F8C0DD" w14:textId="1BE1A299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hidden="0" allowOverlap="1" wp14:anchorId="23F2E4EA" wp14:editId="3844AB84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1318260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110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hidden="0" allowOverlap="1" wp14:anchorId="3D74BDDF" wp14:editId="42A4E276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723900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102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hidden="0" allowOverlap="1" wp14:anchorId="4A90A986" wp14:editId="2AC45FA9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952500</wp:posOffset>
                  </wp:positionV>
                  <wp:extent cx="974090" cy="944880"/>
                  <wp:effectExtent l="0" t="0" r="0" b="0"/>
                  <wp:wrapSquare wrapText="bothSides" distT="0" distB="0" distL="114300" distR="114300"/>
                  <wp:docPr id="69" name="image11.jpg" descr="https://www.teacherfiles.com/clipart/place_value/PV-1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www.teacherfiles.com/clipart/place_value/PV-1000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hidden="0" allowOverlap="1" wp14:anchorId="4A96920A" wp14:editId="0D6D5397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0</wp:posOffset>
                  </wp:positionV>
                  <wp:extent cx="974408" cy="944880"/>
                  <wp:effectExtent l="0" t="0" r="0" b="0"/>
                  <wp:wrapSquare wrapText="bothSides" distT="0" distB="0" distL="114300" distR="114300"/>
                  <wp:docPr id="86" name="image11.jpg" descr="https://www.teacherfiles.com/clipart/place_value/PV-1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www.teacherfiles.com/clipart/place_value/PV-1000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8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hidden="0" allowOverlap="1" wp14:anchorId="362C860C" wp14:editId="651F4B0E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0477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72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hidden="0" allowOverlap="1" wp14:anchorId="7C8F49F9" wp14:editId="2015D942">
                  <wp:simplePos x="0" y="0"/>
                  <wp:positionH relativeFrom="column">
                    <wp:posOffset>2968625</wp:posOffset>
                  </wp:positionH>
                  <wp:positionV relativeFrom="paragraph">
                    <wp:posOffset>762000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71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hidden="0" allowOverlap="1" wp14:anchorId="013C7FF0" wp14:editId="0904CE3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75374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87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hidden="0" allowOverlap="1" wp14:anchorId="1866E387" wp14:editId="3E337A16">
                  <wp:simplePos x="0" y="0"/>
                  <wp:positionH relativeFrom="column">
                    <wp:posOffset>4043045</wp:posOffset>
                  </wp:positionH>
                  <wp:positionV relativeFrom="paragraph">
                    <wp:posOffset>130302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90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hidden="0" allowOverlap="1" wp14:anchorId="57DF7D7D" wp14:editId="33DDFE53">
                  <wp:simplePos x="0" y="0"/>
                  <wp:positionH relativeFrom="column">
                    <wp:posOffset>3793263</wp:posOffset>
                  </wp:positionH>
                  <wp:positionV relativeFrom="paragraph">
                    <wp:posOffset>131762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83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hidden="0" allowOverlap="1" wp14:anchorId="66728ECA" wp14:editId="53DCD703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127952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108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hidden="0" allowOverlap="1" wp14:anchorId="5A31830D" wp14:editId="387D7851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105854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118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hidden="0" allowOverlap="1" wp14:anchorId="407D9929" wp14:editId="2D699CA7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107378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117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hidden="0" allowOverlap="1" wp14:anchorId="47AB7594" wp14:editId="17CA907A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107378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66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hidden="0" allowOverlap="1" wp14:anchorId="51154667" wp14:editId="383AAC18">
                  <wp:simplePos x="0" y="0"/>
                  <wp:positionH relativeFrom="column">
                    <wp:posOffset>4488815</wp:posOffset>
                  </wp:positionH>
                  <wp:positionV relativeFrom="paragraph">
                    <wp:posOffset>110426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89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27F" w:rsidRPr="002C3192" w14:paraId="3601C779" w14:textId="77777777" w:rsidTr="00227764">
        <w:trPr>
          <w:trHeight w:val="283"/>
        </w:trPr>
        <w:tc>
          <w:tcPr>
            <w:tcW w:w="10656" w:type="dxa"/>
            <w:gridSpan w:val="3"/>
          </w:tcPr>
          <w:p w14:paraId="1217CC35" w14:textId="1AFE35ED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 4.1 </w:t>
            </w:r>
            <w:r w:rsidR="00757913" w:rsidRPr="0022776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Representing Number</w:t>
            </w:r>
          </w:p>
        </w:tc>
      </w:tr>
      <w:tr w:rsidR="00BC527F" w:rsidRPr="002C3192" w14:paraId="5ED4E5BE" w14:textId="77777777" w:rsidTr="002C3192">
        <w:trPr>
          <w:trHeight w:val="1897"/>
        </w:trPr>
        <w:tc>
          <w:tcPr>
            <w:tcW w:w="10656" w:type="dxa"/>
            <w:gridSpan w:val="3"/>
          </w:tcPr>
          <w:p w14:paraId="7D4E4BF6" w14:textId="046391CC" w:rsidR="00BC527F" w:rsidRPr="002C3192" w:rsidRDefault="00A32E0C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2)</w:t>
            </w:r>
            <w:r w:rsidR="00C0084B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Order these numbers from </w:t>
            </w:r>
            <w:r w:rsidR="0071706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least to greatest</w:t>
            </w:r>
            <w:r w:rsidR="0076241D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.</w:t>
            </w:r>
          </w:p>
          <w:p w14:paraId="3FC528DC" w14:textId="77777777" w:rsidR="00BC527F" w:rsidRPr="002C3192" w:rsidRDefault="00830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DE8E3EB" wp14:editId="2A7C87FD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6985</wp:posOffset>
                      </wp:positionV>
                      <wp:extent cx="952500" cy="281940"/>
                      <wp:effectExtent l="0" t="0" r="19050" b="228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924EEB" w14:textId="17492580" w:rsidR="00717069" w:rsidRPr="00830025" w:rsidRDefault="003E7655">
                                  <w:pPr>
                                    <w:textDirection w:val="btLr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32E0C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17069" w:rsidRPr="00830025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10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E3EB" id="Rectangle 54" o:spid="_x0000_s1028" style="position:absolute;left:0;text-align:left;margin-left:446.15pt;margin-top:.55pt;width:7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C924EEB" w14:textId="17492580" w:rsidR="00717069" w:rsidRPr="00830025" w:rsidRDefault="003E7655">
                            <w:pPr>
                              <w:textDirection w:val="btL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2E0C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="00717069" w:rsidRPr="00830025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679B1AE" wp14:editId="05A21F9B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6985</wp:posOffset>
                      </wp:positionV>
                      <wp:extent cx="946785" cy="281940"/>
                      <wp:effectExtent l="0" t="0" r="24765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57A865" w14:textId="17274A41" w:rsidR="00717069" w:rsidRPr="003E7655" w:rsidRDefault="003E7655">
                                  <w:pPr>
                                    <w:textDirection w:val="btLr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   738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9B1AE" id="Rectangle 63" o:spid="_x0000_s1029" style="position:absolute;left:0;text-align:left;margin-left:322.55pt;margin-top:.55pt;width:74.5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657A865" w14:textId="17274A41" w:rsidR="00717069" w:rsidRPr="003E7655" w:rsidRDefault="003E7655">
                            <w:pPr>
                              <w:textDirection w:val="btL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   7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37A3240C" wp14:editId="08AAB6A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985</wp:posOffset>
                      </wp:positionV>
                      <wp:extent cx="1015365" cy="281940"/>
                      <wp:effectExtent l="0" t="0" r="13335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36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865E7C" w14:textId="14BE1490" w:rsidR="00717069" w:rsidRPr="00830025" w:rsidRDefault="003E7655">
                                  <w:pPr>
                                    <w:textDirection w:val="btLr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32E0C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17069" w:rsidRPr="00830025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279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240C" id="Rectangle 60" o:spid="_x0000_s1030" style="position:absolute;left:0;text-align:left;margin-left:209.15pt;margin-top:.55pt;width:79.9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3865E7C" w14:textId="14BE1490" w:rsidR="00717069" w:rsidRPr="00830025" w:rsidRDefault="003E7655">
                            <w:pPr>
                              <w:textDirection w:val="btL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2E0C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="00717069" w:rsidRPr="00830025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7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182EEE48" wp14:editId="5B77F50E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6985</wp:posOffset>
                      </wp:positionV>
                      <wp:extent cx="923925" cy="281940"/>
                      <wp:effectExtent l="0" t="0" r="28575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4EDD8D" w14:textId="1B40E6FC" w:rsidR="00717069" w:rsidRPr="00830025" w:rsidRDefault="003E7655">
                                  <w:pPr>
                                    <w:textDirection w:val="btLr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32E0C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717069" w:rsidRPr="00830025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95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EEE48" id="Rectangle 62" o:spid="_x0000_s1031" style="position:absolute;left:0;text-align:left;margin-left:91.55pt;margin-top:.55pt;width:72.7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C4EDD8D" w14:textId="1B40E6FC" w:rsidR="00717069" w:rsidRPr="00830025" w:rsidRDefault="003E7655">
                            <w:pPr>
                              <w:textDirection w:val="btL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2E0C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="00717069" w:rsidRPr="00830025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9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D4994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2D8A59A" w14:textId="77777777" w:rsidR="00BC527F" w:rsidRPr="002C3192" w:rsidRDefault="00BC5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D325433" w14:textId="31416440" w:rsidR="00BC527F" w:rsidRPr="002C3192" w:rsidRDefault="00E04929" w:rsidP="00E0492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 ___________     ___________     ___________     ___________</w:t>
            </w:r>
          </w:p>
        </w:tc>
      </w:tr>
      <w:tr w:rsidR="00BC527F" w:rsidRPr="002C3192" w14:paraId="1AE2CC73" w14:textId="77777777" w:rsidTr="00227764">
        <w:trPr>
          <w:trHeight w:val="215"/>
        </w:trPr>
        <w:tc>
          <w:tcPr>
            <w:tcW w:w="10656" w:type="dxa"/>
            <w:gridSpan w:val="3"/>
          </w:tcPr>
          <w:p w14:paraId="287E9339" w14:textId="4B030E19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 </w:t>
            </w:r>
            <w:r w:rsidR="003E7655"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Place Value</w:t>
            </w:r>
          </w:p>
        </w:tc>
      </w:tr>
      <w:tr w:rsidR="00BC527F" w:rsidRPr="002C3192" w14:paraId="079857C5" w14:textId="77777777" w:rsidTr="002C3192">
        <w:trPr>
          <w:trHeight w:val="313"/>
        </w:trPr>
        <w:tc>
          <w:tcPr>
            <w:tcW w:w="10656" w:type="dxa"/>
            <w:gridSpan w:val="3"/>
          </w:tcPr>
          <w:p w14:paraId="09CA09FC" w14:textId="53D06131" w:rsidR="00BC527F" w:rsidRPr="002C3192" w:rsidRDefault="00C0084B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  <w:r w:rsidR="009501F6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)</w:t>
            </w: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Fill in the blanks  (Continue the pattern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</w:p>
          <w:p w14:paraId="0D287E54" w14:textId="77777777" w:rsidR="00E04929" w:rsidRPr="002C3192" w:rsidRDefault="00E04929" w:rsidP="00C0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556F9E08" w14:textId="77777777" w:rsidR="00BC527F" w:rsidRPr="002C3192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7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5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4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,</w:t>
            </w: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</w:t>
            </w:r>
            <w:r w:rsidR="00830025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7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6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4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,  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7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7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4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,  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7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8</w:t>
            </w:r>
            <w:r w:rsidR="00A32E0C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4</w:t>
            </w: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,  _________  ,   _________  ,  __________</w:t>
            </w:r>
          </w:p>
          <w:p w14:paraId="64EFE890" w14:textId="77777777" w:rsidR="00E04929" w:rsidRPr="002C3192" w:rsidRDefault="00E0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  <w:p w14:paraId="26EDB07C" w14:textId="360E7D76" w:rsidR="00E04929" w:rsidRPr="002C3192" w:rsidRDefault="00E0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BC527F" w:rsidRPr="002C3192" w14:paraId="18C0587E" w14:textId="77777777" w:rsidTr="00227764">
        <w:trPr>
          <w:trHeight w:val="225"/>
        </w:trPr>
        <w:tc>
          <w:tcPr>
            <w:tcW w:w="10656" w:type="dxa"/>
            <w:gridSpan w:val="3"/>
          </w:tcPr>
          <w:p w14:paraId="7A6BE86B" w14:textId="0FBB6439" w:rsidR="00BC527F" w:rsidRPr="00227764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="003E7655" w:rsidRPr="0022776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, N</w:t>
            </w:r>
            <w:r w:rsidR="003E7655" w:rsidRPr="0022776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 w:rsidR="00757913"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57913"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Place Value</w:t>
            </w:r>
          </w:p>
        </w:tc>
      </w:tr>
      <w:tr w:rsidR="00561469" w:rsidRPr="002C3192" w14:paraId="420E49C2" w14:textId="77777777" w:rsidTr="002C3192">
        <w:trPr>
          <w:trHeight w:val="318"/>
        </w:trPr>
        <w:tc>
          <w:tcPr>
            <w:tcW w:w="10656" w:type="dxa"/>
            <w:gridSpan w:val="3"/>
          </w:tcPr>
          <w:p w14:paraId="69715555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14) How much money?</w:t>
            </w:r>
          </w:p>
          <w:p w14:paraId="3BE3844E" w14:textId="1AE3DDB2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2944" behindDoc="1" locked="0" layoutInCell="1" allowOverlap="1" wp14:anchorId="5F754E23" wp14:editId="7BE56B0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97155</wp:posOffset>
                  </wp:positionV>
                  <wp:extent cx="624840" cy="624840"/>
                  <wp:effectExtent l="0" t="0" r="3810" b="381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44" name="Picture 244" descr="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6016" behindDoc="1" locked="0" layoutInCell="1" allowOverlap="1" wp14:anchorId="0C4B54C6" wp14:editId="57917F98">
                  <wp:simplePos x="0" y="0"/>
                  <wp:positionH relativeFrom="column">
                    <wp:posOffset>3300730</wp:posOffset>
                  </wp:positionH>
                  <wp:positionV relativeFrom="paragraph">
                    <wp:posOffset>89535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47" name="Picture 247" descr="d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1920" behindDoc="1" locked="0" layoutInCell="1" allowOverlap="1" wp14:anchorId="19176E0F" wp14:editId="082E4E4F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69850</wp:posOffset>
                  </wp:positionV>
                  <wp:extent cx="495300" cy="487311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769" y="21121"/>
                      <wp:lineTo x="20769" y="0"/>
                      <wp:lineTo x="0" y="0"/>
                    </wp:wrapPolygon>
                  </wp:wrapTight>
                  <wp:docPr id="243" name="Picture 243" descr="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5789CA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0896" behindDoc="1" locked="0" layoutInCell="1" allowOverlap="1" wp14:anchorId="32B9F43E" wp14:editId="20D4ED7D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14605</wp:posOffset>
                  </wp:positionV>
                  <wp:extent cx="495300" cy="487311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769" y="21121"/>
                      <wp:lineTo x="20769" y="0"/>
                      <wp:lineTo x="0" y="0"/>
                    </wp:wrapPolygon>
                  </wp:wrapTight>
                  <wp:docPr id="242" name="Picture 242" descr="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39872" behindDoc="1" locked="0" layoutInCell="1" allowOverlap="1" wp14:anchorId="1D4CA3B6" wp14:editId="2E3466F2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113030</wp:posOffset>
                  </wp:positionV>
                  <wp:extent cx="495300" cy="487311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769" y="21121"/>
                      <wp:lineTo x="20769" y="0"/>
                      <wp:lineTo x="0" y="0"/>
                    </wp:wrapPolygon>
                  </wp:wrapTight>
                  <wp:docPr id="241" name="Picture 241" descr="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4DE1FA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DE2F443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6C169E8" w14:textId="2FD327C3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8064" behindDoc="1" locked="0" layoutInCell="1" allowOverlap="1" wp14:anchorId="2F33F95D" wp14:editId="32BBF057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67945</wp:posOffset>
                  </wp:positionV>
                  <wp:extent cx="701040" cy="688953"/>
                  <wp:effectExtent l="0" t="0" r="3810" b="0"/>
                  <wp:wrapTight wrapText="bothSides">
                    <wp:wrapPolygon edited="0">
                      <wp:start x="0" y="0"/>
                      <wp:lineTo x="0" y="20923"/>
                      <wp:lineTo x="21130" y="20923"/>
                      <wp:lineTo x="21130" y="0"/>
                      <wp:lineTo x="0" y="0"/>
                    </wp:wrapPolygon>
                  </wp:wrapTight>
                  <wp:docPr id="249" name="Picture 249" descr="lo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8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3968" behindDoc="1" locked="0" layoutInCell="1" allowOverlap="1" wp14:anchorId="02CEE20F" wp14:editId="0E689F01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127000</wp:posOffset>
                  </wp:positionV>
                  <wp:extent cx="624840" cy="624840"/>
                  <wp:effectExtent l="0" t="0" r="3810" b="381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45" name="Picture 245" descr="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4992" behindDoc="1" locked="0" layoutInCell="1" allowOverlap="1" wp14:anchorId="120AD21D" wp14:editId="738B3B13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16205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46" name="Picture 246" descr="d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8D2A1" w14:textId="75347324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47040" behindDoc="1" locked="0" layoutInCell="1" allowOverlap="1" wp14:anchorId="4E6F2598" wp14:editId="430C5E7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3025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48" name="Picture 248" descr="d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5534F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BDA0267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59AD0E8" w14:textId="77777777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C8E8197" w14:textId="6E0F4402" w:rsidR="00561469" w:rsidRPr="002C3192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561469" w:rsidRPr="00227764" w14:paraId="162DDF77" w14:textId="77777777" w:rsidTr="002C3192">
        <w:trPr>
          <w:trHeight w:val="318"/>
        </w:trPr>
        <w:tc>
          <w:tcPr>
            <w:tcW w:w="10656" w:type="dxa"/>
            <w:gridSpan w:val="3"/>
          </w:tcPr>
          <w:p w14:paraId="40479BB9" w14:textId="10AED00E" w:rsidR="00561469" w:rsidRPr="00227764" w:rsidRDefault="0056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3.1 </w:t>
            </w:r>
            <w:r w:rsidRPr="00227764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Whole numbers (money)</w:t>
            </w: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 , N4.1 </w:t>
            </w:r>
            <w:r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Decimals to hundredths (money)</w:t>
            </w:r>
          </w:p>
        </w:tc>
      </w:tr>
      <w:tr w:rsidR="00271E5F" w:rsidRPr="00227764" w14:paraId="1444FA28" w14:textId="77777777" w:rsidTr="00271E5F">
        <w:trPr>
          <w:trHeight w:val="1427"/>
        </w:trPr>
        <w:tc>
          <w:tcPr>
            <w:tcW w:w="5328" w:type="dxa"/>
            <w:gridSpan w:val="2"/>
          </w:tcPr>
          <w:p w14:paraId="09504651" w14:textId="6E40F2BD" w:rsidR="00271E5F" w:rsidRPr="002C3192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5) Skip count by 3</w:t>
            </w:r>
            <w:r w:rsidR="00D437D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.</w:t>
            </w:r>
          </w:p>
          <w:p w14:paraId="67A640B4" w14:textId="77777777" w:rsidR="00271E5F" w:rsidRPr="002C3192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  <w:p w14:paraId="2E695E6D" w14:textId="700D2AD4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192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__</w:t>
            </w:r>
            <w:r w:rsidRPr="002C3192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u w:val="single"/>
              </w:rPr>
              <w:t>3</w:t>
            </w:r>
            <w:r w:rsidRPr="002C3192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__  _____   _____   _____   _____   _____</w:t>
            </w:r>
          </w:p>
        </w:tc>
        <w:tc>
          <w:tcPr>
            <w:tcW w:w="5328" w:type="dxa"/>
          </w:tcPr>
          <w:p w14:paraId="4431075E" w14:textId="4CAD36F2" w:rsidR="00271E5F" w:rsidRPr="002C3192" w:rsidRDefault="00271E5F" w:rsidP="00271E5F">
            <w:pPr>
              <w:rPr>
                <w:rFonts w:ascii="Tahoma" w:eastAsia="Oswald" w:hAnsi="Tahoma" w:cs="Tahoma"/>
                <w:bCs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t>16) Skip count by 10 starting at 22</w:t>
            </w:r>
            <w:r w:rsidR="00D437D9">
              <w:rPr>
                <w:rFonts w:ascii="Tahoma" w:eastAsia="Oswald" w:hAnsi="Tahoma" w:cs="Tahoma"/>
                <w:bCs/>
                <w:sz w:val="24"/>
                <w:szCs w:val="24"/>
              </w:rPr>
              <w:t>.</w:t>
            </w:r>
          </w:p>
          <w:p w14:paraId="27F480D5" w14:textId="77777777" w:rsidR="00271E5F" w:rsidRPr="002C3192" w:rsidRDefault="00271E5F" w:rsidP="00271E5F">
            <w:pPr>
              <w:rPr>
                <w:rFonts w:ascii="Tahoma" w:eastAsia="Oswald" w:hAnsi="Tahoma" w:cs="Tahoma"/>
                <w:bCs/>
                <w:sz w:val="24"/>
                <w:szCs w:val="24"/>
              </w:rPr>
            </w:pPr>
          </w:p>
          <w:p w14:paraId="49220B65" w14:textId="77777777" w:rsidR="00271E5F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Oswald" w:hAnsi="Tahoma" w:cs="Tahoma"/>
                <w:bCs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t>__</w:t>
            </w:r>
            <w:r w:rsidRPr="002C3192">
              <w:rPr>
                <w:rFonts w:ascii="Tahoma" w:eastAsia="Oswald" w:hAnsi="Tahoma" w:cs="Tahoma"/>
                <w:bCs/>
                <w:sz w:val="24"/>
                <w:szCs w:val="24"/>
                <w:u w:val="single"/>
              </w:rPr>
              <w:t>22</w:t>
            </w: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softHyphen/>
            </w: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softHyphen/>
              <w:t>_   _____   _____   _____   _____   _____</w:t>
            </w:r>
          </w:p>
          <w:p w14:paraId="5D4E506F" w14:textId="77777777" w:rsidR="00271E5F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Oswald" w:hAnsi="Tahoma" w:cs="Tahoma"/>
                <w:bCs/>
                <w:sz w:val="24"/>
                <w:szCs w:val="24"/>
              </w:rPr>
            </w:pPr>
          </w:p>
          <w:p w14:paraId="183C9EC1" w14:textId="77777777" w:rsidR="00271E5F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Oswald" w:hAnsi="Tahoma" w:cs="Tahoma"/>
                <w:bCs/>
                <w:sz w:val="24"/>
                <w:szCs w:val="24"/>
              </w:rPr>
            </w:pPr>
          </w:p>
          <w:p w14:paraId="009FF9F6" w14:textId="207088CB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71E5F" w:rsidRPr="00227764" w14:paraId="009186AB" w14:textId="77777777" w:rsidTr="00103910">
        <w:trPr>
          <w:trHeight w:val="324"/>
        </w:trPr>
        <w:tc>
          <w:tcPr>
            <w:tcW w:w="5328" w:type="dxa"/>
            <w:gridSpan w:val="2"/>
          </w:tcPr>
          <w:p w14:paraId="4972FF01" w14:textId="00CD29FF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3.1 </w:t>
            </w:r>
            <w:r w:rsidRPr="00227764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Whole numbers</w:t>
            </w:r>
          </w:p>
        </w:tc>
        <w:tc>
          <w:tcPr>
            <w:tcW w:w="5328" w:type="dxa"/>
          </w:tcPr>
          <w:p w14:paraId="5DE6F6A8" w14:textId="59D0BA5B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3.1 </w:t>
            </w:r>
            <w:r w:rsidRPr="00227764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Whole numbers</w:t>
            </w:r>
          </w:p>
        </w:tc>
      </w:tr>
      <w:tr w:rsidR="00271E5F" w:rsidRPr="00227764" w14:paraId="3FE89AD1" w14:textId="77777777" w:rsidTr="00103910">
        <w:trPr>
          <w:trHeight w:val="324"/>
        </w:trPr>
        <w:tc>
          <w:tcPr>
            <w:tcW w:w="5328" w:type="dxa"/>
            <w:gridSpan w:val="2"/>
          </w:tcPr>
          <w:p w14:paraId="34A3079F" w14:textId="77777777" w:rsidR="00271E5F" w:rsidRPr="002C3192" w:rsidRDefault="00271E5F" w:rsidP="00F20EB0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17) Estimate the sum of the following.  </w:t>
            </w:r>
          </w:p>
          <w:p w14:paraId="6D681BAD" w14:textId="77777777" w:rsidR="00271E5F" w:rsidRPr="002C3192" w:rsidRDefault="00271E5F" w:rsidP="00271E5F">
            <w:pP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Show your strategy.  </w:t>
            </w:r>
          </w:p>
          <w:p w14:paraId="4DFAAF89" w14:textId="77777777" w:rsidR="00271E5F" w:rsidRPr="002C3192" w:rsidRDefault="00271E5F" w:rsidP="00271E5F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</w:t>
            </w: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>795  + 112</w:t>
            </w:r>
          </w:p>
          <w:p w14:paraId="252D05FE" w14:textId="77777777" w:rsidR="00271E5F" w:rsidRPr="002C3192" w:rsidRDefault="00271E5F" w:rsidP="00271E5F">
            <w:pP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B4BB857" w14:textId="77777777" w:rsidR="00271E5F" w:rsidRPr="002C3192" w:rsidRDefault="00271E5F" w:rsidP="00271E5F">
            <w:pPr>
              <w:ind w:left="27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63219A0" w14:textId="32EBBDFE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</w:t>
            </w:r>
          </w:p>
        </w:tc>
        <w:tc>
          <w:tcPr>
            <w:tcW w:w="5328" w:type="dxa"/>
          </w:tcPr>
          <w:p w14:paraId="18E491B1" w14:textId="2C21B1B7" w:rsidR="00271E5F" w:rsidRPr="002C3192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18)   Add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 </w:t>
            </w: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5 341 + 3 201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=</w:t>
            </w:r>
          </w:p>
          <w:p w14:paraId="5B0DEA76" w14:textId="77777777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71E5F" w:rsidRPr="00227764" w14:paraId="57697B74" w14:textId="77777777" w:rsidTr="00103910">
        <w:trPr>
          <w:trHeight w:val="324"/>
        </w:trPr>
        <w:tc>
          <w:tcPr>
            <w:tcW w:w="5328" w:type="dxa"/>
            <w:gridSpan w:val="2"/>
          </w:tcPr>
          <w:p w14:paraId="565BB4BB" w14:textId="13B5F3AB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3.2 N4.2</w:t>
            </w:r>
            <w:r w:rsidRPr="0022776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Estimation</w:t>
            </w:r>
          </w:p>
        </w:tc>
        <w:tc>
          <w:tcPr>
            <w:tcW w:w="5328" w:type="dxa"/>
          </w:tcPr>
          <w:p w14:paraId="17313FCE" w14:textId="46519BB8" w:rsidR="00271E5F" w:rsidRPr="00227764" w:rsidRDefault="00271E5F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2 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Add (no regrouping)</w:t>
            </w:r>
          </w:p>
        </w:tc>
      </w:tr>
    </w:tbl>
    <w:p w14:paraId="1F2B0E87" w14:textId="51D90DCF" w:rsidR="00962657" w:rsidRPr="002C3192" w:rsidRDefault="00962657">
      <w:pPr>
        <w:rPr>
          <w:rFonts w:ascii="Tahoma" w:eastAsia="Times New Roman" w:hAnsi="Tahoma" w:cs="Tahoma"/>
          <w:sz w:val="24"/>
          <w:szCs w:val="24"/>
        </w:rPr>
      </w:pPr>
    </w:p>
    <w:tbl>
      <w:tblPr>
        <w:tblStyle w:val="a1"/>
        <w:tblpPr w:leftFromText="180" w:rightFromText="180" w:vertAnchor="text" w:horzAnchor="margin" w:tblpY="-119"/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6"/>
        <w:gridCol w:w="5664"/>
      </w:tblGrid>
      <w:tr w:rsidR="006E04CD" w:rsidRPr="002C3192" w14:paraId="36643E6F" w14:textId="77777777" w:rsidTr="00271E5F">
        <w:trPr>
          <w:trHeight w:val="2192"/>
        </w:trPr>
        <w:tc>
          <w:tcPr>
            <w:tcW w:w="5026" w:type="dxa"/>
          </w:tcPr>
          <w:p w14:paraId="1CF96095" w14:textId="23AB7E1E" w:rsidR="006E04CD" w:rsidRPr="002C3192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9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Add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</w:p>
          <w:p w14:paraId="656C751C" w14:textId="1B1F65EC" w:rsidR="006E04CD" w:rsidRPr="002C3192" w:rsidRDefault="0033286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0112" behindDoc="1" locked="0" layoutInCell="1" allowOverlap="1" wp14:anchorId="1E95C044" wp14:editId="7C27D7B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67005</wp:posOffset>
                  </wp:positionV>
                  <wp:extent cx="1059815" cy="584835"/>
                  <wp:effectExtent l="0" t="0" r="6985" b="5715"/>
                  <wp:wrapTight wrapText="bothSides">
                    <wp:wrapPolygon edited="0">
                      <wp:start x="0" y="0"/>
                      <wp:lineTo x="0" y="21107"/>
                      <wp:lineTo x="21354" y="21107"/>
                      <wp:lineTo x="21354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14:paraId="0CD59DB9" w14:textId="05120710" w:rsidR="006E04CD" w:rsidRPr="002C3192" w:rsidRDefault="009501F6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0)</w:t>
            </w:r>
            <w:r w:rsidR="006E04CD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Subtract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297631E1" w14:textId="01D1087D" w:rsidR="006E04CD" w:rsidRPr="002C3192" w:rsidRDefault="0033286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49088" behindDoc="1" locked="0" layoutInCell="1" allowOverlap="1" wp14:anchorId="4B3F5E9A" wp14:editId="18EA848A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189865</wp:posOffset>
                  </wp:positionV>
                  <wp:extent cx="830580" cy="510540"/>
                  <wp:effectExtent l="0" t="0" r="7620" b="3810"/>
                  <wp:wrapTight wrapText="bothSides">
                    <wp:wrapPolygon edited="0">
                      <wp:start x="0" y="0"/>
                      <wp:lineTo x="0" y="20955"/>
                      <wp:lineTo x="21303" y="20955"/>
                      <wp:lineTo x="21303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4CD" w:rsidRPr="002C3192" w14:paraId="2D204D81" w14:textId="77777777" w:rsidTr="00271E5F">
        <w:trPr>
          <w:trHeight w:val="194"/>
        </w:trPr>
        <w:tc>
          <w:tcPr>
            <w:tcW w:w="5026" w:type="dxa"/>
          </w:tcPr>
          <w:p w14:paraId="3EBBFCEB" w14:textId="77777777" w:rsidR="006E04CD" w:rsidRPr="00227764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2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Add (regrouping)</w:t>
            </w:r>
          </w:p>
        </w:tc>
        <w:tc>
          <w:tcPr>
            <w:tcW w:w="5664" w:type="dxa"/>
          </w:tcPr>
          <w:p w14:paraId="4CE29FFB" w14:textId="77777777" w:rsidR="006E04CD" w:rsidRPr="00227764" w:rsidRDefault="006E04CD" w:rsidP="00271E5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2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Subtract (No regrouping)</w:t>
            </w:r>
          </w:p>
        </w:tc>
      </w:tr>
      <w:tr w:rsidR="006E04CD" w:rsidRPr="002C3192" w14:paraId="03D17007" w14:textId="77777777" w:rsidTr="00271E5F">
        <w:trPr>
          <w:trHeight w:val="418"/>
        </w:trPr>
        <w:tc>
          <w:tcPr>
            <w:tcW w:w="5026" w:type="dxa"/>
          </w:tcPr>
          <w:p w14:paraId="4B4A283A" w14:textId="1FA5B334" w:rsidR="006E04CD" w:rsidRPr="002C3192" w:rsidRDefault="009501F6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Arial" w:hAnsi="Tahoma" w:cs="Tahoma"/>
                <w:sz w:val="24"/>
                <w:szCs w:val="24"/>
              </w:rPr>
              <w:t>21)</w:t>
            </w:r>
            <w:r w:rsidR="006E04CD" w:rsidRPr="002C3192">
              <w:rPr>
                <w:rFonts w:ascii="Tahoma" w:eastAsia="Arial" w:hAnsi="Tahoma" w:cs="Tahoma"/>
                <w:color w:val="000000"/>
                <w:sz w:val="24"/>
                <w:szCs w:val="24"/>
              </w:rPr>
              <w:t> </w:t>
            </w:r>
            <w:r w:rsidR="006E04CD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ubtract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  <w:r w:rsidR="006E04CD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76F61527" w14:textId="14FCD650" w:rsidR="006E04CD" w:rsidRPr="002C3192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tag w:val="goog_rdk_0"/>
                <w:id w:val="-1680193598"/>
              </w:sdtPr>
              <w:sdtContent>
                <w:r w:rsidRPr="002C3192">
                  <w:rPr>
                    <w:rFonts w:ascii="Tahoma" w:eastAsia="Nova Mono" w:hAnsi="Tahoma" w:cs="Tahoma"/>
                    <w:b/>
                    <w:sz w:val="24"/>
                    <w:szCs w:val="24"/>
                  </w:rPr>
                  <w:t xml:space="preserve">4 634  −  </w:t>
                </w:r>
                <w:r w:rsidR="004A0CBB" w:rsidRPr="002C3192">
                  <w:rPr>
                    <w:rFonts w:ascii="Tahoma" w:eastAsia="Nova Mono" w:hAnsi="Tahoma" w:cs="Tahoma"/>
                    <w:b/>
                    <w:sz w:val="24"/>
                    <w:szCs w:val="24"/>
                  </w:rPr>
                  <w:t>2</w:t>
                </w:r>
                <w:r w:rsidRPr="002C3192">
                  <w:rPr>
                    <w:rFonts w:ascii="Tahoma" w:eastAsia="Nova Mono" w:hAnsi="Tahoma" w:cs="Tahoma"/>
                    <w:b/>
                    <w:sz w:val="24"/>
                    <w:szCs w:val="24"/>
                  </w:rPr>
                  <w:t xml:space="preserve"> 581 =</w:t>
                </w:r>
              </w:sdtContent>
            </w:sdt>
          </w:p>
          <w:p w14:paraId="5996826F" w14:textId="77777777" w:rsidR="006E04CD" w:rsidRPr="002C3192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7E16D388" w14:textId="77777777" w:rsidR="006E04CD" w:rsidRPr="002C3192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4CBE083C" w14:textId="77777777" w:rsidR="006E04CD" w:rsidRPr="002C3192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314EBB24" w14:textId="77777777" w:rsidR="006E04CD" w:rsidRPr="002C3192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664" w:type="dxa"/>
          </w:tcPr>
          <w:p w14:paraId="346E29A6" w14:textId="32D882D2" w:rsidR="006E04CD" w:rsidRPr="002C3192" w:rsidRDefault="009501F6" w:rsidP="00271E5F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  <w:r w:rsidR="006E04CD" w:rsidRPr="002C3192">
              <w:rPr>
                <w:rFonts w:ascii="Tahoma" w:eastAsia="Times New Roman" w:hAnsi="Tahoma" w:cs="Tahoma"/>
                <w:sz w:val="24"/>
                <w:szCs w:val="24"/>
              </w:rPr>
              <w:t>)   Rewrite 3+3+3+3 as a multiplication sentence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0140896B" w14:textId="77777777" w:rsidR="006E04CD" w:rsidRPr="002C3192" w:rsidRDefault="006E04CD" w:rsidP="00271E5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3E4859F" w14:textId="77777777" w:rsidR="006E04CD" w:rsidRPr="002C3192" w:rsidRDefault="006E04CD" w:rsidP="00271E5F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_____ X _____ = _____</w:t>
            </w:r>
          </w:p>
          <w:p w14:paraId="10E6DDA3" w14:textId="77777777" w:rsidR="006E04CD" w:rsidRPr="002C3192" w:rsidRDefault="006E04CD" w:rsidP="00271E5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E04CD" w:rsidRPr="002C3192" w14:paraId="436A0D31" w14:textId="77777777" w:rsidTr="00271E5F">
        <w:trPr>
          <w:trHeight w:val="208"/>
        </w:trPr>
        <w:tc>
          <w:tcPr>
            <w:tcW w:w="5026" w:type="dxa"/>
          </w:tcPr>
          <w:p w14:paraId="14C3620C" w14:textId="77777777" w:rsidR="006E04CD" w:rsidRPr="00227764" w:rsidRDefault="006E04CD" w:rsidP="0027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4.1 </w:t>
            </w:r>
            <w:r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Subtract (Regrouping)</w:t>
            </w:r>
          </w:p>
        </w:tc>
        <w:tc>
          <w:tcPr>
            <w:tcW w:w="5664" w:type="dxa"/>
          </w:tcPr>
          <w:p w14:paraId="2695299C" w14:textId="77777777" w:rsidR="006E04CD" w:rsidRPr="00227764" w:rsidRDefault="006E04CD" w:rsidP="00271E5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>N 3.3 Multiplication as repeated addition</w:t>
            </w:r>
          </w:p>
        </w:tc>
      </w:tr>
    </w:tbl>
    <w:tbl>
      <w:tblPr>
        <w:tblStyle w:val="a1"/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3"/>
        <w:gridCol w:w="2830"/>
        <w:gridCol w:w="2709"/>
      </w:tblGrid>
      <w:tr w:rsidR="006C4B3C" w:rsidRPr="002C3192" w14:paraId="50E199E9" w14:textId="77777777" w:rsidTr="00271E5F">
        <w:trPr>
          <w:trHeight w:val="2671"/>
        </w:trPr>
        <w:tc>
          <w:tcPr>
            <w:tcW w:w="4913" w:type="dxa"/>
          </w:tcPr>
          <w:p w14:paraId="556DAEA5" w14:textId="211334DC" w:rsidR="006C4B3C" w:rsidRPr="002C3192" w:rsidRDefault="009501F6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</w:t>
            </w:r>
            <w:r w:rsidR="006C4B3C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) </w:t>
            </w:r>
            <w:r w:rsidR="006C4B3C" w:rsidRPr="002C319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5 X 2 = 10</w:t>
            </w:r>
          </w:p>
          <w:p w14:paraId="2579DD22" w14:textId="371F7D38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rite the related division sentence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  <w:p w14:paraId="6080DDE0" w14:textId="4ACCBE7B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2BB441F0" w14:textId="3D525214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1A23A475" w14:textId="7D9E8755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</w:t>
            </w:r>
            <w:r w:rsidRPr="002C319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______ </w:t>
            </w:r>
            <w:r w:rsidRPr="002C3192">
              <w:rPr>
                <w:rFonts w:ascii="Tahoma" w:eastAsia="Oswald" w:hAnsi="Tahoma" w:cs="Tahoma"/>
                <w:b/>
                <w:bCs/>
                <w:sz w:val="24"/>
                <w:szCs w:val="24"/>
              </w:rPr>
              <w:t xml:space="preserve">÷_____ = </w:t>
            </w:r>
            <w:r w:rsidRPr="002C3192">
              <w:rPr>
                <w:rFonts w:ascii="Tahoma" w:eastAsia="Oswald" w:hAnsi="Tahoma" w:cs="Tahoma"/>
                <w:b/>
                <w:bCs/>
                <w:sz w:val="24"/>
                <w:szCs w:val="24"/>
              </w:rPr>
              <w:softHyphen/>
            </w:r>
            <w:r w:rsidRPr="002C3192">
              <w:rPr>
                <w:rFonts w:ascii="Tahoma" w:eastAsia="Oswald" w:hAnsi="Tahoma" w:cs="Tahoma"/>
                <w:b/>
                <w:bCs/>
                <w:sz w:val="24"/>
                <w:szCs w:val="24"/>
              </w:rPr>
              <w:softHyphen/>
            </w:r>
            <w:r w:rsidRPr="002C3192">
              <w:rPr>
                <w:rFonts w:ascii="Tahoma" w:eastAsia="Oswald" w:hAnsi="Tahoma" w:cs="Tahoma"/>
                <w:b/>
                <w:bCs/>
                <w:sz w:val="24"/>
                <w:szCs w:val="24"/>
              </w:rPr>
              <w:softHyphen/>
              <w:t>_____</w:t>
            </w:r>
          </w:p>
          <w:p w14:paraId="46E45917" w14:textId="0955390A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078860F" w14:textId="4E139965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9501F6" w:rsidRPr="002C3192">
              <w:rPr>
                <w:rFonts w:ascii="Tahoma" w:eastAsia="Times New Roman" w:hAnsi="Tahoma" w:cs="Tahoma"/>
                <w:sz w:val="24"/>
                <w:szCs w:val="24"/>
              </w:rPr>
              <w:t>4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Divide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2ABBA92B" w14:textId="77777777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Oswald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20 ÷ 5 = </w:t>
            </w:r>
          </w:p>
          <w:p w14:paraId="7C55A78B" w14:textId="77777777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D096B6D" w14:textId="77777777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24"/>
                <w:szCs w:val="24"/>
              </w:rPr>
            </w:pPr>
          </w:p>
          <w:p w14:paraId="5190EB40" w14:textId="70FA5A45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14:paraId="3F9DCC58" w14:textId="60F09F8A" w:rsidR="006C4B3C" w:rsidRPr="002C3192" w:rsidRDefault="00561469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5)</w:t>
            </w:r>
            <w:r w:rsidR="006C4B3C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6C4B3C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ultiply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  <w:p w14:paraId="23B51A7F" w14:textId="77777777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24"/>
                <w:szCs w:val="24"/>
              </w:rPr>
            </w:pPr>
          </w:p>
          <w:p w14:paraId="75C63B65" w14:textId="77777777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  9 X 6=</w:t>
            </w:r>
          </w:p>
        </w:tc>
      </w:tr>
      <w:tr w:rsidR="006C4B3C" w:rsidRPr="002C3192" w14:paraId="5D27F248" w14:textId="77777777" w:rsidTr="0033286D">
        <w:trPr>
          <w:trHeight w:val="245"/>
        </w:trPr>
        <w:tc>
          <w:tcPr>
            <w:tcW w:w="4913" w:type="dxa"/>
          </w:tcPr>
          <w:p w14:paraId="79DA622C" w14:textId="14B8EF58" w:rsidR="006C4B3C" w:rsidRPr="00227764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227764">
              <w:rPr>
                <w:rFonts w:ascii="Tahoma" w:eastAsia="Arial" w:hAnsi="Tahoma" w:cs="Tahoma"/>
                <w:color w:val="000000"/>
                <w:sz w:val="18"/>
                <w:szCs w:val="18"/>
              </w:rPr>
              <w:t xml:space="preserve">N 3.3 </w:t>
            </w:r>
            <w:r w:rsidRPr="00227764">
              <w:rPr>
                <w:rFonts w:ascii="Tahoma" w:eastAsia="Arial" w:hAnsi="Tahoma" w:cs="Tahoma"/>
                <w:i/>
                <w:iCs/>
                <w:color w:val="000000"/>
                <w:sz w:val="18"/>
                <w:szCs w:val="18"/>
              </w:rPr>
              <w:t>Relating multiplication and division</w:t>
            </w:r>
          </w:p>
        </w:tc>
        <w:tc>
          <w:tcPr>
            <w:tcW w:w="2830" w:type="dxa"/>
          </w:tcPr>
          <w:p w14:paraId="49F52CB7" w14:textId="6D6B3ACB" w:rsidR="006C4B3C" w:rsidRPr="00227764" w:rsidRDefault="006C4B3C" w:rsidP="006C4B3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3.3 </w:t>
            </w:r>
            <w:r w:rsidRPr="00227764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Division</w:t>
            </w:r>
          </w:p>
        </w:tc>
        <w:tc>
          <w:tcPr>
            <w:tcW w:w="2709" w:type="dxa"/>
          </w:tcPr>
          <w:p w14:paraId="5DC156B3" w14:textId="1798C18D" w:rsidR="006C4B3C" w:rsidRPr="00227764" w:rsidRDefault="006C4B3C" w:rsidP="006C4B3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3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Multiplication facts</w:t>
            </w:r>
          </w:p>
        </w:tc>
      </w:tr>
      <w:tr w:rsidR="006C4B3C" w:rsidRPr="002C3192" w14:paraId="6819E623" w14:textId="77777777" w:rsidTr="00271E5F">
        <w:trPr>
          <w:trHeight w:val="1790"/>
        </w:trPr>
        <w:tc>
          <w:tcPr>
            <w:tcW w:w="4913" w:type="dxa"/>
          </w:tcPr>
          <w:p w14:paraId="259A7E87" w14:textId="0A2567E6" w:rsidR="006C4B3C" w:rsidRPr="002C3192" w:rsidRDefault="00561469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6)</w:t>
            </w:r>
            <w:r w:rsidR="006C4B3C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6C4B3C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ultiply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  <w:p w14:paraId="32F4CD52" w14:textId="77777777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24"/>
                <w:szCs w:val="24"/>
              </w:rPr>
            </w:pPr>
          </w:p>
          <w:p w14:paraId="39E9A738" w14:textId="758B3860" w:rsidR="006C4B3C" w:rsidRPr="002C3192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4"/>
                <w:szCs w:val="24"/>
                <w:highlight w:val="magenta"/>
              </w:rPr>
            </w:pP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 5 X </w:t>
            </w:r>
            <w:r w:rsidR="00F20EB0">
              <w:rPr>
                <w:rFonts w:ascii="Tahoma" w:eastAsia="Oswald" w:hAnsi="Tahoma" w:cs="Tahoma"/>
                <w:b/>
                <w:sz w:val="24"/>
                <w:szCs w:val="24"/>
              </w:rPr>
              <w:t>7</w:t>
            </w: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>=</w:t>
            </w:r>
          </w:p>
        </w:tc>
        <w:tc>
          <w:tcPr>
            <w:tcW w:w="5539" w:type="dxa"/>
            <w:gridSpan w:val="2"/>
          </w:tcPr>
          <w:p w14:paraId="53C0D301" w14:textId="580F9235" w:rsidR="006C4B3C" w:rsidRPr="002C3192" w:rsidRDefault="006C4B3C" w:rsidP="006C4B3C">
            <w:pPr>
              <w:rPr>
                <w:rFonts w:ascii="Tahoma" w:eastAsia="Oswald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>2</w:t>
            </w:r>
            <w:r w:rsidR="00561469"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>7)</w:t>
            </w: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 xml:space="preserve"> Multiply</w:t>
            </w:r>
            <w:r w:rsidR="00D437D9">
              <w:rPr>
                <w:rFonts w:ascii="Tahoma" w:eastAsia="Oswald" w:hAnsi="Tahoma" w:cs="Tahoma"/>
                <w:color w:val="000000"/>
                <w:sz w:val="24"/>
                <w:szCs w:val="24"/>
              </w:rPr>
              <w:t>.</w:t>
            </w:r>
            <w:r w:rsidRPr="002C3192">
              <w:rPr>
                <w:rFonts w:ascii="Tahoma" w:eastAsia="Oswald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276BA807" w14:textId="48F0F780" w:rsidR="006C4B3C" w:rsidRPr="002C3192" w:rsidRDefault="006C4B3C" w:rsidP="006C4B3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 xml:space="preserve">       3 x 15 =</w:t>
            </w:r>
          </w:p>
        </w:tc>
      </w:tr>
      <w:tr w:rsidR="006C4B3C" w:rsidRPr="002C3192" w14:paraId="608CD01D" w14:textId="77777777" w:rsidTr="0033286D">
        <w:trPr>
          <w:trHeight w:val="219"/>
        </w:trPr>
        <w:tc>
          <w:tcPr>
            <w:tcW w:w="4913" w:type="dxa"/>
          </w:tcPr>
          <w:p w14:paraId="1A0B91D9" w14:textId="5E82641C" w:rsidR="006C4B3C" w:rsidRPr="00227764" w:rsidRDefault="006C4B3C" w:rsidP="006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3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Multiplication facts</w:t>
            </w:r>
          </w:p>
        </w:tc>
        <w:tc>
          <w:tcPr>
            <w:tcW w:w="5539" w:type="dxa"/>
            <w:gridSpan w:val="2"/>
          </w:tcPr>
          <w:p w14:paraId="48E6FD36" w14:textId="7B107C40" w:rsidR="006C4B3C" w:rsidRPr="00227764" w:rsidRDefault="006C4B3C" w:rsidP="006C4B3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3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Multiplication</w:t>
            </w:r>
          </w:p>
        </w:tc>
      </w:tr>
      <w:tr w:rsidR="00B854C7" w:rsidRPr="002C3192" w14:paraId="161481C8" w14:textId="77777777" w:rsidTr="0033286D">
        <w:trPr>
          <w:trHeight w:val="2914"/>
        </w:trPr>
        <w:tc>
          <w:tcPr>
            <w:tcW w:w="4913" w:type="dxa"/>
          </w:tcPr>
          <w:p w14:paraId="4A4692BC" w14:textId="61A37297" w:rsidR="00B854C7" w:rsidRPr="002C3192" w:rsidRDefault="00561469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8)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hat multiplication sentence could represent this array? </w:t>
            </w:r>
          </w:p>
          <w:p w14:paraId="1078081F" w14:textId="77777777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g">
                  <w:drawing>
                    <wp:inline distT="114300" distB="114300" distL="114300" distR="114300" wp14:anchorId="67DC4E39" wp14:editId="09B1CD0F">
                      <wp:extent cx="1485900" cy="1181100"/>
                      <wp:effectExtent l="0" t="0" r="0" b="0"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181100"/>
                                <a:chOff x="442550" y="118000"/>
                                <a:chExt cx="1465200" cy="1160400"/>
                              </a:xfrm>
                            </wpg:grpSpPr>
                            <wps:wsp>
                              <wps:cNvPr id="198" name="Oval 198"/>
                              <wps:cNvSpPr/>
                              <wps:spPr>
                                <a:xfrm>
                                  <a:off x="4425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C880CA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7473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E40CC2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10521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1FCEA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3569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0DDB4C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16617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861916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/>
                              <wps:spPr>
                                <a:xfrm>
                                  <a:off x="4425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8F59DB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" name="Oval 204"/>
                              <wps:cNvSpPr/>
                              <wps:spPr>
                                <a:xfrm>
                                  <a:off x="7473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7916A6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" name="Oval 205"/>
                              <wps:cNvSpPr/>
                              <wps:spPr>
                                <a:xfrm>
                                  <a:off x="10521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0D5629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13569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9267C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" name="Oval 207"/>
                              <wps:cNvSpPr/>
                              <wps:spPr>
                                <a:xfrm>
                                  <a:off x="16617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74F919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" name="Oval 208"/>
                              <wps:cNvSpPr/>
                              <wps:spPr>
                                <a:xfrm>
                                  <a:off x="4425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59DDC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" name="Oval 209"/>
                              <wps:cNvSpPr/>
                              <wps:spPr>
                                <a:xfrm>
                                  <a:off x="7473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3DF3EB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0" name="Oval 210"/>
                              <wps:cNvSpPr/>
                              <wps:spPr>
                                <a:xfrm>
                                  <a:off x="10521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A0494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" name="Oval 211"/>
                              <wps:cNvSpPr/>
                              <wps:spPr>
                                <a:xfrm>
                                  <a:off x="13569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7B1AC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" name="Oval 212"/>
                              <wps:cNvSpPr/>
                              <wps:spPr>
                                <a:xfrm>
                                  <a:off x="16617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5E4C39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" name="Oval 213"/>
                              <wps:cNvSpPr/>
                              <wps:spPr>
                                <a:xfrm>
                                  <a:off x="4425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708D7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" name="Oval 214"/>
                              <wps:cNvSpPr/>
                              <wps:spPr>
                                <a:xfrm>
                                  <a:off x="7473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71259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5" name="Oval 215"/>
                              <wps:cNvSpPr/>
                              <wps:spPr>
                                <a:xfrm>
                                  <a:off x="10521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5C782B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3569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286018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7" name="Oval 217"/>
                              <wps:cNvSpPr/>
                              <wps:spPr>
                                <a:xfrm>
                                  <a:off x="16617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E1B27" w14:textId="77777777" w:rsidR="00B854C7" w:rsidRDefault="00B854C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C4E39" id="Group 197" o:spid="_x0000_s1032" style="width:117pt;height:93pt;mso-position-horizontal-relative:char;mso-position-vertical-relative:line" coordorigin="4425,1180" coordsize="14652,1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">
                      <v:oval id="Oval 198" o:spid="_x0000_s1033" style="position:absolute;left:4425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37C880CA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199" o:spid="_x0000_s1034" style="position:absolute;left:7473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34E40CC2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0" o:spid="_x0000_s1035" style="position:absolute;left:10521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" fillcolor="#90f" stroked="f">
                        <v:textbox inset="2.53958mm,2.53958mm,2.53958mm,2.53958mm">
                          <w:txbxContent>
                            <w:p w14:paraId="0781FCEA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1" o:spid="_x0000_s1036" style="position:absolute;left:13569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750DDB4C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2" o:spid="_x0000_s1037" style="position:absolute;left:16617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1A861916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3" o:spid="_x0000_s1038" style="position:absolute;left:4425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4C8F59DB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4" o:spid="_x0000_s1039" style="position:absolute;left:7473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1D7916A6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5" o:spid="_x0000_s1040" style="position:absolute;left:10521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7F0D5629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6" o:spid="_x0000_s1041" style="position:absolute;left:13569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0C99267C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7" o:spid="_x0000_s1042" style="position:absolute;left:16617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6A74F919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8" o:spid="_x0000_s1043" style="position:absolute;left:4425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" fillcolor="#90f" stroked="f">
                        <v:textbox inset="2.53958mm,2.53958mm,2.53958mm,2.53958mm">
                          <w:txbxContent>
                            <w:p w14:paraId="23259DDC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9" o:spid="_x0000_s1044" style="position:absolute;left:7473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463DF3EB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0" o:spid="_x0000_s1045" style="position:absolute;left:10521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" fillcolor="#90f" stroked="f">
                        <v:textbox inset="2.53958mm,2.53958mm,2.53958mm,2.53958mm">
                          <w:txbxContent>
                            <w:p w14:paraId="509A0494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1" o:spid="_x0000_s1046" style="position:absolute;left:13569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2497B1AC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2" o:spid="_x0000_s1047" style="position:absolute;left:16617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775E4C39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3" o:spid="_x0000_s1048" style="position:absolute;left:4425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2FC708D7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4" o:spid="_x0000_s1049" style="position:absolute;left:7473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16971259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5" o:spid="_x0000_s1050" style="position:absolute;left:10521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065C782B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6" o:spid="_x0000_s1051" style="position:absolute;left:13569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13286018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7" o:spid="_x0000_s1052" style="position:absolute;left:16617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" fillcolor="#90f" stroked="f">
                        <v:textbox inset="2.53958mm,2.53958mm,2.53958mm,2.53958mm">
                          <w:txbxContent>
                            <w:p w14:paraId="564E1B27" w14:textId="77777777" w:rsidR="00B854C7" w:rsidRDefault="00B854C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p w14:paraId="2FE60DCD" w14:textId="77777777" w:rsidR="00B854C7" w:rsidRPr="002C3192" w:rsidRDefault="00B854C7" w:rsidP="00B8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539" w:type="dxa"/>
            <w:gridSpan w:val="2"/>
          </w:tcPr>
          <w:p w14:paraId="3760281F" w14:textId="4ED5CA69" w:rsidR="00B854C7" w:rsidRPr="002C3192" w:rsidRDefault="00561469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29)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What division sentence does this array represent?</w:t>
            </w:r>
          </w:p>
          <w:p w14:paraId="27AC3FB3" w14:textId="7EF01170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w:drawing>
                <wp:inline distT="114300" distB="114300" distL="114300" distR="114300" wp14:anchorId="5AD9F045" wp14:editId="75E36732">
                  <wp:extent cx="2038350" cy="990600"/>
                  <wp:effectExtent l="0" t="0" r="0" b="0"/>
                  <wp:docPr id="218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4C7" w:rsidRPr="002C3192" w14:paraId="63D70B1E" w14:textId="77777777" w:rsidTr="0033286D">
        <w:trPr>
          <w:trHeight w:val="170"/>
        </w:trPr>
        <w:tc>
          <w:tcPr>
            <w:tcW w:w="4913" w:type="dxa"/>
          </w:tcPr>
          <w:p w14:paraId="4A9F6F60" w14:textId="0CFD1F0D" w:rsidR="00B854C7" w:rsidRPr="00227764" w:rsidRDefault="00227764" w:rsidP="0022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 3.3 </w:t>
            </w:r>
            <w:r w:rsidR="00B854C7"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4 </w:t>
            </w:r>
            <w:r w:rsidR="00B854C7"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Representing Multiplication, array</w:t>
            </w:r>
          </w:p>
          <w:p w14:paraId="64E894D0" w14:textId="659CFAA8" w:rsidR="002F0887" w:rsidRPr="00227764" w:rsidRDefault="002F0887" w:rsidP="0022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39" w:type="dxa"/>
            <w:gridSpan w:val="2"/>
          </w:tcPr>
          <w:p w14:paraId="49A1EB92" w14:textId="2FFAEB17" w:rsidR="00B854C7" w:rsidRPr="00227764" w:rsidRDefault="00B854C7" w:rsidP="00B854C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27764">
              <w:rPr>
                <w:rFonts w:ascii="Tahoma" w:eastAsia="Times New Roman" w:hAnsi="Tahoma" w:cs="Tahoma"/>
                <w:sz w:val="18"/>
                <w:szCs w:val="18"/>
              </w:rPr>
              <w:t xml:space="preserve">N4.5 </w:t>
            </w:r>
            <w:r w:rsidRPr="00227764">
              <w:rPr>
                <w:rFonts w:ascii="Tahoma" w:eastAsia="Times New Roman" w:hAnsi="Tahoma" w:cs="Tahoma"/>
                <w:i/>
                <w:sz w:val="18"/>
                <w:szCs w:val="18"/>
              </w:rPr>
              <w:t>Representing Division, array</w:t>
            </w:r>
          </w:p>
        </w:tc>
      </w:tr>
      <w:tr w:rsidR="00B854C7" w:rsidRPr="002C3192" w14:paraId="65E7339E" w14:textId="77777777" w:rsidTr="002C3192">
        <w:trPr>
          <w:trHeight w:val="3864"/>
        </w:trPr>
        <w:tc>
          <w:tcPr>
            <w:tcW w:w="10452" w:type="dxa"/>
            <w:gridSpan w:val="3"/>
          </w:tcPr>
          <w:p w14:paraId="589260A1" w14:textId="5D08BAB5" w:rsidR="00B854C7" w:rsidRPr="002C3192" w:rsidRDefault="00561469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30)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There are 22 crayons </w:t>
            </w:r>
            <w:r w:rsidR="0070556E" w:rsidRPr="002C3192">
              <w:rPr>
                <w:rFonts w:ascii="Tahoma" w:eastAsia="Times New Roman" w:hAnsi="Tahoma" w:cs="Tahoma"/>
                <w:sz w:val="24"/>
                <w:szCs w:val="24"/>
              </w:rPr>
              <w:t>to be shared equally by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F20EB0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0556E" w:rsidRPr="002C3192">
              <w:rPr>
                <w:rFonts w:ascii="Tahoma" w:eastAsia="Times New Roman" w:hAnsi="Tahoma" w:cs="Tahoma"/>
                <w:sz w:val="24"/>
                <w:szCs w:val="24"/>
              </w:rPr>
              <w:t>students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.  How many crayons </w:t>
            </w:r>
            <w:r w:rsidR="0070556E" w:rsidRPr="002C3192">
              <w:rPr>
                <w:rFonts w:ascii="Tahoma" w:eastAsia="Times New Roman" w:hAnsi="Tahoma" w:cs="Tahoma"/>
                <w:sz w:val="24"/>
                <w:szCs w:val="24"/>
              </w:rPr>
              <w:t>can each student get</w:t>
            </w:r>
            <w:r w:rsidR="00B854C7" w:rsidRPr="002C3192">
              <w:rPr>
                <w:rFonts w:ascii="Tahoma" w:eastAsia="Times New Roman" w:hAnsi="Tahoma" w:cs="Tahoma"/>
                <w:sz w:val="24"/>
                <w:szCs w:val="24"/>
              </w:rPr>
              <w:t>?  Are there any left over?</w:t>
            </w:r>
          </w:p>
          <w:p w14:paraId="71FC2E48" w14:textId="490F0E28" w:rsidR="0070556E" w:rsidRPr="002C3192" w:rsidRDefault="0070556E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6C2DCFF" w14:textId="73155B9E" w:rsidR="0070556E" w:rsidRPr="002C3192" w:rsidRDefault="0033286D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1136" behindDoc="1" locked="0" layoutInCell="1" allowOverlap="1" wp14:anchorId="25165FB9" wp14:editId="66C24E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5</wp:posOffset>
                  </wp:positionV>
                  <wp:extent cx="4236720" cy="1933323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464" y="21288"/>
                      <wp:lineTo x="21464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193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27B786" w14:textId="2D318947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F5E2656" w14:textId="05AD3AAB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57C7368" w14:textId="46E3E5C9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53215BE" w14:textId="17BEB47D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2E5A5D5" w14:textId="770417E3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7ED9F9A" w14:textId="1D3BBC97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0B1F65D" w14:textId="4809F636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392B362" w14:textId="0A1EEBC4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92D6C3B" w14:textId="283E6F33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FF43671" w14:textId="77777777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56D872A" w14:textId="3E9E0A0C" w:rsidR="00B854C7" w:rsidRPr="002C3192" w:rsidRDefault="00B854C7" w:rsidP="00B854C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854C7" w:rsidRPr="002C3192" w14:paraId="36927707" w14:textId="77777777" w:rsidTr="002C3192">
        <w:trPr>
          <w:trHeight w:val="301"/>
        </w:trPr>
        <w:tc>
          <w:tcPr>
            <w:tcW w:w="10452" w:type="dxa"/>
            <w:gridSpan w:val="3"/>
          </w:tcPr>
          <w:p w14:paraId="2CFE65C1" w14:textId="6F9CAD70" w:rsidR="00B854C7" w:rsidRPr="0080421E" w:rsidRDefault="00B854C7" w:rsidP="00B854C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5 </w:t>
            </w:r>
            <w:r w:rsidRPr="0080421E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Division with remainder using model</w:t>
            </w:r>
          </w:p>
        </w:tc>
      </w:tr>
    </w:tbl>
    <w:tbl>
      <w:tblPr>
        <w:tblStyle w:val="a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7"/>
        <w:gridCol w:w="5418"/>
      </w:tblGrid>
      <w:tr w:rsidR="00BC527F" w:rsidRPr="002C3192" w14:paraId="78B1C402" w14:textId="77777777" w:rsidTr="0080421E">
        <w:trPr>
          <w:trHeight w:val="3011"/>
        </w:trPr>
        <w:tc>
          <w:tcPr>
            <w:tcW w:w="5067" w:type="dxa"/>
          </w:tcPr>
          <w:p w14:paraId="12419FB0" w14:textId="6868E92C" w:rsidR="00FD66B3" w:rsidRPr="002C3192" w:rsidRDefault="00561469" w:rsidP="0085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)</w:t>
            </w:r>
            <w:r w:rsidR="00C0084B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Multiply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06E4ABE8" w14:textId="377129C4" w:rsidR="00BC527F" w:rsidRPr="002C3192" w:rsidRDefault="00FD66B3" w:rsidP="00FD6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  </w:t>
            </w:r>
            <w:r w:rsidR="00717069" w:rsidRPr="002C3192">
              <w:rPr>
                <w:rFonts w:ascii="Tahoma" w:eastAsia="Oswald" w:hAnsi="Tahoma" w:cs="Tahoma"/>
                <w:b/>
                <w:color w:val="000000"/>
                <w:sz w:val="24"/>
                <w:szCs w:val="24"/>
              </w:rPr>
              <w:t>4 × 675 =</w:t>
            </w:r>
          </w:p>
        </w:tc>
        <w:tc>
          <w:tcPr>
            <w:tcW w:w="5418" w:type="dxa"/>
          </w:tcPr>
          <w:p w14:paraId="7A9A957F" w14:textId="1BC628BC" w:rsidR="00FD66B3" w:rsidRPr="002C3192" w:rsidRDefault="00561469" w:rsidP="0085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32)</w:t>
            </w:r>
            <w:r w:rsidR="00C0084B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Multiply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="00FD66B3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07CDAEA6" w14:textId="7B23DD91" w:rsidR="00BC527F" w:rsidRPr="002C3192" w:rsidRDefault="00FD66B3" w:rsidP="0070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</w:t>
            </w:r>
            <w:r w:rsidR="00B228D3" w:rsidRPr="002C3192">
              <w:rPr>
                <w:rFonts w:ascii="Tahoma" w:eastAsia="Oswald" w:hAnsi="Tahoma" w:cs="Tahoma"/>
                <w:b/>
                <w:sz w:val="24"/>
                <w:szCs w:val="24"/>
              </w:rPr>
              <w:t>400</w:t>
            </w:r>
            <w:r w:rsidR="00717069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x </w:t>
            </w:r>
            <w:r w:rsidR="00B228D3" w:rsidRPr="002C3192">
              <w:rPr>
                <w:rFonts w:ascii="Tahoma" w:eastAsia="Oswald" w:hAnsi="Tahoma" w:cs="Tahoma"/>
                <w:b/>
                <w:sz w:val="24"/>
                <w:szCs w:val="24"/>
              </w:rPr>
              <w:t>7</w:t>
            </w:r>
            <w:r w:rsidR="00717069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=</w:t>
            </w:r>
          </w:p>
        </w:tc>
      </w:tr>
      <w:tr w:rsidR="00BC527F" w:rsidRPr="002C3192" w14:paraId="49312CC4" w14:textId="77777777" w:rsidTr="0080421E">
        <w:trPr>
          <w:trHeight w:val="227"/>
        </w:trPr>
        <w:tc>
          <w:tcPr>
            <w:tcW w:w="5067" w:type="dxa"/>
          </w:tcPr>
          <w:p w14:paraId="56B97949" w14:textId="427BAF4B" w:rsidR="00BC527F" w:rsidRPr="0080421E" w:rsidRDefault="0071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4.4 </w:t>
            </w:r>
            <w:r w:rsidRPr="0080421E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Multiply </w:t>
            </w:r>
            <w:r w:rsidR="00757913" w:rsidRPr="0080421E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3</w:t>
            </w:r>
            <w:r w:rsidRPr="0080421E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 digit by 1 digit</w:t>
            </w:r>
          </w:p>
        </w:tc>
        <w:tc>
          <w:tcPr>
            <w:tcW w:w="5418" w:type="dxa"/>
          </w:tcPr>
          <w:p w14:paraId="246EC967" w14:textId="541AF168" w:rsidR="00BC527F" w:rsidRPr="0080421E" w:rsidRDefault="00717069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>N</w:t>
            </w:r>
            <w:r w:rsidR="00A55273" w:rsidRPr="0080421E">
              <w:rPr>
                <w:rFonts w:ascii="Tahoma" w:eastAsia="Times New Roman" w:hAnsi="Tahoma" w:cs="Tahoma"/>
                <w:sz w:val="18"/>
                <w:szCs w:val="18"/>
              </w:rPr>
              <w:t>4.4</w:t>
            </w: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A55273" w:rsidRPr="0080421E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Multiply 3 digit by 1 digit</w:t>
            </w:r>
          </w:p>
        </w:tc>
      </w:tr>
      <w:tr w:rsidR="00DA6D5C" w:rsidRPr="002C3192" w14:paraId="4B5E32B4" w14:textId="77777777" w:rsidTr="00F20EB0">
        <w:trPr>
          <w:trHeight w:val="2541"/>
        </w:trPr>
        <w:tc>
          <w:tcPr>
            <w:tcW w:w="5067" w:type="dxa"/>
          </w:tcPr>
          <w:p w14:paraId="7157504C" w14:textId="1C156F6B" w:rsidR="00DA6D5C" w:rsidRPr="002C3192" w:rsidRDefault="00561469" w:rsidP="0085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)</w:t>
            </w:r>
            <w:r w:rsidR="00DA6D5C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Divide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  <w:p w14:paraId="3A53E0B6" w14:textId="530180D4" w:rsidR="00DA6D5C" w:rsidRPr="002C3192" w:rsidRDefault="00AA3366" w:rsidP="00DA6D5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               </w:t>
            </w:r>
            <w:r w:rsidR="00DA6D5C" w:rsidRPr="002C3192">
              <w:rPr>
                <w:rFonts w:ascii="Tahoma" w:eastAsia="Oswald" w:hAnsi="Tahoma" w:cs="Tahoma"/>
                <w:b/>
                <w:sz w:val="24"/>
                <w:szCs w:val="24"/>
              </w:rPr>
              <w:t>72 ÷ 9 =</w:t>
            </w:r>
          </w:p>
        </w:tc>
        <w:tc>
          <w:tcPr>
            <w:tcW w:w="5418" w:type="dxa"/>
          </w:tcPr>
          <w:p w14:paraId="75E38435" w14:textId="45379F0A" w:rsidR="00AA3366" w:rsidRPr="002C3192" w:rsidRDefault="00561469" w:rsidP="0085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)</w:t>
            </w:r>
            <w:r w:rsidR="00DA6D5C" w:rsidRPr="002C319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Divide</w:t>
            </w:r>
            <w:r w:rsidR="00D437D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  <w:r w:rsidR="00F20EB0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Show remainder.</w:t>
            </w:r>
          </w:p>
          <w:p w14:paraId="499DF21E" w14:textId="4665DC7B" w:rsidR="00DA6D5C" w:rsidRPr="002C3192" w:rsidRDefault="00AA3366" w:rsidP="00AA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         </w:t>
            </w:r>
            <w:r w:rsidR="00DA6D5C" w:rsidRPr="002C3192">
              <w:rPr>
                <w:rFonts w:ascii="Tahoma" w:eastAsia="Oswald" w:hAnsi="Tahoma" w:cs="Tahoma"/>
                <w:b/>
                <w:sz w:val="24"/>
                <w:szCs w:val="24"/>
              </w:rPr>
              <w:t>37 ÷ 3 =</w:t>
            </w:r>
          </w:p>
        </w:tc>
      </w:tr>
      <w:tr w:rsidR="00DA6D5C" w:rsidRPr="002C3192" w14:paraId="0F2425FA" w14:textId="77777777" w:rsidTr="0080421E">
        <w:trPr>
          <w:trHeight w:val="511"/>
        </w:trPr>
        <w:tc>
          <w:tcPr>
            <w:tcW w:w="5067" w:type="dxa"/>
          </w:tcPr>
          <w:p w14:paraId="77CBFA01" w14:textId="31C97EAF" w:rsidR="00DA6D5C" w:rsidRPr="0080421E" w:rsidRDefault="00DA6D5C" w:rsidP="00DA6D5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 4.5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Divide</w:t>
            </w:r>
          </w:p>
        </w:tc>
        <w:tc>
          <w:tcPr>
            <w:tcW w:w="5418" w:type="dxa"/>
          </w:tcPr>
          <w:p w14:paraId="6742F7AA" w14:textId="30C7168E" w:rsidR="00DA6D5C" w:rsidRPr="0080421E" w:rsidRDefault="00DA6D5C" w:rsidP="00DA6D5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 4.5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Divide with remainder</w:t>
            </w:r>
          </w:p>
        </w:tc>
      </w:tr>
    </w:tbl>
    <w:tbl>
      <w:tblPr>
        <w:tblStyle w:val="a3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2"/>
        <w:gridCol w:w="3268"/>
        <w:gridCol w:w="3757"/>
      </w:tblGrid>
      <w:tr w:rsidR="004A0CBB" w:rsidRPr="002C3192" w14:paraId="3E787F57" w14:textId="77777777" w:rsidTr="00C95061">
        <w:trPr>
          <w:trHeight w:val="2955"/>
        </w:trPr>
        <w:tc>
          <w:tcPr>
            <w:tcW w:w="3602" w:type="dxa"/>
          </w:tcPr>
          <w:p w14:paraId="79D97ADA" w14:textId="6B08662E" w:rsidR="004A0CBB" w:rsidRPr="002C3192" w:rsidRDefault="004A0CBB" w:rsidP="004A0CB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3</w:t>
            </w:r>
            <w:r w:rsidR="00561469" w:rsidRPr="002C3192">
              <w:rPr>
                <w:rFonts w:ascii="Tahoma" w:eastAsia="Times New Roman" w:hAnsi="Tahoma" w:cs="Tahoma"/>
                <w:sz w:val="24"/>
                <w:szCs w:val="24"/>
              </w:rPr>
              <w:t>5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 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Estimate</w:t>
            </w:r>
            <w:r w:rsidR="00D437D9">
              <w:rPr>
                <w:rFonts w:ascii="Tahoma" w:eastAsia="Times New Roman" w:hAnsi="Tahoma" w:cs="Tahoma"/>
                <w:b/>
                <w:sz w:val="24"/>
                <w:szCs w:val="24"/>
              </w:rPr>
              <w:t>.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274AFE00" w14:textId="77777777" w:rsidR="004A0CBB" w:rsidRPr="002C3192" w:rsidRDefault="004A0CBB" w:rsidP="004A0CBB">
            <w:pPr>
              <w:rPr>
                <w:rFonts w:ascii="Tahoma" w:eastAsia="Oswald" w:hAnsi="Tahoma" w:cs="Tahoma"/>
                <w:sz w:val="24"/>
                <w:szCs w:val="24"/>
              </w:rPr>
            </w:pPr>
          </w:p>
          <w:p w14:paraId="02FF02C5" w14:textId="6554E8B1" w:rsidR="004A0CBB" w:rsidRPr="002C3192" w:rsidRDefault="00F20EB0" w:rsidP="004A0CBB">
            <w:pPr>
              <w:jc w:val="center"/>
              <w:rPr>
                <w:rFonts w:ascii="Tahoma" w:eastAsia="Oswald" w:hAnsi="Tahoma" w:cs="Tahoma"/>
                <w:b/>
                <w:sz w:val="24"/>
                <w:szCs w:val="24"/>
              </w:rPr>
            </w:pPr>
            <w:r>
              <w:rPr>
                <w:rFonts w:ascii="Tahoma" w:eastAsia="Oswald" w:hAnsi="Tahoma" w:cs="Tahoma"/>
                <w:b/>
                <w:sz w:val="24"/>
                <w:szCs w:val="24"/>
              </w:rPr>
              <w:t>623</w:t>
            </w:r>
            <w:r w:rsidR="004A0CBB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Oswald" w:hAnsi="Tahoma" w:cs="Tahoma"/>
                <w:b/>
                <w:sz w:val="24"/>
                <w:szCs w:val="24"/>
              </w:rPr>
              <w:t>-</w:t>
            </w:r>
            <w:r w:rsidR="004A0CBB" w:rsidRPr="002C3192">
              <w:rPr>
                <w:rFonts w:ascii="Tahoma" w:eastAsia="Oswald" w:hAnsi="Tahoma" w:cs="Tahoma"/>
                <w:b/>
                <w:sz w:val="24"/>
                <w:szCs w:val="24"/>
              </w:rPr>
              <w:t xml:space="preserve"> 1</w:t>
            </w:r>
            <w:r>
              <w:rPr>
                <w:rFonts w:ascii="Tahoma" w:eastAsia="Oswald" w:hAnsi="Tahoma" w:cs="Tahoma"/>
                <w:b/>
                <w:sz w:val="24"/>
                <w:szCs w:val="24"/>
              </w:rPr>
              <w:t>96</w:t>
            </w:r>
          </w:p>
        </w:tc>
        <w:tc>
          <w:tcPr>
            <w:tcW w:w="3268" w:type="dxa"/>
          </w:tcPr>
          <w:p w14:paraId="320B2365" w14:textId="3C44E73A" w:rsidR="004A0CBB" w:rsidRPr="002C3192" w:rsidRDefault="004A0CBB" w:rsidP="004A0CBB">
            <w:pPr>
              <w:rPr>
                <w:rFonts w:ascii="Tahoma" w:eastAsia="Oswald" w:hAnsi="Tahoma" w:cs="Tahoma"/>
                <w:bCs/>
                <w:sz w:val="24"/>
                <w:szCs w:val="24"/>
                <w:highlight w:val="green"/>
              </w:rPr>
            </w:pP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07104" behindDoc="1" locked="0" layoutInCell="1" allowOverlap="1" wp14:anchorId="269CB068" wp14:editId="377D81CE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58140</wp:posOffset>
                  </wp:positionV>
                  <wp:extent cx="1082040" cy="807720"/>
                  <wp:effectExtent l="0" t="0" r="3810" b="0"/>
                  <wp:wrapTight wrapText="bothSides">
                    <wp:wrapPolygon edited="0">
                      <wp:start x="0" y="0"/>
                      <wp:lineTo x="0" y="20887"/>
                      <wp:lineTo x="21296" y="20887"/>
                      <wp:lineTo x="21296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t>3</w:t>
            </w:r>
            <w:r w:rsidR="00561469" w:rsidRPr="002C3192">
              <w:rPr>
                <w:rFonts w:ascii="Tahoma" w:eastAsia="Oswald" w:hAnsi="Tahoma" w:cs="Tahoma"/>
                <w:bCs/>
                <w:sz w:val="24"/>
                <w:szCs w:val="24"/>
              </w:rPr>
              <w:t>6)</w:t>
            </w: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t xml:space="preserve">  Name the fraction</w:t>
            </w:r>
            <w:r w:rsidR="00D437D9">
              <w:rPr>
                <w:rFonts w:ascii="Tahoma" w:eastAsia="Oswald" w:hAnsi="Tahoma" w:cs="Tahoma"/>
                <w:bCs/>
                <w:sz w:val="24"/>
                <w:szCs w:val="24"/>
              </w:rPr>
              <w:t>.</w:t>
            </w:r>
            <w:r w:rsidRPr="002C3192">
              <w:rPr>
                <w:rFonts w:ascii="Tahoma" w:eastAsia="Oswald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</w:tcPr>
          <w:p w14:paraId="3383B330" w14:textId="0150021F" w:rsidR="004A0CBB" w:rsidRPr="002C3192" w:rsidRDefault="004A0CBB" w:rsidP="004A0CBB">
            <w:pPr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561469" w:rsidRPr="002C3192">
              <w:rPr>
                <w:rFonts w:ascii="Tahoma" w:eastAsia="Times New Roman" w:hAnsi="Tahoma" w:cs="Tahoma"/>
                <w:sz w:val="24"/>
                <w:szCs w:val="24"/>
              </w:rPr>
              <w:t>7)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There are 16 triangles. Circle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16</m:t>
                  </m:r>
                </m:den>
              </m:f>
            </m:oMath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w:t xml:space="preserve"> </w:t>
            </w:r>
          </w:p>
          <w:p w14:paraId="08945B20" w14:textId="5E7E00D1" w:rsidR="004A0CBB" w:rsidRPr="002C3192" w:rsidRDefault="004A0CBB" w:rsidP="004A0CBB">
            <w:pPr>
              <w:rPr>
                <w:rFonts w:ascii="Tahoma" w:eastAsia="Oswald" w:hAnsi="Tahoma" w:cs="Tahoma"/>
                <w:bCs/>
                <w:sz w:val="24"/>
                <w:szCs w:val="24"/>
                <w:highlight w:val="green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22F23D9A" wp14:editId="4231F118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09601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7" name="Isosceles Tri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A5E7E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7" o:spid="_x0000_s1026" type="#_x0000_t5" style="position:absolute;margin-left:127.35pt;margin-top:86.3pt;width:19.8pt;height:15.7pt;z-index:-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10FB0FBF" wp14:editId="0A97C6B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086485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8" name="Isosceles Tri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1EC3A" id="Isosceles Triangle 268" o:spid="_x0000_s1026" type="#_x0000_t5" style="position:absolute;margin-left:100.95pt;margin-top:85.55pt;width:19.8pt;height:15.7pt;z-index:-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DjMYZf4QAAAAs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1" locked="0" layoutInCell="1" allowOverlap="1" wp14:anchorId="7BAE1F88" wp14:editId="61FC9D3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48768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9" name="Isosceles Tri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64B36" id="Isosceles Triangle 259" o:spid="_x0000_s1026" type="#_x0000_t5" style="position:absolute;margin-left:100.3pt;margin-top:38.4pt;width:19.8pt;height:15.7pt;z-index:-2511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33273326" wp14:editId="01E20430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08331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9" name="Isosceles Tri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F73E4" id="Isosceles Triangle 269" o:spid="_x0000_s1026" type="#_x0000_t5" style="position:absolute;margin-left:72.15pt;margin-top:85.3pt;width:19.8pt;height:15.7pt;z-index:-2510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BqLpPT4QAAAAs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56C74E92" wp14:editId="371E2C8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89025</wp:posOffset>
                      </wp:positionV>
                      <wp:extent cx="251460" cy="190500"/>
                      <wp:effectExtent l="19050" t="19050" r="34290" b="19050"/>
                      <wp:wrapTight wrapText="bothSides">
                        <wp:wrapPolygon edited="0">
                          <wp:start x="6545" y="-2160"/>
                          <wp:lineTo x="-1636" y="0"/>
                          <wp:lineTo x="-1636" y="21600"/>
                          <wp:lineTo x="22909" y="21600"/>
                          <wp:lineTo x="14727" y="-2160"/>
                          <wp:lineTo x="6545" y="-2160"/>
                        </wp:wrapPolygon>
                      </wp:wrapTight>
                      <wp:docPr id="266" name="Isosceles Tri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0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6299" id="Isosceles Triangle 266" o:spid="_x0000_s1026" type="#_x0000_t5" style="position:absolute;margin-left:42.7pt;margin-top:85.75pt;width:19.8pt;height:15pt;z-index:-25109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FWWgIAABYFAAAOAAAAZHJzL2Uyb0RvYy54bWysVMFu2zAMvQ/YPwi6r7aDtF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1" locked="0" layoutInCell="1" allowOverlap="1" wp14:anchorId="1B9F20B2" wp14:editId="42B6047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1280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5" name="Isosceles Tri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F15C7" id="Isosceles Triangle 265" o:spid="_x0000_s1026" type="#_x0000_t5" style="position:absolute;margin-left:42.75pt;margin-top:64pt;width:19.8pt;height:15.7pt;z-index:-2510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No2P2DgAAAACg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9392" behindDoc="1" locked="0" layoutInCell="1" allowOverlap="1" wp14:anchorId="5BD6EF3F" wp14:editId="5FA53AC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82804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4" name="Isosceles Tri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EF553" id="Isosceles Triangle 264" o:spid="_x0000_s1026" type="#_x0000_t5" style="position:absolute;margin-left:126.15pt;margin-top:65.2pt;width:19.8pt;height:15.7pt;z-index:-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8" behindDoc="1" locked="0" layoutInCell="1" allowOverlap="1" wp14:anchorId="60CD8810" wp14:editId="47E9B37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81280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3" name="Isosceles Tri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504DE" id="Isosceles Triangle 263" o:spid="_x0000_s1026" type="#_x0000_t5" style="position:absolute;margin-left:97.35pt;margin-top:64pt;width:19.8pt;height:15.7pt;z-index:-2510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6B97AEE7" wp14:editId="351DD4B8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795655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2" name="Isosceles Tri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85B6E" id="Isosceles Triangle 262" o:spid="_x0000_s1026" type="#_x0000_t5" style="position:absolute;margin-left:70.3pt;margin-top:62.65pt;width:19.8pt;height:15.7pt;z-index:-2510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CwWi574QAAAAs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hidden="0" allowOverlap="1" wp14:anchorId="547679F9" wp14:editId="60322B3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24790</wp:posOffset>
                      </wp:positionV>
                      <wp:extent cx="611505" cy="565785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8747A9" w14:textId="77777777" w:rsidR="004A0CBB" w:rsidRDefault="004A0CBB">
                                  <w:pPr>
                                    <w:textDirection w:val="btLr"/>
                                  </w:pPr>
                                </w:p>
                                <w:p w14:paraId="60D4C2F5" w14:textId="77777777" w:rsidR="004A0CBB" w:rsidRDefault="004A0CB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679F9" id="Rectangle 57" o:spid="_x0000_s1053" style="position:absolute;margin-left:45.1pt;margin-top:17.7pt;width:48.15pt;height:44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" filled="f" stroked="f">
                      <v:textbox inset="2.53958mm,1.2694mm,2.53958mm,1.2694mm">
                        <w:txbxContent>
                          <w:p w14:paraId="008747A9" w14:textId="77777777" w:rsidR="004A0CBB" w:rsidRDefault="004A0CBB">
                            <w:pPr>
                              <w:textDirection w:val="btLr"/>
                            </w:pPr>
                          </w:p>
                          <w:p w14:paraId="60D4C2F5" w14:textId="77777777" w:rsidR="004A0CBB" w:rsidRDefault="004A0CB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1" locked="0" layoutInCell="1" allowOverlap="1" wp14:anchorId="7FB083B7" wp14:editId="31BA002A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48514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0" name="Isosceles Tri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0A480" id="Isosceles Triangle 260" o:spid="_x0000_s1026" type="#_x0000_t5" style="position:absolute;margin-left:74.5pt;margin-top:38.2pt;width:19.8pt;height:15.7pt;z-index:-2511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C6NJvI4QAAAAo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1" locked="0" layoutInCell="1" allowOverlap="1" wp14:anchorId="47A50853" wp14:editId="213D336B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1308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8" name="Isosceles Tri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9F6F8" id="Isosceles Triangle 258" o:spid="_x0000_s1026" type="#_x0000_t5" style="position:absolute;margin-left:129.7pt;margin-top:40.4pt;width:19.8pt;height:15.7pt;z-index:-2511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DZ8fYbgAAAACg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1" locked="0" layoutInCell="1" allowOverlap="1" wp14:anchorId="43EA4C7D" wp14:editId="0E852F3B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90855</wp:posOffset>
                      </wp:positionV>
                      <wp:extent cx="251460" cy="190500"/>
                      <wp:effectExtent l="19050" t="19050" r="34290" b="19050"/>
                      <wp:wrapTight wrapText="bothSides">
                        <wp:wrapPolygon edited="0">
                          <wp:start x="6545" y="-2160"/>
                          <wp:lineTo x="-1636" y="0"/>
                          <wp:lineTo x="-1636" y="21600"/>
                          <wp:lineTo x="22909" y="21600"/>
                          <wp:lineTo x="14727" y="-2160"/>
                          <wp:lineTo x="6545" y="-2160"/>
                        </wp:wrapPolygon>
                      </wp:wrapTight>
                      <wp:docPr id="257" name="Isosceles Tri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0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878CB" id="Isosceles Triangle 257" o:spid="_x0000_s1026" type="#_x0000_t5" style="position:absolute;margin-left:45.05pt;margin-top:38.65pt;width:19.8pt;height:15pt;z-index:-25110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FWWgIAABYFAAAOAAAAZHJzL2Uyb0RvYy54bWysVMFu2zAMvQ/YPwi6r7aDtF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1" locked="0" layoutInCell="1" allowOverlap="1" wp14:anchorId="2671996A" wp14:editId="6F174D1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1463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6" name="Isosceles Tri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C9B7C" id="Isosceles Triangle 256" o:spid="_x0000_s1026" type="#_x0000_t5" style="position:absolute;margin-left:45.1pt;margin-top:16.9pt;width:19.8pt;height:15.7pt;z-index:-2511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9152" behindDoc="1" locked="0" layoutInCell="1" allowOverlap="1" wp14:anchorId="6BF4BC60" wp14:editId="26EB8D10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7485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0" name="Isosceles Tri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3917F" id="Isosceles Triangle 250" o:spid="_x0000_s1026" type="#_x0000_t5" style="position:absolute;margin-left:72.65pt;margin-top:15.55pt;width:19.8pt;height:15.7pt;z-index:-2511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DixxDzgAAAACQ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1" locked="0" layoutInCell="1" allowOverlap="1" wp14:anchorId="358F5EBA" wp14:editId="5831DD16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1463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3" name="Isosceles Tri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DEDE8" id="Isosceles Triangle 253" o:spid="_x0000_s1026" type="#_x0000_t5" style="position:absolute;margin-left:99.7pt;margin-top:16.9pt;width:19.8pt;height:15.7pt;z-index:-2511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EYGjHvgAAAACQ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2C3192">
              <w:rPr>
                <w:rFonts w:ascii="Tahoma" w:hAnsi="Tahoma" w:cs="Tahoma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1200" behindDoc="1" locked="0" layoutInCell="1" allowOverlap="1" wp14:anchorId="0BFB74D4" wp14:editId="48BDA8B4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2987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4" name="Isosceles Tri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964CA" id="Isosceles Triangle 254" o:spid="_x0000_s1026" type="#_x0000_t5" style="position:absolute;margin-left:128.5pt;margin-top:18.1pt;width:19.8pt;height:15.7pt;z-index:-2511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Dm+zf24QAAAAk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</w:p>
        </w:tc>
      </w:tr>
      <w:tr w:rsidR="004A0CBB" w:rsidRPr="002C3192" w14:paraId="0B409A2B" w14:textId="77777777" w:rsidTr="00C95061">
        <w:trPr>
          <w:trHeight w:val="215"/>
        </w:trPr>
        <w:tc>
          <w:tcPr>
            <w:tcW w:w="3602" w:type="dxa"/>
          </w:tcPr>
          <w:p w14:paraId="2FBA0698" w14:textId="61FEF80F" w:rsidR="004A0CBB" w:rsidRPr="0080421E" w:rsidRDefault="004A0CBB" w:rsidP="004A0CB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>N4.4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Estimate sums</w:t>
            </w:r>
          </w:p>
        </w:tc>
        <w:tc>
          <w:tcPr>
            <w:tcW w:w="3268" w:type="dxa"/>
          </w:tcPr>
          <w:p w14:paraId="283C1721" w14:textId="2427A0AF" w:rsidR="004A0CBB" w:rsidRPr="0080421E" w:rsidRDefault="004A0CBB" w:rsidP="004A0CBB">
            <w:pPr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 3.4 </w:t>
            </w:r>
            <w:r w:rsidRPr="0080421E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Representing fraction</w:t>
            </w:r>
          </w:p>
        </w:tc>
        <w:tc>
          <w:tcPr>
            <w:tcW w:w="3757" w:type="dxa"/>
          </w:tcPr>
          <w:p w14:paraId="0E9BD4D5" w14:textId="2EFDEA5E" w:rsidR="004A0CBB" w:rsidRPr="0080421E" w:rsidRDefault="004A0CBB" w:rsidP="004A0CBB">
            <w:pPr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3.4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Fraction</w:t>
            </w:r>
          </w:p>
        </w:tc>
      </w:tr>
    </w:tbl>
    <w:tbl>
      <w:tblPr>
        <w:tblStyle w:val="a4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BC527F" w:rsidRPr="002C3192" w14:paraId="6D6206CB" w14:textId="77777777" w:rsidTr="00A659B1">
        <w:trPr>
          <w:trHeight w:val="3026"/>
        </w:trPr>
        <w:tc>
          <w:tcPr>
            <w:tcW w:w="5240" w:type="dxa"/>
          </w:tcPr>
          <w:p w14:paraId="4B9B1533" w14:textId="65B3F6F7" w:rsidR="00BC527F" w:rsidRPr="002C3192" w:rsidRDefault="00C0084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561469" w:rsidRPr="002C3192">
              <w:rPr>
                <w:rFonts w:ascii="Tahoma" w:eastAsia="Times New Roman" w:hAnsi="Tahoma" w:cs="Tahoma"/>
                <w:sz w:val="24"/>
                <w:szCs w:val="24"/>
              </w:rPr>
              <w:t>8)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Shade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</w:rPr>
                    <m:t>5</m:t>
                  </m:r>
                </m:den>
              </m:f>
            </m:oMath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of this chocolate bar</w:t>
            </w:r>
          </w:p>
          <w:p w14:paraId="178925F6" w14:textId="06F90688" w:rsidR="00BC527F" w:rsidRPr="002C3192" w:rsidRDefault="008101E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</w:t>
            </w:r>
          </w:p>
          <w:p w14:paraId="03821F72" w14:textId="5B1F7CFD" w:rsidR="00BC527F" w:rsidRPr="002C3192" w:rsidRDefault="0080421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ADD02" wp14:editId="55CD9388">
                  <wp:extent cx="2085975" cy="14287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0A7C17F" w14:textId="77777777" w:rsidR="00D437D9" w:rsidRDefault="0083002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CE6C35" wp14:editId="4DF00E95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270</wp:posOffset>
                      </wp:positionV>
                      <wp:extent cx="266700" cy="548640"/>
                      <wp:effectExtent l="0" t="0" r="0" b="381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AB8FF" w14:textId="77777777" w:rsidR="00830025" w:rsidRPr="00830025" w:rsidRDefault="00830025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30025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DC7DD63" w14:textId="77777777" w:rsidR="00830025" w:rsidRPr="00830025" w:rsidRDefault="00830025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30025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6C35" id="Text Box 21" o:spid="_x0000_s1054" type="#_x0000_t202" style="position:absolute;margin-left:121.25pt;margin-top:.1pt;width:21pt;height:43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" filled="f" stroked="f" strokeweight=".5pt">
                      <v:textbox>
                        <w:txbxContent>
                          <w:p w14:paraId="3EEAB8FF" w14:textId="77777777" w:rsidR="00830025" w:rsidRPr="00830025" w:rsidRDefault="00830025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002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4DC7DD63" w14:textId="77777777" w:rsidR="00830025" w:rsidRPr="00830025" w:rsidRDefault="00830025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83002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561469" w:rsidRPr="002C3192">
              <w:rPr>
                <w:rFonts w:ascii="Tahoma" w:eastAsia="Times New Roman" w:hAnsi="Tahoma" w:cs="Tahoma"/>
                <w:sz w:val="24"/>
                <w:szCs w:val="24"/>
              </w:rPr>
              <w:t>9)</w:t>
            </w:r>
            <w:r w:rsidR="0071706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</w:p>
          <w:p w14:paraId="31FCFA0F" w14:textId="7673E9D0" w:rsidR="00BC527F" w:rsidRPr="002C3192" w:rsidRDefault="0071706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Draw a picture to show</w:t>
            </w:r>
            <w:r w:rsidR="009A3B20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 xml:space="preserve">    .</w:t>
            </w:r>
            <w:r w:rsidR="009A3B20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  <w:p w14:paraId="5111DA47" w14:textId="77777777" w:rsidR="00BC527F" w:rsidRPr="002C3192" w:rsidRDefault="00BC527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4EFC4EA" w14:textId="77777777" w:rsidR="00BC527F" w:rsidRPr="002C3192" w:rsidRDefault="00BC527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C527F" w:rsidRPr="002C3192" w14:paraId="175EACA0" w14:textId="77777777" w:rsidTr="00C95061">
        <w:trPr>
          <w:trHeight w:val="291"/>
        </w:trPr>
        <w:tc>
          <w:tcPr>
            <w:tcW w:w="5240" w:type="dxa"/>
          </w:tcPr>
          <w:p w14:paraId="64AB8604" w14:textId="77777777" w:rsidR="00BC527F" w:rsidRPr="0080421E" w:rsidRDefault="00717069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 4.6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Fraction</w:t>
            </w:r>
          </w:p>
        </w:tc>
        <w:tc>
          <w:tcPr>
            <w:tcW w:w="5387" w:type="dxa"/>
          </w:tcPr>
          <w:p w14:paraId="2341336D" w14:textId="77777777" w:rsidR="00BC527F" w:rsidRPr="0080421E" w:rsidRDefault="00717069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 4.6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Fraction</w:t>
            </w:r>
          </w:p>
        </w:tc>
      </w:tr>
    </w:tbl>
    <w:tbl>
      <w:tblPr>
        <w:tblStyle w:val="a6"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8"/>
        <w:gridCol w:w="742"/>
        <w:gridCol w:w="5385"/>
      </w:tblGrid>
      <w:tr w:rsidR="00E57E37" w:rsidRPr="002C3192" w14:paraId="71C01ADE" w14:textId="77777777" w:rsidTr="00A659B1">
        <w:trPr>
          <w:trHeight w:val="2098"/>
        </w:trPr>
        <w:tc>
          <w:tcPr>
            <w:tcW w:w="5240" w:type="dxa"/>
            <w:gridSpan w:val="2"/>
          </w:tcPr>
          <w:p w14:paraId="6BD9DE0E" w14:textId="77777777" w:rsidR="00533030" w:rsidRPr="002C3192" w:rsidRDefault="00E64036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961F8A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 </w:t>
            </w:r>
            <w:r w:rsidR="00533030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Insert either </w:t>
            </w:r>
            <w:r w:rsidR="00533030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&lt;</w:t>
            </w:r>
            <w:r w:rsidR="00533030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,  </w:t>
            </w:r>
            <w:r w:rsidR="00533030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&gt;</w:t>
            </w:r>
            <w:r w:rsidR="00533030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,  or </w:t>
            </w:r>
            <w:r w:rsidR="00533030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=</w:t>
            </w:r>
            <w:r w:rsidR="00533030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between these two fractions</w:t>
            </w:r>
            <w:r w:rsidR="00533030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2028B88C" w14:textId="77777777" w:rsidR="00533030" w:rsidRPr="002C3192" w:rsidRDefault="00533030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38FD91A" wp14:editId="7088B64D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99390</wp:posOffset>
                      </wp:positionV>
                      <wp:extent cx="266700" cy="548640"/>
                      <wp:effectExtent l="0" t="0" r="0" b="381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0AA2D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87D425D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FD91A" id="Text Box 220" o:spid="_x0000_s1055" type="#_x0000_t202" style="position:absolute;margin-left:88.9pt;margin-top:15.7pt;width:21pt;height:43.2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/3GwIAADMEAAAOAAAAZHJzL2Uyb0RvYy54bWysU02P2yAQvVfqf0DcGztpkk2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" filled="f" stroked="f" strokeweight=".5pt">
                      <v:textbox>
                        <w:txbxContent>
                          <w:p w14:paraId="04B0AA2D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087D425D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C9745" w14:textId="77777777" w:rsidR="00533030" w:rsidRPr="002C3192" w:rsidRDefault="00533030" w:rsidP="00533030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47C68B8D" wp14:editId="26E48980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7620</wp:posOffset>
                      </wp:positionV>
                      <wp:extent cx="266700" cy="548640"/>
                      <wp:effectExtent l="0" t="0" r="0" b="381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79E3C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7</w:t>
                                  </w:r>
                                </w:p>
                                <w:p w14:paraId="4A2E4355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8B8D" id="Text Box 221" o:spid="_x0000_s1056" type="#_x0000_t202" style="position:absolute;left:0;text-align:left;margin-left:156.1pt;margin-top:.6pt;width:21pt;height:43.2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AiGwIAADMEAAAOAAAAZHJzL2Uyb0RvYy54bWysU01vGyEQvVfqf0Dc6127tpO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" filled="f" stroked="f" strokeweight=".5pt">
                      <v:textbox>
                        <w:txbxContent>
                          <w:p w14:paraId="48679E3C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</w:p>
                          <w:p w14:paraId="4A2E4355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87BAED8" wp14:editId="2BEF68EA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13030</wp:posOffset>
                      </wp:positionV>
                      <wp:extent cx="342900" cy="3429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E7486" id="Rectangle 222" o:spid="_x0000_s1026" style="position:absolute;margin-left:118.55pt;margin-top:8.9pt;width:27pt;height:27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" filled="f" strokecolor="#1f3763 [1604]" strokeweight="1pt">
                      <v:stroke dashstyle="dash"/>
                    </v:rect>
                  </w:pict>
                </mc:Fallback>
              </mc:AlternateContent>
            </w:r>
          </w:p>
          <w:p w14:paraId="108405B1" w14:textId="77777777" w:rsidR="00533030" w:rsidRPr="002C3192" w:rsidRDefault="00533030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14384D4" w14:textId="2D706FB6" w:rsidR="00E64036" w:rsidRPr="002C3192" w:rsidRDefault="00E64036" w:rsidP="00E640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64BABA8" w14:textId="77777777" w:rsidR="00E64036" w:rsidRPr="002C3192" w:rsidRDefault="00E64036" w:rsidP="00E640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005226D" w14:textId="70D69D78" w:rsidR="00E64036" w:rsidRPr="002C3192" w:rsidRDefault="00E64036" w:rsidP="00E640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1A83117" w14:textId="77777777" w:rsidR="00E57E37" w:rsidRPr="002C3192" w:rsidRDefault="00E57E37" w:rsidP="00E640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385" w:type="dxa"/>
          </w:tcPr>
          <w:p w14:paraId="4EC17803" w14:textId="77777777" w:rsidR="00E57E37" w:rsidRDefault="00E64036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961F8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   </w:t>
            </w:r>
            <w:r w:rsidR="00533030" w:rsidRPr="002C3192">
              <w:rPr>
                <w:rFonts w:ascii="Tahoma" w:eastAsia="Times New Roman" w:hAnsi="Tahoma" w:cs="Tahoma"/>
                <w:sz w:val="24"/>
                <w:szCs w:val="24"/>
              </w:rPr>
              <w:t>Circle the larger fraction</w:t>
            </w:r>
            <w:r w:rsidR="00533030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68EEFBBB" w14:textId="77777777" w:rsidR="00533030" w:rsidRDefault="00533030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3F55DBF" w14:textId="51BF9E77" w:rsidR="00533030" w:rsidRDefault="00533030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7D1413A" w14:textId="22A2A907" w:rsidR="00533030" w:rsidRPr="002C3192" w:rsidRDefault="00A659B1" w:rsidP="00533030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4078562" wp14:editId="5DEAC3CB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88900</wp:posOffset>
                      </wp:positionV>
                      <wp:extent cx="266700" cy="548640"/>
                      <wp:effectExtent l="0" t="0" r="0" b="381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3F01D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30025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38FF7B8D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8562" id="Text Box 36" o:spid="_x0000_s1057" type="#_x0000_t202" style="position:absolute;margin-left:127.8pt;margin-top:7pt;width:21pt;height:43.2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" filled="f" stroked="f" strokeweight=".5pt">
                      <v:textbox>
                        <w:txbxContent>
                          <w:p w14:paraId="7463F01D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002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38FF7B8D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030"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2E53580" wp14:editId="3A8B04DE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660</wp:posOffset>
                      </wp:positionV>
                      <wp:extent cx="266700" cy="548640"/>
                      <wp:effectExtent l="0" t="0" r="0" b="381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A3BDC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30025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47727BC" w14:textId="77777777" w:rsidR="00533030" w:rsidRPr="00830025" w:rsidRDefault="00533030" w:rsidP="0053303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3580" id="Text Box 35" o:spid="_x0000_s1058" type="#_x0000_t202" style="position:absolute;margin-left:53.7pt;margin-top:5.8pt;width:21pt;height:43.2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f+Gw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" filled="f" stroked="f" strokeweight=".5pt">
                      <v:textbox>
                        <w:txbxContent>
                          <w:p w14:paraId="171A3BDC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002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47727BC" w14:textId="77777777" w:rsidR="00533030" w:rsidRPr="00830025" w:rsidRDefault="00533030" w:rsidP="0053303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7E37" w:rsidRPr="002C3192" w14:paraId="2E5E9AAB" w14:textId="77777777" w:rsidTr="00856113">
        <w:trPr>
          <w:trHeight w:val="276"/>
        </w:trPr>
        <w:tc>
          <w:tcPr>
            <w:tcW w:w="5240" w:type="dxa"/>
            <w:gridSpan w:val="2"/>
          </w:tcPr>
          <w:p w14:paraId="2E9628CE" w14:textId="2BBE94E1" w:rsidR="00E57E37" w:rsidRPr="0080421E" w:rsidRDefault="00E57E37" w:rsidP="00E57E3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3.4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Fraction, compare</w:t>
            </w:r>
          </w:p>
        </w:tc>
        <w:tc>
          <w:tcPr>
            <w:tcW w:w="5385" w:type="dxa"/>
          </w:tcPr>
          <w:p w14:paraId="4B198DB8" w14:textId="1DC07426" w:rsidR="00E57E37" w:rsidRPr="0080421E" w:rsidRDefault="00E57E37" w:rsidP="00E57E3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6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Fraction, compare</w:t>
            </w:r>
          </w:p>
        </w:tc>
      </w:tr>
      <w:tr w:rsidR="00E57E37" w:rsidRPr="002C3192" w14:paraId="313A1AAA" w14:textId="77777777" w:rsidTr="00CD57C5">
        <w:trPr>
          <w:trHeight w:val="2970"/>
        </w:trPr>
        <w:tc>
          <w:tcPr>
            <w:tcW w:w="4498" w:type="dxa"/>
          </w:tcPr>
          <w:p w14:paraId="1234CED0" w14:textId="3384B381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 What fraction of these items is ball gloves?</w:t>
            </w:r>
          </w:p>
          <w:p w14:paraId="7316EEE0" w14:textId="33D22CE5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88352" behindDoc="1" locked="0" layoutInCell="1" allowOverlap="1" wp14:anchorId="4A21DC4F" wp14:editId="1249F19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6990</wp:posOffset>
                  </wp:positionV>
                  <wp:extent cx="2146253" cy="1127760"/>
                  <wp:effectExtent l="0" t="0" r="6985" b="0"/>
                  <wp:wrapTight wrapText="bothSides">
                    <wp:wrapPolygon edited="0">
                      <wp:start x="0" y="0"/>
                      <wp:lineTo x="0" y="21162"/>
                      <wp:lineTo x="21479" y="21162"/>
                      <wp:lineTo x="21479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53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7" w:type="dxa"/>
            <w:gridSpan w:val="2"/>
          </w:tcPr>
          <w:p w14:paraId="13D2EE71" w14:textId="33A55BD7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This </w:t>
            </w:r>
            <w:r w:rsidRPr="002C3192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hundredths </w:t>
            </w:r>
            <w:r w:rsidRPr="00D437D9">
              <w:rPr>
                <w:rFonts w:ascii="Tahoma" w:eastAsia="Times New Roman" w:hAnsi="Tahoma" w:cs="Tahoma"/>
                <w:iCs/>
                <w:sz w:val="24"/>
                <w:szCs w:val="24"/>
              </w:rPr>
              <w:t>grid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represents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one whole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1E122A83" w14:textId="77777777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Express the shaded part as a decimal.</w:t>
            </w:r>
          </w:p>
          <w:p w14:paraId="39F5A5AD" w14:textId="3AB94C48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2389376" behindDoc="0" locked="0" layoutInCell="1" hidden="0" allowOverlap="1" wp14:anchorId="1FE1BFA2" wp14:editId="7B74117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8100</wp:posOffset>
                  </wp:positionV>
                  <wp:extent cx="1485900" cy="1417320"/>
                  <wp:effectExtent l="0" t="0" r="0" b="0"/>
                  <wp:wrapSquare wrapText="bothSides" distT="0" distB="0" distL="114300" distR="114300"/>
                  <wp:docPr id="9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6"/>
                          <a:srcRect l="48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1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D24F54" w14:textId="3EF9EDA8" w:rsidR="00E57E37" w:rsidRPr="002C3192" w:rsidRDefault="00E57E37" w:rsidP="00E57E37">
            <w:pPr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</w:rPr>
            </w:pPr>
          </w:p>
        </w:tc>
      </w:tr>
      <w:tr w:rsidR="00E57E37" w:rsidRPr="002C3192" w14:paraId="215BACDC" w14:textId="77777777" w:rsidTr="00856113">
        <w:trPr>
          <w:trHeight w:val="254"/>
        </w:trPr>
        <w:tc>
          <w:tcPr>
            <w:tcW w:w="4498" w:type="dxa"/>
          </w:tcPr>
          <w:p w14:paraId="1D1DBABC" w14:textId="75B6A7A4" w:rsidR="00E57E37" w:rsidRPr="0080421E" w:rsidRDefault="00E57E37" w:rsidP="00E57E3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6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Fraction of a set</w:t>
            </w:r>
          </w:p>
        </w:tc>
        <w:tc>
          <w:tcPr>
            <w:tcW w:w="6127" w:type="dxa"/>
            <w:gridSpan w:val="2"/>
          </w:tcPr>
          <w:p w14:paraId="18918302" w14:textId="28228E79" w:rsidR="00E57E37" w:rsidRPr="0080421E" w:rsidRDefault="00E57E37" w:rsidP="00E57E37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7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Decimals to hundredths</w:t>
            </w:r>
          </w:p>
        </w:tc>
      </w:tr>
      <w:tr w:rsidR="00E57E37" w:rsidRPr="002C3192" w14:paraId="375662DA" w14:textId="77777777" w:rsidTr="00856113">
        <w:trPr>
          <w:trHeight w:val="2660"/>
        </w:trPr>
        <w:tc>
          <w:tcPr>
            <w:tcW w:w="4498" w:type="dxa"/>
          </w:tcPr>
          <w:p w14:paraId="0BB4FFE6" w14:textId="31A3AF61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4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State the value of the underlined digit</w:t>
            </w:r>
          </w:p>
          <w:p w14:paraId="39C9C890" w14:textId="77777777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41A5A37" w14:textId="0D200406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                6.</w:t>
            </w: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</w:rPr>
              <w:t>4</w:t>
            </w: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27" w:type="dxa"/>
            <w:gridSpan w:val="2"/>
          </w:tcPr>
          <w:p w14:paraId="3E07BD62" w14:textId="6674FA0F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 Put &lt;, &gt;, or = in the box</w:t>
            </w:r>
          </w:p>
          <w:p w14:paraId="49F938E2" w14:textId="77777777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9081F99" w14:textId="77777777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2397151" wp14:editId="20BD2D8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6520</wp:posOffset>
                      </wp:positionV>
                      <wp:extent cx="513080" cy="396240"/>
                      <wp:effectExtent l="19050" t="19050" r="39370" b="4191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96240"/>
                              </a:xfrm>
                              <a:custGeom>
                                <a:avLst/>
                                <a:gdLst>
                                  <a:gd name="connsiteX0" fmla="*/ 0 w 513080"/>
                                  <a:gd name="connsiteY0" fmla="*/ 0 h 396240"/>
                                  <a:gd name="connsiteX1" fmla="*/ 513080 w 513080"/>
                                  <a:gd name="connsiteY1" fmla="*/ 0 h 396240"/>
                                  <a:gd name="connsiteX2" fmla="*/ 513080 w 513080"/>
                                  <a:gd name="connsiteY2" fmla="*/ 396240 h 396240"/>
                                  <a:gd name="connsiteX3" fmla="*/ 0 w 513080"/>
                                  <a:gd name="connsiteY3" fmla="*/ 396240 h 396240"/>
                                  <a:gd name="connsiteX4" fmla="*/ 0 w 513080"/>
                                  <a:gd name="connsiteY4" fmla="*/ 0 h 3962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13080" h="396240" extrusionOk="0">
                                    <a:moveTo>
                                      <a:pt x="0" y="0"/>
                                    </a:moveTo>
                                    <a:cubicBezTo>
                                      <a:pt x="138157" y="-16272"/>
                                      <a:pt x="257071" y="23780"/>
                                      <a:pt x="513080" y="0"/>
                                    </a:cubicBezTo>
                                    <a:cubicBezTo>
                                      <a:pt x="520481" y="154903"/>
                                      <a:pt x="523501" y="243422"/>
                                      <a:pt x="513080" y="396240"/>
                                    </a:cubicBezTo>
                                    <a:cubicBezTo>
                                      <a:pt x="313672" y="409057"/>
                                      <a:pt x="230251" y="384966"/>
                                      <a:pt x="0" y="396240"/>
                                    </a:cubicBezTo>
                                    <a:cubicBezTo>
                                      <a:pt x="-10106" y="232231"/>
                                      <a:pt x="-15919" y="19367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extLst>
                                  <a:ext uri="{C807C97D-BFC1-408E-A445-0C87EB9F89A2}">
                                    <ask:lineSketchStyleProps xmlns:ask="http://schemas.microsoft.com/office/drawing/2018/sketchyshapes" sd="2594157703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9FA38" id="Rectangle 271" o:spid="_x0000_s1026" style="position:absolute;margin-left:68.55pt;margin-top:7.6pt;width:40.4pt;height:31.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" filled="f" strokecolor="#1f3763 [1604]" strokeweight="1pt">
                      <v:stroke dashstyle="3 1"/>
                    </v:rect>
                  </w:pict>
                </mc:Fallback>
              </mc:AlternateContent>
            </w:r>
          </w:p>
          <w:p w14:paraId="47B12732" w14:textId="77777777" w:rsidR="00E57E37" w:rsidRPr="002C3192" w:rsidRDefault="00E57E37" w:rsidP="00E57E3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         8.64            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   </w:t>
            </w: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8.9</w:t>
            </w:r>
          </w:p>
          <w:p w14:paraId="36FD87FA" w14:textId="7E6E1C1A" w:rsidR="00E57E37" w:rsidRPr="002C3192" w:rsidRDefault="00E57E37" w:rsidP="00E57E37">
            <w:pPr>
              <w:rPr>
                <w:rFonts w:ascii="Tahoma" w:eastAsia="Times New Roman" w:hAnsi="Tahoma" w:cs="Tahoma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E57E37" w:rsidRPr="002C3192" w14:paraId="1762215F" w14:textId="77777777" w:rsidTr="00856113">
        <w:trPr>
          <w:trHeight w:val="289"/>
        </w:trPr>
        <w:tc>
          <w:tcPr>
            <w:tcW w:w="4498" w:type="dxa"/>
          </w:tcPr>
          <w:p w14:paraId="081B27A8" w14:textId="20470724" w:rsidR="00E57E37" w:rsidRPr="0080421E" w:rsidRDefault="00E57E37" w:rsidP="00E57E3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7 </w:t>
            </w:r>
            <w:r w:rsidRPr="0080421E">
              <w:rPr>
                <w:rFonts w:ascii="Tahoma" w:eastAsia="Times New Roman" w:hAnsi="Tahoma" w:cs="Tahoma"/>
                <w:i/>
                <w:sz w:val="18"/>
                <w:szCs w:val="18"/>
              </w:rPr>
              <w:t>Decimals to hundredths</w:t>
            </w:r>
          </w:p>
        </w:tc>
        <w:tc>
          <w:tcPr>
            <w:tcW w:w="6127" w:type="dxa"/>
            <w:gridSpan w:val="2"/>
          </w:tcPr>
          <w:p w14:paraId="14CCFF12" w14:textId="1489879E" w:rsidR="00E57E37" w:rsidRPr="0080421E" w:rsidRDefault="00E57E37" w:rsidP="00E57E37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7 </w:t>
            </w:r>
            <w:r w:rsidRPr="0080421E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Understanding decimal</w:t>
            </w:r>
          </w:p>
        </w:tc>
      </w:tr>
      <w:tr w:rsidR="00E57E37" w:rsidRPr="002C3192" w14:paraId="757D1979" w14:textId="77777777" w:rsidTr="005C3054">
        <w:trPr>
          <w:trHeight w:val="1562"/>
        </w:trPr>
        <w:tc>
          <w:tcPr>
            <w:tcW w:w="4498" w:type="dxa"/>
          </w:tcPr>
          <w:p w14:paraId="1D7C1F34" w14:textId="0301B88F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 Put &lt;, &gt;, or = in the box</w:t>
            </w:r>
          </w:p>
          <w:p w14:paraId="3DC5C7E3" w14:textId="77777777" w:rsidR="00E57E37" w:rsidRPr="002C3192" w:rsidRDefault="00E57E37" w:rsidP="00E57E37">
            <w:pPr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</w:rPr>
            </w:pPr>
          </w:p>
          <w:p w14:paraId="67921991" w14:textId="77777777" w:rsidR="00E57E37" w:rsidRPr="002C3192" w:rsidRDefault="00E57E37" w:rsidP="00E57E37">
            <w:pPr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184B413" wp14:editId="0AFD2F9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8265</wp:posOffset>
                      </wp:positionV>
                      <wp:extent cx="513080" cy="396240"/>
                      <wp:effectExtent l="19050" t="19050" r="39370" b="4191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96240"/>
                              </a:xfrm>
                              <a:custGeom>
                                <a:avLst/>
                                <a:gdLst>
                                  <a:gd name="connsiteX0" fmla="*/ 0 w 513080"/>
                                  <a:gd name="connsiteY0" fmla="*/ 0 h 396240"/>
                                  <a:gd name="connsiteX1" fmla="*/ 513080 w 513080"/>
                                  <a:gd name="connsiteY1" fmla="*/ 0 h 396240"/>
                                  <a:gd name="connsiteX2" fmla="*/ 513080 w 513080"/>
                                  <a:gd name="connsiteY2" fmla="*/ 396240 h 396240"/>
                                  <a:gd name="connsiteX3" fmla="*/ 0 w 513080"/>
                                  <a:gd name="connsiteY3" fmla="*/ 396240 h 396240"/>
                                  <a:gd name="connsiteX4" fmla="*/ 0 w 513080"/>
                                  <a:gd name="connsiteY4" fmla="*/ 0 h 3962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13080" h="396240" extrusionOk="0">
                                    <a:moveTo>
                                      <a:pt x="0" y="0"/>
                                    </a:moveTo>
                                    <a:cubicBezTo>
                                      <a:pt x="138157" y="-16272"/>
                                      <a:pt x="257071" y="23780"/>
                                      <a:pt x="513080" y="0"/>
                                    </a:cubicBezTo>
                                    <a:cubicBezTo>
                                      <a:pt x="520481" y="154903"/>
                                      <a:pt x="523501" y="243422"/>
                                      <a:pt x="513080" y="396240"/>
                                    </a:cubicBezTo>
                                    <a:cubicBezTo>
                                      <a:pt x="313672" y="409057"/>
                                      <a:pt x="230251" y="384966"/>
                                      <a:pt x="0" y="396240"/>
                                    </a:cubicBezTo>
                                    <a:cubicBezTo>
                                      <a:pt x="-10106" y="232231"/>
                                      <a:pt x="-15919" y="19367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extLst>
                                  <a:ext uri="{C807C97D-BFC1-408E-A445-0C87EB9F89A2}">
                                    <ask:lineSketchStyleProps xmlns:ask="http://schemas.microsoft.com/office/drawing/2018/sketchyshapes" sd="2594157703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5A935" id="Rectangle 272" o:spid="_x0000_s1026" style="position:absolute;margin-left:90.75pt;margin-top:6.95pt;width:40.4pt;height:31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" filled="f" strokecolor="#1f3763 [1604]" strokeweight="1pt">
                      <v:stroke dashstyle="3 1"/>
                    </v:rect>
                  </w:pict>
                </mc:Fallback>
              </mc:AlternateContent>
            </w:r>
          </w:p>
          <w:p w14:paraId="6208E62B" w14:textId="6AEBC22A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</w:t>
            </w: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.9                 3.90</w:t>
            </w:r>
          </w:p>
        </w:tc>
        <w:tc>
          <w:tcPr>
            <w:tcW w:w="6127" w:type="dxa"/>
            <w:gridSpan w:val="2"/>
          </w:tcPr>
          <w:p w14:paraId="7B19525C" w14:textId="6DE2FB91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74DEEA55" wp14:editId="39CD5CD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1590</wp:posOffset>
                      </wp:positionV>
                      <wp:extent cx="454878" cy="5334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878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5BC5D" w14:textId="77777777" w:rsidR="00E57E37" w:rsidRDefault="00E57E37" w:rsidP="00A708D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7</w:t>
                                  </w:r>
                                </w:p>
                                <w:p w14:paraId="34781061" w14:textId="77777777" w:rsidR="00E57E37" w:rsidRPr="00A708D1" w:rsidRDefault="00E57E37" w:rsidP="00A708D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EA55" id="Text Box 45" o:spid="_x0000_s1059" type="#_x0000_t202" style="position:absolute;margin-left:40.85pt;margin-top:1.7pt;width:35.8pt;height:4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" filled="f" stroked="f" strokeweight=".5pt">
                      <v:textbox>
                        <w:txbxContent>
                          <w:p w14:paraId="1CE5BC5D" w14:textId="77777777" w:rsidR="00E57E37" w:rsidRDefault="00E57E37" w:rsidP="00A708D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</w:p>
                          <w:p w14:paraId="34781061" w14:textId="77777777" w:rsidR="00E57E37" w:rsidRPr="00A708D1" w:rsidRDefault="00E57E37" w:rsidP="00A708D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1B53500" wp14:editId="0FBF0AE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3180</wp:posOffset>
                      </wp:positionV>
                      <wp:extent cx="213360" cy="32766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3B327" w14:textId="77777777" w:rsidR="00E57E37" w:rsidRPr="00830025" w:rsidRDefault="00E57E37" w:rsidP="00830025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3500" id="Text Box 41" o:spid="_x0000_s1060" type="#_x0000_t202" style="position:absolute;margin-left:37pt;margin-top:3.4pt;width:16.8pt;height:25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" filled="f" stroked="f" strokeweight=".5pt">
                      <v:textbox>
                        <w:txbxContent>
                          <w:p w14:paraId="4B33B327" w14:textId="77777777" w:rsidR="00E57E37" w:rsidRPr="00830025" w:rsidRDefault="00E57E37" w:rsidP="00830025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 </w:t>
            </w:r>
          </w:p>
          <w:p w14:paraId="0A72E9B9" w14:textId="1B7936B3" w:rsidR="00E57E37" w:rsidRPr="002C3192" w:rsidRDefault="00E57E37" w:rsidP="00E57E3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Write     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as a decimal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  <w:tr w:rsidR="00E57E37" w:rsidRPr="002C3192" w14:paraId="5F37A6C4" w14:textId="77777777" w:rsidTr="00856113">
        <w:trPr>
          <w:trHeight w:val="223"/>
        </w:trPr>
        <w:tc>
          <w:tcPr>
            <w:tcW w:w="4498" w:type="dxa"/>
          </w:tcPr>
          <w:p w14:paraId="75B2A0D8" w14:textId="2E189DD6" w:rsidR="00E57E37" w:rsidRPr="0080421E" w:rsidRDefault="00E57E37" w:rsidP="00E57E37">
            <w:pPr>
              <w:ind w:firstLine="720"/>
              <w:rPr>
                <w:rFonts w:ascii="Tahoma" w:eastAsia="Times New Roman" w:hAnsi="Tahoma" w:cs="Tahoma"/>
                <w:sz w:val="18"/>
                <w:szCs w:val="18"/>
              </w:rPr>
            </w:pPr>
            <w:r w:rsidRPr="0080421E">
              <w:rPr>
                <w:rFonts w:ascii="Tahoma" w:eastAsia="Times New Roman" w:hAnsi="Tahoma" w:cs="Tahoma"/>
                <w:sz w:val="18"/>
                <w:szCs w:val="18"/>
              </w:rPr>
              <w:t xml:space="preserve">N4.7 </w:t>
            </w:r>
            <w:r w:rsidRPr="0080421E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Understanding decimal</w:t>
            </w:r>
          </w:p>
        </w:tc>
        <w:tc>
          <w:tcPr>
            <w:tcW w:w="6127" w:type="dxa"/>
            <w:gridSpan w:val="2"/>
          </w:tcPr>
          <w:p w14:paraId="60D179B9" w14:textId="2F113753" w:rsidR="00E57E37" w:rsidRPr="0080421E" w:rsidRDefault="00E57E37" w:rsidP="00E57E37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N4.4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Decimals</w:t>
            </w:r>
          </w:p>
        </w:tc>
      </w:tr>
    </w:tbl>
    <w:tbl>
      <w:tblPr>
        <w:tblStyle w:val="a7"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6083"/>
        <w:gridCol w:w="14"/>
      </w:tblGrid>
      <w:tr w:rsidR="00CD57C5" w:rsidRPr="002C3192" w14:paraId="7CF739B1" w14:textId="77777777" w:rsidTr="005C3054">
        <w:trPr>
          <w:trHeight w:val="1757"/>
        </w:trPr>
        <w:tc>
          <w:tcPr>
            <w:tcW w:w="4531" w:type="dxa"/>
          </w:tcPr>
          <w:p w14:paraId="65733780" w14:textId="3B8CC9E7" w:rsidR="00CD57C5" w:rsidRPr="002C3192" w:rsidRDefault="00CD57C5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Add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7B3F6142" w14:textId="77777777" w:rsidR="00CD57C5" w:rsidRPr="002C3192" w:rsidRDefault="00CD57C5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F1A6A7F" w14:textId="412EF9EF" w:rsidR="00CD57C5" w:rsidRPr="002C3192" w:rsidRDefault="00CD57C5" w:rsidP="0070556E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     </w:t>
            </w: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5.63 + 2.8</w:t>
            </w:r>
          </w:p>
        </w:tc>
        <w:tc>
          <w:tcPr>
            <w:tcW w:w="6097" w:type="dxa"/>
            <w:gridSpan w:val="2"/>
          </w:tcPr>
          <w:p w14:paraId="675B5693" w14:textId="43BA2582" w:rsidR="00CD57C5" w:rsidRPr="002C3192" w:rsidRDefault="00E57E37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  <w:r w:rsidR="00CD57C5" w:rsidRPr="002C3192">
              <w:rPr>
                <w:rFonts w:ascii="Tahoma" w:eastAsia="Times New Roman" w:hAnsi="Tahoma" w:cs="Tahoma"/>
                <w:sz w:val="24"/>
                <w:szCs w:val="24"/>
              </w:rPr>
              <w:t>) Add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="00CD57C5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36152B61" w14:textId="77777777" w:rsidR="00CD57C5" w:rsidRPr="002C3192" w:rsidRDefault="00CD57C5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52E0A3E" w14:textId="77777777" w:rsidR="00CD57C5" w:rsidRPr="002C3192" w:rsidRDefault="00CD57C5" w:rsidP="0070556E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 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$10.72</w:t>
            </w:r>
          </w:p>
          <w:p w14:paraId="324BDCD8" w14:textId="77777777" w:rsidR="00CD57C5" w:rsidRPr="002C3192" w:rsidRDefault="00CD57C5" w:rsidP="0070556E">
            <w:pPr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</w:pPr>
            <w:bookmarkStart w:id="0" w:name="_heading=h.s1f1wnn9sr6s" w:colFirst="0" w:colLast="0"/>
            <w:bookmarkEnd w:id="0"/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    +$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12.56</w:t>
            </w:r>
          </w:p>
          <w:p w14:paraId="236408A9" w14:textId="77777777" w:rsidR="00CD57C5" w:rsidRPr="002C3192" w:rsidRDefault="00CD57C5" w:rsidP="0070556E">
            <w:pPr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</w:pPr>
          </w:p>
          <w:p w14:paraId="3578F90D" w14:textId="6D483D25" w:rsidR="00CD57C5" w:rsidRPr="002C3192" w:rsidRDefault="00CD57C5" w:rsidP="0070556E">
            <w:pPr>
              <w:rPr>
                <w:rFonts w:ascii="Tahoma" w:eastAsia="Times New Roman" w:hAnsi="Tahoma" w:cs="Tahoma"/>
                <w:bCs/>
                <w:sz w:val="24"/>
                <w:szCs w:val="24"/>
                <w:highlight w:val="green"/>
              </w:rPr>
            </w:pPr>
          </w:p>
        </w:tc>
      </w:tr>
      <w:tr w:rsidR="00CD57C5" w:rsidRPr="002C3192" w14:paraId="51DFD968" w14:textId="77777777" w:rsidTr="005C3054">
        <w:trPr>
          <w:trHeight w:val="418"/>
        </w:trPr>
        <w:tc>
          <w:tcPr>
            <w:tcW w:w="4531" w:type="dxa"/>
          </w:tcPr>
          <w:p w14:paraId="7EECE87D" w14:textId="50206F91" w:rsidR="00CD57C5" w:rsidRPr="00A708D1" w:rsidRDefault="00CD57C5" w:rsidP="0070556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N4.8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Decimals to hundredths, add</w:t>
            </w:r>
          </w:p>
        </w:tc>
        <w:tc>
          <w:tcPr>
            <w:tcW w:w="6097" w:type="dxa"/>
            <w:gridSpan w:val="2"/>
          </w:tcPr>
          <w:p w14:paraId="619FFDFE" w14:textId="0D0725AB" w:rsidR="00CD57C5" w:rsidRPr="00A708D1" w:rsidRDefault="00CD57C5" w:rsidP="0070556E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  <w:highlight w:val="green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N4.8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Decimals to hundredths, add (with regrouping)</w:t>
            </w:r>
          </w:p>
        </w:tc>
      </w:tr>
      <w:tr w:rsidR="005C3054" w:rsidRPr="002C3192" w14:paraId="38687194" w14:textId="77777777" w:rsidTr="005C3054">
        <w:trPr>
          <w:gridAfter w:val="1"/>
          <w:wAfter w:w="14" w:type="dxa"/>
          <w:trHeight w:val="1754"/>
        </w:trPr>
        <w:tc>
          <w:tcPr>
            <w:tcW w:w="4531" w:type="dxa"/>
          </w:tcPr>
          <w:p w14:paraId="1B879902" w14:textId="79965851" w:rsidR="005C3054" w:rsidRPr="002C3192" w:rsidRDefault="005C3054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Subtract</w:t>
            </w:r>
            <w:r w:rsidR="00D437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41D168AB" w14:textId="77777777" w:rsidR="005C3054" w:rsidRPr="002C3192" w:rsidRDefault="005C3054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E6C5433" w14:textId="4CC5A80C" w:rsidR="005C3054" w:rsidRPr="002C3192" w:rsidRDefault="005C3054" w:rsidP="0070556E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     </w:t>
            </w:r>
            <w:r w:rsidRPr="002C319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4.8 – 2.43</w:t>
            </w:r>
          </w:p>
        </w:tc>
        <w:tc>
          <w:tcPr>
            <w:tcW w:w="6083" w:type="dxa"/>
          </w:tcPr>
          <w:p w14:paraId="44E5AB49" w14:textId="4B25B08D" w:rsidR="005C3054" w:rsidRDefault="005C3054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What number does the triangle represent? </w:t>
            </w:r>
          </w:p>
          <w:p w14:paraId="39E8DF3E" w14:textId="77777777" w:rsidR="005C3054" w:rsidRPr="002C3192" w:rsidRDefault="005C3054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789DC2F" wp14:editId="5C83ED30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65735</wp:posOffset>
                      </wp:positionV>
                      <wp:extent cx="297180" cy="289560"/>
                      <wp:effectExtent l="19050" t="19050" r="45720" b="15240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8956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AB4AE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1" o:spid="_x0000_s1026" type="#_x0000_t5" style="position:absolute;margin-left:40.7pt;margin-top:13.05pt;width:23.4pt;height:22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" fillcolor="#4472c4 [3204]" strokecolor="#1f3763 [1604]" strokeweight="1pt"/>
                  </w:pict>
                </mc:Fallback>
              </mc:AlternateContent>
            </w:r>
          </w:p>
          <w:p w14:paraId="58866F4B" w14:textId="23E36F3D" w:rsidR="005C3054" w:rsidRPr="002C3192" w:rsidRDefault="005C3054" w:rsidP="0070556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   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6 + </w:t>
            </w:r>
            <w:r w:rsidRPr="002C31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= 14</w:t>
            </w:r>
          </w:p>
        </w:tc>
      </w:tr>
      <w:tr w:rsidR="005C3054" w:rsidRPr="002C3192" w14:paraId="24D5E58F" w14:textId="77777777" w:rsidTr="005C3054">
        <w:trPr>
          <w:gridAfter w:val="1"/>
          <w:wAfter w:w="14" w:type="dxa"/>
          <w:trHeight w:val="171"/>
        </w:trPr>
        <w:tc>
          <w:tcPr>
            <w:tcW w:w="4531" w:type="dxa"/>
          </w:tcPr>
          <w:p w14:paraId="19DA12BC" w14:textId="1E7CD017" w:rsidR="005C3054" w:rsidRPr="00A708D1" w:rsidRDefault="005C3054" w:rsidP="0070556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N4.8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Decimals to hundredths, subtract</w:t>
            </w:r>
          </w:p>
        </w:tc>
        <w:tc>
          <w:tcPr>
            <w:tcW w:w="6083" w:type="dxa"/>
          </w:tcPr>
          <w:p w14:paraId="4509D24E" w14:textId="3979B5AD" w:rsidR="005C3054" w:rsidRPr="00A708D1" w:rsidRDefault="005C3054" w:rsidP="0070556E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P3.2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Equations</w:t>
            </w:r>
          </w:p>
        </w:tc>
      </w:tr>
    </w:tbl>
    <w:p w14:paraId="1A981462" w14:textId="77777777" w:rsidR="00CD57C5" w:rsidRDefault="00CD57C5"/>
    <w:tbl>
      <w:tblPr>
        <w:tblStyle w:val="a7"/>
        <w:tblW w:w="10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2333"/>
        <w:gridCol w:w="642"/>
        <w:gridCol w:w="4665"/>
      </w:tblGrid>
      <w:tr w:rsidR="005C3054" w:rsidRPr="002C3192" w14:paraId="7034670D" w14:textId="77777777" w:rsidTr="005C3054">
        <w:trPr>
          <w:trHeight w:val="3959"/>
        </w:trPr>
        <w:tc>
          <w:tcPr>
            <w:tcW w:w="10614" w:type="dxa"/>
            <w:gridSpan w:val="4"/>
          </w:tcPr>
          <w:p w14:paraId="7AD4279D" w14:textId="77777777" w:rsidR="005C3054" w:rsidRDefault="005C3054" w:rsidP="005C3054">
            <w:pPr>
              <w:rPr>
                <w:rFonts w:ascii="Tahoma" w:eastAsia="Times New Roman" w:hAnsi="Tahoma" w:cs="Tahoma"/>
                <w:noProof/>
                <w:sz w:val="24"/>
                <w:szCs w:val="24"/>
              </w:rPr>
            </w:pPr>
          </w:p>
          <w:p w14:paraId="6C1CBFFB" w14:textId="23E0459E" w:rsidR="005C3054" w:rsidRDefault="005C3054" w:rsidP="005C3054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2293120" behindDoc="1" locked="0" layoutInCell="1" allowOverlap="1" wp14:anchorId="32BC494D" wp14:editId="3128B97B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725805</wp:posOffset>
                  </wp:positionV>
                  <wp:extent cx="2148840" cy="1005840"/>
                  <wp:effectExtent l="0" t="0" r="3810" b="3810"/>
                  <wp:wrapTight wrapText="bothSides">
                    <wp:wrapPolygon edited="0">
                      <wp:start x="0" y="0"/>
                      <wp:lineTo x="0" y="21273"/>
                      <wp:lineTo x="21447" y="21273"/>
                      <wp:lineTo x="21447" y="0"/>
                      <wp:lineTo x="0" y="0"/>
                    </wp:wrapPolygon>
                  </wp:wrapTight>
                  <wp:docPr id="124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04" b="4347"/>
                          <a:stretch/>
                        </pic:blipFill>
                        <pic:spPr bwMode="auto">
                          <a:xfrm>
                            <a:off x="0" y="0"/>
                            <a:ext cx="214884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192">
              <w:rPr>
                <w:rFonts w:ascii="Tahoma" w:eastAsia="Times New Roman" w:hAnsi="Tahoma" w:cs="Tahoma"/>
                <w:bCs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bCs/>
                <w:sz w:val="24"/>
                <w:szCs w:val="24"/>
              </w:rPr>
              <w:t>2</w:t>
            </w:r>
            <w:r w:rsidRPr="002C3192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) Extend the chart for the 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pattern of blocks</w:t>
            </w:r>
            <w:r w:rsidR="00D437D9">
              <w:rPr>
                <w:rFonts w:ascii="Tahoma" w:eastAsia="Times New Roman" w:hAnsi="Tahoma" w:cs="Tahoma"/>
                <w:bCs/>
                <w:sz w:val="24"/>
                <w:szCs w:val="24"/>
              </w:rPr>
              <w:t>.</w:t>
            </w:r>
          </w:p>
          <w:p w14:paraId="4CE10973" w14:textId="1983FF8A" w:rsidR="005C3054" w:rsidRPr="005C3054" w:rsidRDefault="005C3054" w:rsidP="005C30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92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292096" behindDoc="1" locked="0" layoutInCell="1" allowOverlap="1" wp14:anchorId="5DE7C297" wp14:editId="60540B5A">
                  <wp:simplePos x="0" y="0"/>
                  <wp:positionH relativeFrom="column">
                    <wp:posOffset>4305935</wp:posOffset>
                  </wp:positionH>
                  <wp:positionV relativeFrom="paragraph">
                    <wp:posOffset>205105</wp:posOffset>
                  </wp:positionV>
                  <wp:extent cx="1299845" cy="1912620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210" y="21299"/>
                      <wp:lineTo x="21210" y="0"/>
                      <wp:lineTo x="0" y="0"/>
                    </wp:wrapPolygon>
                  </wp:wrapTight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C3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rt         </w:t>
            </w:r>
          </w:p>
        </w:tc>
      </w:tr>
      <w:tr w:rsidR="001B74BD" w:rsidRPr="002C3192" w14:paraId="7F5C7F99" w14:textId="77777777" w:rsidTr="000072DC">
        <w:trPr>
          <w:trHeight w:val="458"/>
        </w:trPr>
        <w:tc>
          <w:tcPr>
            <w:tcW w:w="10614" w:type="dxa"/>
            <w:gridSpan w:val="4"/>
          </w:tcPr>
          <w:p w14:paraId="761ADB50" w14:textId="41AA4BA6" w:rsidR="001B74BD" w:rsidRPr="00A708D1" w:rsidRDefault="001B74BD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P4.1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Patterns, Missing elements in a chart</w:t>
            </w:r>
          </w:p>
        </w:tc>
      </w:tr>
      <w:tr w:rsidR="009F0A6C" w:rsidRPr="002C3192" w14:paraId="3F6510F6" w14:textId="77777777" w:rsidTr="003C69B5">
        <w:trPr>
          <w:trHeight w:val="2066"/>
        </w:trPr>
        <w:tc>
          <w:tcPr>
            <w:tcW w:w="5307" w:type="dxa"/>
            <w:gridSpan w:val="2"/>
          </w:tcPr>
          <w:p w14:paraId="6D39891E" w14:textId="19E28B10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Write an equation with a variable to show    </w:t>
            </w:r>
          </w:p>
          <w:p w14:paraId="1C9B82D6" w14:textId="77777777" w:rsidR="009F0A6C" w:rsidRPr="002C3192" w:rsidRDefault="009F0A6C" w:rsidP="005C3054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five groups of a number </w:t>
            </w:r>
            <w:proofErr w:type="gramStart"/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is</w:t>
            </w:r>
            <w:proofErr w:type="gramEnd"/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5307" w:type="dxa"/>
            <w:gridSpan w:val="2"/>
          </w:tcPr>
          <w:p w14:paraId="1127D00C" w14:textId="774F0EF7" w:rsidR="009F0A6C" w:rsidRPr="002C3192" w:rsidRDefault="009F0A6C" w:rsidP="005C3054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Write an equation with a variable to show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a number is 4 less than 25.</w:t>
            </w:r>
          </w:p>
        </w:tc>
      </w:tr>
      <w:tr w:rsidR="009F0A6C" w:rsidRPr="002C3192" w14:paraId="6461F4F1" w14:textId="77777777" w:rsidTr="007543A1">
        <w:trPr>
          <w:trHeight w:val="273"/>
        </w:trPr>
        <w:tc>
          <w:tcPr>
            <w:tcW w:w="5307" w:type="dxa"/>
            <w:gridSpan w:val="2"/>
          </w:tcPr>
          <w:p w14:paraId="20F5F4EF" w14:textId="77777777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 P4.2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Equations</w:t>
            </w:r>
          </w:p>
        </w:tc>
        <w:tc>
          <w:tcPr>
            <w:tcW w:w="5307" w:type="dxa"/>
            <w:gridSpan w:val="2"/>
          </w:tcPr>
          <w:p w14:paraId="4E606DD2" w14:textId="4D1E5D81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P4.2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Equations</w:t>
            </w:r>
          </w:p>
        </w:tc>
      </w:tr>
      <w:tr w:rsidR="009F0A6C" w:rsidRPr="002C3192" w14:paraId="42BF55DB" w14:textId="77777777" w:rsidTr="00650BCF">
        <w:trPr>
          <w:trHeight w:val="273"/>
        </w:trPr>
        <w:tc>
          <w:tcPr>
            <w:tcW w:w="5307" w:type="dxa"/>
            <w:gridSpan w:val="2"/>
          </w:tcPr>
          <w:p w14:paraId="5DFD060C" w14:textId="61A3A0B2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Four friends each bought a package of game cards. All together they have 32 cards.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Write an equation using the variable </w:t>
            </w:r>
            <w:r w:rsidRPr="002C31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to represent how many cards are in each package.</w:t>
            </w:r>
          </w:p>
          <w:p w14:paraId="24CAC1EF" w14:textId="2D4EBC76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307" w:type="dxa"/>
            <w:gridSpan w:val="2"/>
          </w:tcPr>
          <w:p w14:paraId="1168E504" w14:textId="2EDE3EAE" w:rsidR="009F0A6C" w:rsidRPr="002C3192" w:rsidRDefault="00D437D9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</w:t>
            </w:r>
            <w:r w:rsidR="009F0A6C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Write an equation with a variable for 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7 </w:t>
            </w:r>
            <w:r w:rsidR="009F0A6C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more than a number is 18.</w:t>
            </w:r>
          </w:p>
          <w:p w14:paraId="06FA1334" w14:textId="77777777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F0A6C" w:rsidRPr="002C3192" w14:paraId="6F418CFA" w14:textId="77777777" w:rsidTr="004C76E2">
        <w:trPr>
          <w:trHeight w:val="273"/>
        </w:trPr>
        <w:tc>
          <w:tcPr>
            <w:tcW w:w="5307" w:type="dxa"/>
            <w:gridSpan w:val="2"/>
          </w:tcPr>
          <w:p w14:paraId="2698B3BB" w14:textId="77777777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P4.2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Equations</w:t>
            </w:r>
          </w:p>
        </w:tc>
        <w:tc>
          <w:tcPr>
            <w:tcW w:w="5307" w:type="dxa"/>
            <w:gridSpan w:val="2"/>
          </w:tcPr>
          <w:p w14:paraId="3EEEEE87" w14:textId="17AEC3C2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P4.2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Equations</w:t>
            </w:r>
          </w:p>
        </w:tc>
      </w:tr>
      <w:tr w:rsidR="009F0A6C" w:rsidRPr="002C3192" w14:paraId="46369EB7" w14:textId="77777777" w:rsidTr="00200FD8">
        <w:trPr>
          <w:trHeight w:val="3275"/>
        </w:trPr>
        <w:tc>
          <w:tcPr>
            <w:tcW w:w="5307" w:type="dxa"/>
            <w:gridSpan w:val="2"/>
          </w:tcPr>
          <w:p w14:paraId="642F0C92" w14:textId="60B13663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 Find the </w:t>
            </w:r>
            <w:r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perimeter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of the garden: </w:t>
            </w:r>
          </w:p>
          <w:p w14:paraId="7C02184C" w14:textId="77777777" w:rsidR="009F0A6C" w:rsidRPr="002C3192" w:rsidRDefault="009F0A6C" w:rsidP="005C3054">
            <w:pPr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  <w:highlight w:val="cyan"/>
              </w:rPr>
            </w:pPr>
            <w:r w:rsidRPr="002C3192">
              <w:rPr>
                <w:rFonts w:ascii="Tahoma" w:eastAsia="Times New Roman" w:hAnsi="Tahoma" w:cs="Tahoma"/>
                <w:noProof/>
                <w:color w:val="4472C4" w:themeColor="accent1"/>
                <w:sz w:val="24"/>
                <w:szCs w:val="24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098491B" wp14:editId="385E954B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70485</wp:posOffset>
                      </wp:positionV>
                      <wp:extent cx="655320" cy="358140"/>
                      <wp:effectExtent l="0" t="0" r="0" b="381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4D4F7" w14:textId="77777777" w:rsidR="009F0A6C" w:rsidRPr="004E185F" w:rsidRDefault="009F0A6C" w:rsidP="001C6DC7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4E185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98491B" id="Text Box 135" o:spid="_x0000_s1061" type="#_x0000_t202" style="position:absolute;margin-left:75.3pt;margin-top:5.55pt;width:51.6pt;height:28.2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DUGQIAADM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" filled="f" stroked="f" strokeweight=".5pt">
                      <v:textbox>
                        <w:txbxContent>
                          <w:p w14:paraId="4074D4F7" w14:textId="77777777" w:rsidR="009F0A6C" w:rsidRPr="004E185F" w:rsidRDefault="009F0A6C" w:rsidP="001C6DC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4E185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757C88" w14:textId="77777777" w:rsidR="009F0A6C" w:rsidRPr="002C3192" w:rsidRDefault="009F0A6C" w:rsidP="005C3054">
            <w:pPr>
              <w:rPr>
                <w:rFonts w:ascii="Tahoma" w:eastAsia="Times New Roman" w:hAnsi="Tahoma" w:cs="Tahoma"/>
                <w:b/>
                <w:color w:val="4472C4" w:themeColor="accent1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noProof/>
                <w:color w:val="4472C4" w:themeColor="accent1"/>
                <w:sz w:val="24"/>
                <w:szCs w:val="24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1B58F35" wp14:editId="37FA43D8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74015</wp:posOffset>
                      </wp:positionV>
                      <wp:extent cx="655320" cy="358140"/>
                      <wp:effectExtent l="0" t="0" r="0" b="381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998C6" w14:textId="77777777" w:rsidR="009F0A6C" w:rsidRPr="004E185F" w:rsidRDefault="009F0A6C" w:rsidP="001C6DC7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E185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B58F35" id="Text Box 136" o:spid="_x0000_s1062" type="#_x0000_t202" style="position:absolute;margin-left:177.3pt;margin-top:29.45pt;width:51.6pt;height:28.2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8BGQIAADM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" filled="f" stroked="f" strokeweight=".5pt">
                      <v:textbox>
                        <w:txbxContent>
                          <w:p w14:paraId="1E9998C6" w14:textId="77777777" w:rsidR="009F0A6C" w:rsidRPr="004E185F" w:rsidRDefault="009F0A6C" w:rsidP="001C6DC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E185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color w:val="4472C4" w:themeColor="accent1"/>
                <w:sz w:val="24"/>
                <w:szCs w:val="24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1EAAF61" wp14:editId="50B5FE03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83615</wp:posOffset>
                      </wp:positionV>
                      <wp:extent cx="655320" cy="358140"/>
                      <wp:effectExtent l="0" t="0" r="0" b="381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7FFBF" w14:textId="77777777" w:rsidR="009F0A6C" w:rsidRPr="004E185F" w:rsidRDefault="009F0A6C" w:rsidP="000A049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4E185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EAAF61" id="Text Box 224" o:spid="_x0000_s1063" type="#_x0000_t202" style="position:absolute;margin-left:77.1pt;margin-top:77.45pt;width:51.6pt;height:28.2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6l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" filled="f" stroked="f" strokeweight=".5pt">
                      <v:textbox>
                        <w:txbxContent>
                          <w:p w14:paraId="69E7FFBF" w14:textId="77777777" w:rsidR="009F0A6C" w:rsidRPr="004E185F" w:rsidRDefault="009F0A6C" w:rsidP="000A049A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4E185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color w:val="4472C4" w:themeColor="accent1"/>
                <w:sz w:val="24"/>
                <w:szCs w:val="24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59680" behindDoc="1" locked="0" layoutInCell="1" allowOverlap="1" wp14:anchorId="59034A8D" wp14:editId="02F2BDA9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3830</wp:posOffset>
                      </wp:positionV>
                      <wp:extent cx="1805940" cy="861060"/>
                      <wp:effectExtent l="0" t="0" r="22860" b="15240"/>
                      <wp:wrapTight wrapText="bothSides">
                        <wp:wrapPolygon edited="0">
                          <wp:start x="0" y="0"/>
                          <wp:lineTo x="0" y="21504"/>
                          <wp:lineTo x="21646" y="21504"/>
                          <wp:lineTo x="21646" y="0"/>
                          <wp:lineTo x="0" y="0"/>
                        </wp:wrapPolygon>
                      </wp:wrapTight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C5EA6" id="Rectangle 129" o:spid="_x0000_s1026" style="position:absolute;margin-left:30.55pt;margin-top:12.9pt;width:142.2pt;height:67.8pt;z-index:-2509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" fillcolor="#c5e0b3 [1305]" strokecolor="#1f3763 [1604]" strokeweight="1pt">
                      <w10:wrap type="tight"/>
                    </v:rect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color w:val="4472C4" w:themeColor="accent1"/>
                <w:sz w:val="24"/>
                <w:szCs w:val="24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7CCAA3B" wp14:editId="03B0705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13055</wp:posOffset>
                      </wp:positionV>
                      <wp:extent cx="655320" cy="358140"/>
                      <wp:effectExtent l="0" t="0" r="0" b="381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CDA4F" w14:textId="77777777" w:rsidR="009F0A6C" w:rsidRPr="004E185F" w:rsidRDefault="009F0A6C" w:rsidP="000A049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E185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CCAA3B" id="Text Box 223" o:spid="_x0000_s1064" type="#_x0000_t202" style="position:absolute;margin-left:-8.7pt;margin-top:24.65pt;width:51.6pt;height:28.2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FwGQIAADM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" filled="f" stroked="f" strokeweight=".5pt">
                      <v:textbox>
                        <w:txbxContent>
                          <w:p w14:paraId="524CDA4F" w14:textId="77777777" w:rsidR="009F0A6C" w:rsidRPr="004E185F" w:rsidRDefault="009F0A6C" w:rsidP="000A049A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E185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noProof/>
                <w:color w:val="4472C4" w:themeColor="accent1"/>
                <w:sz w:val="24"/>
                <w:szCs w:val="24"/>
                <w:highlight w:val="cyan"/>
              </w:rPr>
              <w:drawing>
                <wp:anchor distT="0" distB="0" distL="114300" distR="114300" simplePos="0" relativeHeight="252365824" behindDoc="0" locked="0" layoutInCell="1" allowOverlap="1" wp14:anchorId="4AE35043" wp14:editId="74BF7A79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305435</wp:posOffset>
                  </wp:positionV>
                  <wp:extent cx="154962" cy="321768"/>
                  <wp:effectExtent l="0" t="0" r="0" b="2540"/>
                  <wp:wrapNone/>
                  <wp:docPr id="134" name="Shape 36" descr="Flower Clipart -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pe 36" descr="Flower Clipart - Free vector graphic on Pixabay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2" cy="32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color w:val="4472C4" w:themeColor="accent1"/>
                <w:sz w:val="24"/>
                <w:szCs w:val="24"/>
                <w:highlight w:val="cyan"/>
              </w:rPr>
              <w:drawing>
                <wp:anchor distT="0" distB="0" distL="114300" distR="114300" simplePos="0" relativeHeight="252364800" behindDoc="0" locked="0" layoutInCell="1" allowOverlap="1" wp14:anchorId="26170246" wp14:editId="5BBEFFA9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198755</wp:posOffset>
                  </wp:positionV>
                  <wp:extent cx="154962" cy="321768"/>
                  <wp:effectExtent l="0" t="0" r="0" b="2540"/>
                  <wp:wrapNone/>
                  <wp:docPr id="133" name="Shape 36" descr="Flower Clipart -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pe 36" descr="Flower Clipart - Free vector graphic on Pixabay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2" cy="32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color w:val="4472C4" w:themeColor="accent1"/>
                <w:sz w:val="24"/>
                <w:szCs w:val="24"/>
                <w:highlight w:val="cyan"/>
              </w:rPr>
              <w:drawing>
                <wp:anchor distT="0" distB="0" distL="114300" distR="114300" simplePos="0" relativeHeight="252363776" behindDoc="0" locked="0" layoutInCell="1" allowOverlap="1" wp14:anchorId="4962D421" wp14:editId="6F70D8BE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396875</wp:posOffset>
                  </wp:positionV>
                  <wp:extent cx="154962" cy="321768"/>
                  <wp:effectExtent l="0" t="0" r="0" b="2540"/>
                  <wp:wrapNone/>
                  <wp:docPr id="132" name="Shape 36" descr="Flower Clipart -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pe 36" descr="Flower Clipart - Free vector graphic on Pixabay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2" cy="32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color w:val="4472C4" w:themeColor="accent1"/>
                <w:sz w:val="24"/>
                <w:szCs w:val="24"/>
                <w:highlight w:val="cyan"/>
              </w:rPr>
              <w:drawing>
                <wp:anchor distT="0" distB="0" distL="114300" distR="114300" simplePos="0" relativeHeight="252362752" behindDoc="0" locked="0" layoutInCell="1" allowOverlap="1" wp14:anchorId="5737DA4C" wp14:editId="14BE7765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229235</wp:posOffset>
                  </wp:positionV>
                  <wp:extent cx="154962" cy="321768"/>
                  <wp:effectExtent l="0" t="0" r="0" b="2540"/>
                  <wp:wrapNone/>
                  <wp:docPr id="131" name="Shape 36" descr="Flower Clipart -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pe 36" descr="Flower Clipart - Free vector graphic on Pixabay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2" cy="32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noProof/>
                <w:color w:val="4472C4" w:themeColor="accent1"/>
                <w:sz w:val="24"/>
                <w:szCs w:val="24"/>
                <w:highlight w:val="cyan"/>
              </w:rPr>
              <w:drawing>
                <wp:anchor distT="0" distB="0" distL="114300" distR="114300" simplePos="0" relativeHeight="252361728" behindDoc="0" locked="0" layoutInCell="1" allowOverlap="1" wp14:anchorId="69F712BD" wp14:editId="4696CD94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430530</wp:posOffset>
                  </wp:positionV>
                  <wp:extent cx="198120" cy="321310"/>
                  <wp:effectExtent l="0" t="0" r="0" b="2540"/>
                  <wp:wrapNone/>
                  <wp:docPr id="130" name="Shape 36" descr="Flower Clipart -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pe 36" descr="Flower Clipart - Free vector graphic on Pixabay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C3192">
              <w:rPr>
                <w:noProof/>
                <w:color w:val="4472C4" w:themeColor="accent1"/>
                <w:sz w:val="24"/>
                <w:szCs w:val="24"/>
                <w:highlight w:val="cyan"/>
              </w:rPr>
              <w:drawing>
                <wp:anchor distT="0" distB="0" distL="114300" distR="114300" simplePos="0" relativeHeight="252360704" behindDoc="0" locked="0" layoutInCell="1" allowOverlap="1" wp14:anchorId="22597657" wp14:editId="59374ACA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232410</wp:posOffset>
                  </wp:positionV>
                  <wp:extent cx="154962" cy="321768"/>
                  <wp:effectExtent l="0" t="0" r="0" b="2540"/>
                  <wp:wrapNone/>
                  <wp:docPr id="128" name="Shape 36" descr="Flower Clipart -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pe 36" descr="Flower Clipart - Free vector graphic on Pixabay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2" cy="32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8270D3" w14:textId="5439246F" w:rsidR="009F0A6C" w:rsidRPr="002C3192" w:rsidRDefault="009F0A6C" w:rsidP="00E85A8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307" w:type="dxa"/>
            <w:gridSpan w:val="2"/>
          </w:tcPr>
          <w:p w14:paraId="2D11A362" w14:textId="1AE5019F" w:rsidR="00E85A87" w:rsidRPr="002C3192" w:rsidRDefault="00E85A87" w:rsidP="00E85A8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</w:t>
            </w:r>
          </w:p>
          <w:p w14:paraId="74A0E3BC" w14:textId="646328BB" w:rsidR="00D437D9" w:rsidRPr="002C3192" w:rsidRDefault="00E85A87" w:rsidP="00D437D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r w:rsidR="00D437D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What is the </w:t>
            </w:r>
            <w:r w:rsidR="00D437D9" w:rsidRPr="002C3192">
              <w:rPr>
                <w:rFonts w:ascii="Tahoma" w:eastAsia="Times New Roman" w:hAnsi="Tahoma" w:cs="Tahoma"/>
                <w:b/>
                <w:sz w:val="24"/>
                <w:szCs w:val="24"/>
              </w:rPr>
              <w:t>area</w:t>
            </w:r>
            <w:r w:rsidR="00D437D9"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of this rectangle?</w:t>
            </w:r>
          </w:p>
          <w:p w14:paraId="135F3310" w14:textId="45C71854" w:rsidR="009F0A6C" w:rsidRPr="002C3192" w:rsidRDefault="00E85A87" w:rsidP="005C3054">
            <w:pPr>
              <w:rPr>
                <w:rFonts w:ascii="Tahoma" w:eastAsia="Times New Roman" w:hAnsi="Tahoma" w:cs="Tahoma"/>
                <w:b/>
                <w:color w:val="4472C4" w:themeColor="accent1"/>
                <w:sz w:val="24"/>
                <w:szCs w:val="24"/>
                <w:highlight w:val="green"/>
              </w:rPr>
            </w:pP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643D704" wp14:editId="38516D57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574040</wp:posOffset>
                      </wp:positionV>
                      <wp:extent cx="655320" cy="358140"/>
                      <wp:effectExtent l="0" t="0" r="0" b="381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0AED7" w14:textId="77777777" w:rsidR="009F0A6C" w:rsidRPr="004E185F" w:rsidRDefault="009F0A6C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E185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43D704" id="Text Box 126" o:spid="_x0000_s1065" type="#_x0000_t202" style="position:absolute;margin-left:147.05pt;margin-top:45.2pt;width:51.6pt;height:28.2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" filled="f" stroked="f" strokeweight=".5pt">
                      <v:textbox>
                        <w:txbxContent>
                          <w:p w14:paraId="4580AED7" w14:textId="77777777" w:rsidR="009F0A6C" w:rsidRPr="004E185F" w:rsidRDefault="009F0A6C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E185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3BE2AEE7" wp14:editId="06B998A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50215</wp:posOffset>
                      </wp:positionV>
                      <wp:extent cx="1234440" cy="632460"/>
                      <wp:effectExtent l="0" t="0" r="22860" b="1524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F36E" id="Rectangle 125" o:spid="_x0000_s1026" style="position:absolute;margin-left:54.5pt;margin-top:35.45pt;width:97.2pt;height:49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" fillcolor="#e7e6e6 [3214]" strokecolor="#1f3763 [1604]" strokeweight="1pt"/>
                  </w:pict>
                </mc:Fallback>
              </mc:AlternateContent>
            </w:r>
            <w:r w:rsidR="00D437D9" w:rsidRPr="002C3192">
              <w:rPr>
                <w:rFonts w:ascii="Tahoma" w:eastAsia="Times New Roman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042AB86" wp14:editId="52374813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1925</wp:posOffset>
                      </wp:positionV>
                      <wp:extent cx="655320" cy="358140"/>
                      <wp:effectExtent l="0" t="0" r="0" b="381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097FB" w14:textId="77777777" w:rsidR="009F0A6C" w:rsidRPr="004E185F" w:rsidRDefault="009F0A6C" w:rsidP="004E185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4E185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42AB86" id="Text Box 127" o:spid="_x0000_s1066" type="#_x0000_t202" style="position:absolute;margin-left:76.75pt;margin-top:12.75pt;width:51.6pt;height:28.2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" filled="f" stroked="f" strokeweight=".5pt">
                      <v:textbox>
                        <w:txbxContent>
                          <w:p w14:paraId="6C8097FB" w14:textId="77777777" w:rsidR="009F0A6C" w:rsidRPr="004E185F" w:rsidRDefault="009F0A6C" w:rsidP="004E185F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4E185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0A6C" w:rsidRPr="002C3192" w14:paraId="0079465E" w14:textId="77777777" w:rsidTr="005C43FB">
        <w:trPr>
          <w:trHeight w:val="283"/>
        </w:trPr>
        <w:tc>
          <w:tcPr>
            <w:tcW w:w="5307" w:type="dxa"/>
            <w:gridSpan w:val="2"/>
          </w:tcPr>
          <w:p w14:paraId="3AF52AE5" w14:textId="77777777" w:rsidR="009F0A6C" w:rsidRPr="00A708D1" w:rsidRDefault="009F0A6C" w:rsidP="005C3054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>SS3.3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Perimeter (rectangle)</w:t>
            </w:r>
          </w:p>
        </w:tc>
        <w:tc>
          <w:tcPr>
            <w:tcW w:w="5307" w:type="dxa"/>
            <w:gridSpan w:val="2"/>
          </w:tcPr>
          <w:p w14:paraId="323398CA" w14:textId="31523CD9" w:rsidR="009F0A6C" w:rsidRPr="00A708D1" w:rsidRDefault="009F0A6C" w:rsidP="005C3054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  <w:highlight w:val="green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SS4.2 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Area (rectangle)</w:t>
            </w:r>
          </w:p>
        </w:tc>
      </w:tr>
      <w:tr w:rsidR="009F0A6C" w:rsidRPr="002C3192" w14:paraId="50158FA4" w14:textId="77777777" w:rsidTr="0022484C">
        <w:trPr>
          <w:trHeight w:val="3263"/>
        </w:trPr>
        <w:tc>
          <w:tcPr>
            <w:tcW w:w="2974" w:type="dxa"/>
          </w:tcPr>
          <w:p w14:paraId="09FAAB28" w14:textId="52A93602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anchor distT="114300" distB="114300" distL="114300" distR="114300" simplePos="0" relativeHeight="252383232" behindDoc="1" locked="0" layoutInCell="1" hidden="0" allowOverlap="1" wp14:anchorId="48BDFFD4" wp14:editId="135C71B8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31165</wp:posOffset>
                  </wp:positionV>
                  <wp:extent cx="830580" cy="1356360"/>
                  <wp:effectExtent l="0" t="0" r="7620" b="0"/>
                  <wp:wrapTight wrapText="bothSides">
                    <wp:wrapPolygon edited="0">
                      <wp:start x="0" y="2730"/>
                      <wp:lineTo x="0" y="18506"/>
                      <wp:lineTo x="21303" y="18506"/>
                      <wp:lineTo x="21303" y="2730"/>
                      <wp:lineTo x="0" y="2730"/>
                    </wp:wrapPolygon>
                  </wp:wrapTight>
                  <wp:docPr id="101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30"/>
                          <a:srcRect l="10730" t="21461" r="10730" b="2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356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59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) The area of this rectangle is 24m</w:t>
            </w:r>
            <w:r w:rsidRPr="002C3192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2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, what could the length and width be?</w:t>
            </w:r>
          </w:p>
        </w:tc>
        <w:tc>
          <w:tcPr>
            <w:tcW w:w="2975" w:type="dxa"/>
            <w:gridSpan w:val="2"/>
          </w:tcPr>
          <w:p w14:paraId="10A8A7EB" w14:textId="0135559E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84256" behindDoc="1" locked="0" layoutInCell="1" allowOverlap="1" wp14:anchorId="3212942F" wp14:editId="0DCBA97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9580</wp:posOffset>
                  </wp:positionV>
                  <wp:extent cx="103822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402" y="21390"/>
                      <wp:lineTo x="2140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 6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What time is it?  </w:t>
            </w:r>
          </w:p>
        </w:tc>
        <w:tc>
          <w:tcPr>
            <w:tcW w:w="4665" w:type="dxa"/>
          </w:tcPr>
          <w:p w14:paraId="292AE3CB" w14:textId="1BB05B44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 w:rsidR="00E57E3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Pr="002C3192">
              <w:rPr>
                <w:rFonts w:ascii="Tahoma" w:eastAsia="Times New Roman" w:hAnsi="Tahoma" w:cs="Tahoma"/>
                <w:sz w:val="24"/>
                <w:szCs w:val="24"/>
              </w:rPr>
              <w:t xml:space="preserve">) How many people chose comedy as their favorite type of movie? </w:t>
            </w:r>
          </w:p>
          <w:p w14:paraId="6D719BD7" w14:textId="6751858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C3192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114300" distB="114300" distL="114300" distR="114300" simplePos="0" relativeHeight="252385280" behindDoc="0" locked="0" layoutInCell="1" hidden="0" allowOverlap="1" wp14:anchorId="651B0338" wp14:editId="105A462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8105</wp:posOffset>
                  </wp:positionV>
                  <wp:extent cx="2423160" cy="1341120"/>
                  <wp:effectExtent l="0" t="0" r="0" b="0"/>
                  <wp:wrapNone/>
                  <wp:docPr id="7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341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470AE" w14:textId="7777777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0139A81" w14:textId="7777777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B1B11CB" w14:textId="7777777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88664CC" w14:textId="7777777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6D5CDF5" w14:textId="7777777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34B26C4" w14:textId="77777777" w:rsidR="009F0A6C" w:rsidRPr="002C3192" w:rsidRDefault="009F0A6C" w:rsidP="005C30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0949B46" w14:textId="12F8E52F" w:rsidR="009F0A6C" w:rsidRPr="002C3192" w:rsidRDefault="009F0A6C" w:rsidP="005C3054">
            <w:pPr>
              <w:rPr>
                <w:rFonts w:ascii="Tahoma" w:eastAsia="Times New Roman" w:hAnsi="Tahoma" w:cs="Tahoma"/>
                <w:color w:val="4472C4" w:themeColor="accent1"/>
                <w:sz w:val="24"/>
                <w:szCs w:val="24"/>
                <w:highlight w:val="cyan"/>
              </w:rPr>
            </w:pPr>
          </w:p>
        </w:tc>
      </w:tr>
      <w:tr w:rsidR="009F0A6C" w:rsidRPr="002C3192" w14:paraId="4948BE98" w14:textId="77777777" w:rsidTr="00ED6763">
        <w:trPr>
          <w:trHeight w:val="314"/>
        </w:trPr>
        <w:tc>
          <w:tcPr>
            <w:tcW w:w="2974" w:type="dxa"/>
          </w:tcPr>
          <w:p w14:paraId="56BEB1E9" w14:textId="77777777" w:rsidR="009F0A6C" w:rsidRPr="00A708D1" w:rsidRDefault="009F0A6C" w:rsidP="005C305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SS4.2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Area (rectangle)</w:t>
            </w:r>
          </w:p>
        </w:tc>
        <w:tc>
          <w:tcPr>
            <w:tcW w:w="2975" w:type="dxa"/>
            <w:gridSpan w:val="2"/>
          </w:tcPr>
          <w:p w14:paraId="01FF1F13" w14:textId="0292D9EB" w:rsidR="009F0A6C" w:rsidRPr="00A708D1" w:rsidRDefault="009F0A6C" w:rsidP="005C3054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SS </w:t>
            </w:r>
            <w:r w:rsidRPr="00A708D1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4.1 Time</w:t>
            </w:r>
          </w:p>
        </w:tc>
        <w:tc>
          <w:tcPr>
            <w:tcW w:w="4665" w:type="dxa"/>
          </w:tcPr>
          <w:p w14:paraId="3357C5B7" w14:textId="2C6E1B17" w:rsidR="009F0A6C" w:rsidRPr="00A708D1" w:rsidRDefault="009F0A6C" w:rsidP="005C3054">
            <w:pPr>
              <w:rPr>
                <w:rFonts w:ascii="Tahoma" w:eastAsia="Times New Roman" w:hAnsi="Tahoma" w:cs="Tahoma"/>
                <w:color w:val="4472C4" w:themeColor="accent1"/>
                <w:sz w:val="18"/>
                <w:szCs w:val="18"/>
                <w:highlight w:val="cyan"/>
              </w:rPr>
            </w:pPr>
            <w:r w:rsidRPr="00A708D1">
              <w:rPr>
                <w:rFonts w:ascii="Tahoma" w:eastAsia="Times New Roman" w:hAnsi="Tahoma" w:cs="Tahoma"/>
                <w:sz w:val="18"/>
                <w:szCs w:val="18"/>
              </w:rPr>
              <w:t xml:space="preserve">SP3.1 SP4.1 </w:t>
            </w:r>
            <w:r w:rsidRPr="00A708D1">
              <w:rPr>
                <w:rFonts w:ascii="Tahoma" w:eastAsia="Times New Roman" w:hAnsi="Tahoma" w:cs="Tahoma"/>
                <w:i/>
                <w:sz w:val="18"/>
                <w:szCs w:val="18"/>
              </w:rPr>
              <w:t>Bar Graph</w:t>
            </w:r>
          </w:p>
        </w:tc>
      </w:tr>
    </w:tbl>
    <w:p w14:paraId="199809EE" w14:textId="77777777" w:rsidR="001C6DC7" w:rsidRPr="002C3192" w:rsidRDefault="001C6DC7">
      <w:pPr>
        <w:rPr>
          <w:rFonts w:ascii="Tahoma" w:eastAsia="Times New Roman" w:hAnsi="Tahoma" w:cs="Tahoma"/>
          <w:sz w:val="24"/>
          <w:szCs w:val="24"/>
        </w:rPr>
      </w:pPr>
    </w:p>
    <w:p w14:paraId="78C1B1EB" w14:textId="77777777" w:rsidR="001C6DC7" w:rsidRPr="002C3192" w:rsidRDefault="001C6DC7">
      <w:pPr>
        <w:rPr>
          <w:rFonts w:ascii="Tahoma" w:eastAsia="Times New Roman" w:hAnsi="Tahoma" w:cs="Tahoma"/>
          <w:sz w:val="24"/>
          <w:szCs w:val="24"/>
        </w:rPr>
      </w:pPr>
    </w:p>
    <w:sectPr w:rsidR="001C6DC7" w:rsidRPr="002C3192" w:rsidSect="002C3192">
      <w:footerReference w:type="default" r:id="rId33"/>
      <w:pgSz w:w="12240" w:h="15840"/>
      <w:pgMar w:top="1440" w:right="1440" w:bottom="1440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E87E" w14:textId="77777777" w:rsidR="0074518D" w:rsidRDefault="0074518D">
      <w:r>
        <w:separator/>
      </w:r>
    </w:p>
  </w:endnote>
  <w:endnote w:type="continuationSeparator" w:id="0">
    <w:p w14:paraId="78EB2402" w14:textId="77777777" w:rsidR="0074518D" w:rsidRDefault="0074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 Mon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1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5B0A8" w14:textId="77777777" w:rsidR="00775D6A" w:rsidRDefault="00775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6C98A" w14:textId="3695DA8F" w:rsidR="009A3B20" w:rsidRPr="009A3B20" w:rsidRDefault="00775D6A">
    <w:pPr>
      <w:pStyle w:val="Foo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6DA1E46C" wp14:editId="76C4F25A">
          <wp:extent cx="297180" cy="297180"/>
          <wp:effectExtent l="0" t="0" r="762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Grade </w:t>
    </w:r>
    <w:r w:rsidR="005B17B8">
      <w:rPr>
        <w:rFonts w:ascii="Tahoma" w:hAnsi="Tahoma" w:cs="Tahoma"/>
      </w:rPr>
      <w:t>5</w:t>
    </w:r>
    <w:r>
      <w:rPr>
        <w:rFonts w:ascii="Tahoma" w:hAnsi="Tahoma" w:cs="Tahoma"/>
      </w:rPr>
      <w:t xml:space="preserve"> Screener Teacher Copy</w:t>
    </w:r>
    <w:r w:rsidR="00C95061">
      <w:rPr>
        <w:rFonts w:ascii="Tahoma" w:hAnsi="Tahoma" w:cs="Tahoma"/>
      </w:rPr>
      <w:t xml:space="preserve"> 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D94B" w14:textId="77777777" w:rsidR="0074518D" w:rsidRDefault="0074518D">
      <w:r>
        <w:separator/>
      </w:r>
    </w:p>
  </w:footnote>
  <w:footnote w:type="continuationSeparator" w:id="0">
    <w:p w14:paraId="1D84DAC2" w14:textId="77777777" w:rsidR="0074518D" w:rsidRDefault="0074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4EB"/>
    <w:multiLevelType w:val="multilevel"/>
    <w:tmpl w:val="12FA7F0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65D"/>
    <w:multiLevelType w:val="multilevel"/>
    <w:tmpl w:val="B8EE2E1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23010"/>
    <w:multiLevelType w:val="multilevel"/>
    <w:tmpl w:val="0E6EF1D4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1507">
    <w:abstractNumId w:val="0"/>
  </w:num>
  <w:num w:numId="2" w16cid:durableId="1828859633">
    <w:abstractNumId w:val="2"/>
  </w:num>
  <w:num w:numId="3" w16cid:durableId="4718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7F"/>
    <w:rsid w:val="00015A7F"/>
    <w:rsid w:val="00020116"/>
    <w:rsid w:val="00043BB4"/>
    <w:rsid w:val="00047702"/>
    <w:rsid w:val="000741D9"/>
    <w:rsid w:val="00090797"/>
    <w:rsid w:val="00093926"/>
    <w:rsid w:val="000A049A"/>
    <w:rsid w:val="000F64CB"/>
    <w:rsid w:val="00126AA3"/>
    <w:rsid w:val="001332B4"/>
    <w:rsid w:val="001B3BC8"/>
    <w:rsid w:val="001B74BD"/>
    <w:rsid w:val="001C6DC7"/>
    <w:rsid w:val="001D12F2"/>
    <w:rsid w:val="001D4597"/>
    <w:rsid w:val="00227764"/>
    <w:rsid w:val="00232B3E"/>
    <w:rsid w:val="00271E5F"/>
    <w:rsid w:val="002C0D72"/>
    <w:rsid w:val="002C3192"/>
    <w:rsid w:val="002E605A"/>
    <w:rsid w:val="002F0887"/>
    <w:rsid w:val="0031101D"/>
    <w:rsid w:val="003321FB"/>
    <w:rsid w:val="0033286D"/>
    <w:rsid w:val="00350ED0"/>
    <w:rsid w:val="003632A9"/>
    <w:rsid w:val="00363834"/>
    <w:rsid w:val="003650B3"/>
    <w:rsid w:val="003662B3"/>
    <w:rsid w:val="003D238B"/>
    <w:rsid w:val="003E5C9B"/>
    <w:rsid w:val="003E7655"/>
    <w:rsid w:val="004A0CBB"/>
    <w:rsid w:val="004A36B9"/>
    <w:rsid w:val="004E185F"/>
    <w:rsid w:val="004F1EA5"/>
    <w:rsid w:val="00527767"/>
    <w:rsid w:val="00532F76"/>
    <w:rsid w:val="00533030"/>
    <w:rsid w:val="00561469"/>
    <w:rsid w:val="005B17B8"/>
    <w:rsid w:val="005C3054"/>
    <w:rsid w:val="00602F7A"/>
    <w:rsid w:val="0062422E"/>
    <w:rsid w:val="0062591A"/>
    <w:rsid w:val="00641188"/>
    <w:rsid w:val="00642A44"/>
    <w:rsid w:val="00670318"/>
    <w:rsid w:val="006C4B3C"/>
    <w:rsid w:val="006D0C89"/>
    <w:rsid w:val="006E04CD"/>
    <w:rsid w:val="006E1C9B"/>
    <w:rsid w:val="0070556E"/>
    <w:rsid w:val="00717069"/>
    <w:rsid w:val="00724C44"/>
    <w:rsid w:val="0074518D"/>
    <w:rsid w:val="00746AE7"/>
    <w:rsid w:val="00757913"/>
    <w:rsid w:val="0076241D"/>
    <w:rsid w:val="00767F63"/>
    <w:rsid w:val="00775D6A"/>
    <w:rsid w:val="007E5B79"/>
    <w:rsid w:val="007F6C2D"/>
    <w:rsid w:val="0080421E"/>
    <w:rsid w:val="008101EE"/>
    <w:rsid w:val="00830025"/>
    <w:rsid w:val="00856113"/>
    <w:rsid w:val="00891580"/>
    <w:rsid w:val="008D2FD3"/>
    <w:rsid w:val="009412E5"/>
    <w:rsid w:val="0094162B"/>
    <w:rsid w:val="009501F6"/>
    <w:rsid w:val="00961F8A"/>
    <w:rsid w:val="00962657"/>
    <w:rsid w:val="00967D7B"/>
    <w:rsid w:val="00971AE4"/>
    <w:rsid w:val="00985F39"/>
    <w:rsid w:val="009951CD"/>
    <w:rsid w:val="009A3B20"/>
    <w:rsid w:val="009F0A6C"/>
    <w:rsid w:val="00A03E48"/>
    <w:rsid w:val="00A10DD3"/>
    <w:rsid w:val="00A32E0C"/>
    <w:rsid w:val="00A55273"/>
    <w:rsid w:val="00A5685E"/>
    <w:rsid w:val="00A56EF3"/>
    <w:rsid w:val="00A659B1"/>
    <w:rsid w:val="00A708D1"/>
    <w:rsid w:val="00A75119"/>
    <w:rsid w:val="00A90D02"/>
    <w:rsid w:val="00AA3366"/>
    <w:rsid w:val="00AB198C"/>
    <w:rsid w:val="00AE4F32"/>
    <w:rsid w:val="00B228D3"/>
    <w:rsid w:val="00B756B6"/>
    <w:rsid w:val="00B854C7"/>
    <w:rsid w:val="00BB352A"/>
    <w:rsid w:val="00BC527F"/>
    <w:rsid w:val="00BF3001"/>
    <w:rsid w:val="00C0084B"/>
    <w:rsid w:val="00C356D6"/>
    <w:rsid w:val="00C36188"/>
    <w:rsid w:val="00C50E07"/>
    <w:rsid w:val="00C53DE7"/>
    <w:rsid w:val="00C90247"/>
    <w:rsid w:val="00C95061"/>
    <w:rsid w:val="00CD57C5"/>
    <w:rsid w:val="00D37A8B"/>
    <w:rsid w:val="00D437D9"/>
    <w:rsid w:val="00D7553E"/>
    <w:rsid w:val="00DA6D5C"/>
    <w:rsid w:val="00DC435A"/>
    <w:rsid w:val="00DC7C72"/>
    <w:rsid w:val="00DE2CD6"/>
    <w:rsid w:val="00DF74CC"/>
    <w:rsid w:val="00E0087D"/>
    <w:rsid w:val="00E04929"/>
    <w:rsid w:val="00E57E37"/>
    <w:rsid w:val="00E64036"/>
    <w:rsid w:val="00E85A87"/>
    <w:rsid w:val="00EC77C1"/>
    <w:rsid w:val="00ED7184"/>
    <w:rsid w:val="00EE1F28"/>
    <w:rsid w:val="00EE2C42"/>
    <w:rsid w:val="00F02EAF"/>
    <w:rsid w:val="00F20EB0"/>
    <w:rsid w:val="00F60A7F"/>
    <w:rsid w:val="00F75B46"/>
    <w:rsid w:val="00FA1366"/>
    <w:rsid w:val="00FC7AF9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3CE27"/>
  <w15:docId w15:val="{981E7109-662F-43F0-A72A-5E466ACC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E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3C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72F0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B20"/>
  </w:style>
  <w:style w:type="paragraph" w:styleId="Footer">
    <w:name w:val="footer"/>
    <w:basedOn w:val="Normal"/>
    <w:link w:val="FooterChar"/>
    <w:uiPriority w:val="99"/>
    <w:unhideWhenUsed/>
    <w:rsid w:val="009A3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B20"/>
  </w:style>
  <w:style w:type="character" w:styleId="CommentReference">
    <w:name w:val="annotation reference"/>
    <w:basedOn w:val="DefaultParagraphFont"/>
    <w:uiPriority w:val="99"/>
    <w:semiHidden/>
    <w:unhideWhenUsed/>
    <w:rsid w:val="00B22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abdl+iN2BQQ379VoF0BE1xf7g==">AMUW2mUZGGphM/Z5C8VyhIzaJWfqKeHKAm5I6xAd8F+mK7FUzTRDpFIKdu91Sz3ZmmLkXPMf2KUUicJa1FxLs6fxjTuzPWn/wg9M5JwRmEKzpOzXNjaf+VhL1eT5gV9+I2WEEl9dAPv/qZPVy/APU/aXVs0sCizUjkr8BJ7I8iu4w1qnW0OOy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93BCF0-A85B-43ED-851D-F8208F45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the Teacher Catholic Schools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mith</dc:creator>
  <cp:lastModifiedBy>Cindy Smith</cp:lastModifiedBy>
  <cp:revision>8</cp:revision>
  <cp:lastPrinted>2022-04-05T20:24:00Z</cp:lastPrinted>
  <dcterms:created xsi:type="dcterms:W3CDTF">2022-09-13T17:22:00Z</dcterms:created>
  <dcterms:modified xsi:type="dcterms:W3CDTF">2023-09-11T17:37:00Z</dcterms:modified>
</cp:coreProperties>
</file>